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682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46BFC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D69467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2C370F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944DF4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AD8E2A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186B45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41C96F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B3652AB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5AAF69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75AC1A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83DBBE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382798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4E652A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74DED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C2B19E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453EFF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3A0C91B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4BC69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CF363A5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2F8762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C16621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9E7EB9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0161FE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2FC60A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E5B495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0EFEFD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F25EF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32272C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2CB078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344B33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0EE588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6E7AEC5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04B622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A622A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894029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E7F782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F41754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4DF1330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7127A4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406E2B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2EC7A4E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F069E3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8C65D0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F90654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CB5A46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B07061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D0704AE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119A0F4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572D76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DC894D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8A1553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E5C8C0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75E7FD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198C0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D1E8D4A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ágina 2</w:t>
      </w:r>
    </w:p>
    <w:p w14:paraId="491B9B09" w14:textId="1148F57E" w:rsidR="00BA7B2F" w:rsidRDefault="009A4F7E" w:rsidP="001563DF">
      <w:pPr>
        <w:spacing w:after="0" w:line="240" w:lineRule="auto"/>
        <w:rPr>
          <w:lang w:val="en-US"/>
        </w:rPr>
      </w:pPr>
      <w:r>
        <w:rPr>
          <w:lang w:val="en-US"/>
        </w:rPr>
        <w:t>I Love You Always Forever – Donna Lewis</w:t>
      </w:r>
    </w:p>
    <w:p w14:paraId="36FE8E02" w14:textId="6E033102" w:rsidR="009A4F7E" w:rsidRDefault="009A4F7E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I </w:t>
      </w:r>
      <w:r w:rsidR="00C715EA">
        <w:rPr>
          <w:lang w:val="en-US"/>
        </w:rPr>
        <w:t>Want to Break Free – Queen</w:t>
      </w:r>
    </w:p>
    <w:p w14:paraId="48DB3C0C" w14:textId="2C0E5CF4" w:rsidR="00C715EA" w:rsidRDefault="00C715EA" w:rsidP="001563DF">
      <w:pPr>
        <w:spacing w:after="0" w:line="240" w:lineRule="auto"/>
        <w:rPr>
          <w:lang w:val="en-US"/>
        </w:rPr>
      </w:pPr>
      <w:r>
        <w:rPr>
          <w:lang w:val="en-US"/>
        </w:rPr>
        <w:t>I Won’t Let Go – Snow Patrol</w:t>
      </w:r>
    </w:p>
    <w:p w14:paraId="5CC7F22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DA177BD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3</w:t>
      </w:r>
    </w:p>
    <w:p w14:paraId="10F83C7A" w14:textId="0CE57377" w:rsidR="00C715EA" w:rsidRDefault="00C715EA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f You Ever Come </w:t>
      </w:r>
      <w:r w:rsidR="00E62175">
        <w:rPr>
          <w:sz w:val="21"/>
          <w:szCs w:val="21"/>
          <w:lang w:val="en-US"/>
        </w:rPr>
        <w:t xml:space="preserve">Back – </w:t>
      </w:r>
      <w:r>
        <w:rPr>
          <w:sz w:val="21"/>
          <w:szCs w:val="21"/>
          <w:lang w:val="en-US"/>
        </w:rPr>
        <w:t>The Script</w:t>
      </w:r>
    </w:p>
    <w:p w14:paraId="598B4836" w14:textId="769AD519" w:rsidR="00E62175" w:rsidRDefault="00E62175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f You Could See Me Now – The Script</w:t>
      </w:r>
    </w:p>
    <w:p w14:paraId="0B28FC9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E70284B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4</w:t>
      </w:r>
    </w:p>
    <w:p w14:paraId="77916C71" w14:textId="3BAD6B47" w:rsidR="000D041A" w:rsidRDefault="0046676D" w:rsidP="001563DF">
      <w:pPr>
        <w:spacing w:after="0" w:line="240" w:lineRule="auto"/>
        <w:rPr>
          <w:lang w:val="en-US"/>
        </w:rPr>
      </w:pPr>
      <w:r>
        <w:rPr>
          <w:lang w:val="en-US"/>
        </w:rPr>
        <w:t>I Miss You – Blink 182</w:t>
      </w:r>
    </w:p>
    <w:p w14:paraId="06F94A94" w14:textId="46F2EB80" w:rsidR="0046676D" w:rsidRDefault="0046676D" w:rsidP="001563DF">
      <w:pPr>
        <w:spacing w:after="0" w:line="240" w:lineRule="auto"/>
        <w:rPr>
          <w:lang w:val="en-US"/>
        </w:rPr>
      </w:pPr>
      <w:r>
        <w:rPr>
          <w:lang w:val="en-US"/>
        </w:rPr>
        <w:t>I’ll Find My Way Home – Jon &amp; Vangelis</w:t>
      </w:r>
    </w:p>
    <w:p w14:paraId="70415641" w14:textId="7EFF3F50" w:rsidR="0046676D" w:rsidRDefault="0046676D" w:rsidP="001563DF">
      <w:pPr>
        <w:spacing w:after="0" w:line="240" w:lineRule="auto"/>
        <w:rPr>
          <w:lang w:val="en-US"/>
        </w:rPr>
      </w:pPr>
      <w:r>
        <w:rPr>
          <w:lang w:val="en-US"/>
        </w:rPr>
        <w:t>I’m a Believer – The Monkees</w:t>
      </w:r>
    </w:p>
    <w:p w14:paraId="3643B4EE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E80D51E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5</w:t>
      </w:r>
    </w:p>
    <w:p w14:paraId="1A955536" w14:textId="271109F1" w:rsidR="000D041A" w:rsidRDefault="009D4FA7" w:rsidP="001563DF">
      <w:pPr>
        <w:spacing w:after="0" w:line="240" w:lineRule="auto"/>
        <w:rPr>
          <w:lang w:val="en-US"/>
        </w:rPr>
      </w:pPr>
      <w:r>
        <w:rPr>
          <w:lang w:val="en-US"/>
        </w:rPr>
        <w:t>I’m Gonna Be – The Proclaimers</w:t>
      </w:r>
    </w:p>
    <w:p w14:paraId="53B72EE7" w14:textId="0F41967A" w:rsidR="009D4FA7" w:rsidRDefault="009D4FA7" w:rsidP="001563DF">
      <w:pPr>
        <w:spacing w:after="0" w:line="240" w:lineRule="auto"/>
        <w:rPr>
          <w:lang w:val="en-US"/>
        </w:rPr>
      </w:pPr>
      <w:r>
        <w:rPr>
          <w:lang w:val="en-US"/>
        </w:rPr>
        <w:t>Into a Fantasy – Alexander Rybak</w:t>
      </w:r>
    </w:p>
    <w:p w14:paraId="62368855" w14:textId="388AA42A" w:rsidR="009D4FA7" w:rsidRPr="00F5389D" w:rsidRDefault="009D4FA7" w:rsidP="001563DF">
      <w:pPr>
        <w:spacing w:after="0" w:line="240" w:lineRule="auto"/>
        <w:rPr>
          <w:lang w:val="en-US"/>
        </w:rPr>
      </w:pPr>
      <w:r>
        <w:rPr>
          <w:lang w:val="en-US"/>
        </w:rPr>
        <w:t>I’ll Make a Man Out of You - Disney</w:t>
      </w:r>
    </w:p>
    <w:p w14:paraId="6C51921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05EA83F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6</w:t>
      </w:r>
    </w:p>
    <w:p w14:paraId="61D8A0F9" w14:textId="37FCF216" w:rsidR="004372BA" w:rsidRDefault="00F441B6" w:rsidP="001563DF">
      <w:pPr>
        <w:spacing w:after="0" w:line="240" w:lineRule="auto"/>
        <w:rPr>
          <w:lang w:val="en-US"/>
        </w:rPr>
      </w:pPr>
      <w:r>
        <w:rPr>
          <w:lang w:val="en-US"/>
        </w:rPr>
        <w:t>I’ve Got a Dream – Disney</w:t>
      </w:r>
    </w:p>
    <w:p w14:paraId="35445EB0" w14:textId="22AF0320" w:rsidR="00F441B6" w:rsidRDefault="00F441B6" w:rsidP="001563DF">
      <w:pPr>
        <w:spacing w:after="0" w:line="240" w:lineRule="auto"/>
        <w:rPr>
          <w:lang w:val="en-US"/>
        </w:rPr>
      </w:pPr>
      <w:r>
        <w:rPr>
          <w:lang w:val="en-US"/>
        </w:rPr>
        <w:t>James K. Polk – They Might Be Giants</w:t>
      </w:r>
    </w:p>
    <w:p w14:paraId="361A427F" w14:textId="4D0BF16A" w:rsidR="009D4FA7" w:rsidRDefault="009D4FA7" w:rsidP="001563DF">
      <w:pPr>
        <w:spacing w:after="0" w:line="240" w:lineRule="auto"/>
        <w:rPr>
          <w:lang w:val="en-US"/>
        </w:rPr>
      </w:pPr>
    </w:p>
    <w:p w14:paraId="4EA45695" w14:textId="4D001B9A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7</w:t>
      </w:r>
    </w:p>
    <w:p w14:paraId="182FCE78" w14:textId="54A20E2C" w:rsidR="00963900" w:rsidRDefault="00963900" w:rsidP="001563DF">
      <w:pPr>
        <w:spacing w:after="0" w:line="240" w:lineRule="auto"/>
        <w:rPr>
          <w:lang w:val="en-US"/>
        </w:rPr>
      </w:pPr>
      <w:r>
        <w:rPr>
          <w:lang w:val="en-US"/>
        </w:rPr>
        <w:t>Joyride - Roxette</w:t>
      </w:r>
    </w:p>
    <w:p w14:paraId="4B29171A" w14:textId="5A59E993" w:rsidR="00F441B6" w:rsidRDefault="00F441B6" w:rsidP="001563DF">
      <w:pPr>
        <w:spacing w:after="0" w:line="240" w:lineRule="auto"/>
        <w:rPr>
          <w:lang w:val="en-US"/>
        </w:rPr>
      </w:pPr>
      <w:r>
        <w:rPr>
          <w:lang w:val="en-US"/>
        </w:rPr>
        <w:t>Jump in the Line – Harry Belafonte</w:t>
      </w:r>
    </w:p>
    <w:p w14:paraId="50AA6A51" w14:textId="77777777" w:rsidR="00F441B6" w:rsidRDefault="00F441B6" w:rsidP="001563DF">
      <w:pPr>
        <w:spacing w:after="0" w:line="240" w:lineRule="auto"/>
        <w:rPr>
          <w:lang w:val="en-US"/>
        </w:rPr>
      </w:pPr>
    </w:p>
    <w:p w14:paraId="7F2F6A04" w14:textId="5D28403D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Page </w:t>
      </w:r>
      <w:r w:rsidR="00B17C58">
        <w:rPr>
          <w:lang w:val="en-US"/>
        </w:rPr>
        <w:t>8</w:t>
      </w:r>
    </w:p>
    <w:p w14:paraId="6C3540B2" w14:textId="5E4F1F16" w:rsidR="00963900" w:rsidRDefault="00963900" w:rsidP="001563DF">
      <w:pPr>
        <w:spacing w:after="0" w:line="240" w:lineRule="auto"/>
        <w:rPr>
          <w:lang w:val="en-US"/>
        </w:rPr>
      </w:pPr>
      <w:r>
        <w:rPr>
          <w:lang w:val="en-US"/>
        </w:rPr>
        <w:t>Jump – Van Halen</w:t>
      </w:r>
    </w:p>
    <w:p w14:paraId="59EF9F7C" w14:textId="04FC640D" w:rsidR="00B17C58" w:rsidRDefault="00F441B6" w:rsidP="001563DF">
      <w:pPr>
        <w:spacing w:after="0" w:line="240" w:lineRule="auto"/>
        <w:rPr>
          <w:lang w:val="en-US"/>
        </w:rPr>
      </w:pPr>
      <w:r>
        <w:rPr>
          <w:lang w:val="en-US"/>
        </w:rPr>
        <w:t>Jump for my Love – Pointed Sisters</w:t>
      </w:r>
    </w:p>
    <w:p w14:paraId="619704FD" w14:textId="3FC4FE56" w:rsidR="00F441B6" w:rsidRDefault="001402D8" w:rsidP="001563DF">
      <w:pPr>
        <w:spacing w:after="0" w:line="240" w:lineRule="auto"/>
        <w:rPr>
          <w:lang w:val="en-US"/>
        </w:rPr>
      </w:pPr>
      <w:r>
        <w:rPr>
          <w:lang w:val="en-US"/>
        </w:rPr>
        <w:t>Kiss the Girl – Disney</w:t>
      </w:r>
    </w:p>
    <w:p w14:paraId="243038D2" w14:textId="77777777" w:rsidR="00B80705" w:rsidRPr="003D1AEB" w:rsidRDefault="00B80705" w:rsidP="001563DF">
      <w:pPr>
        <w:spacing w:after="0" w:line="240" w:lineRule="auto"/>
        <w:rPr>
          <w:lang w:val="en-US"/>
        </w:rPr>
      </w:pPr>
    </w:p>
    <w:p w14:paraId="537D982C" w14:textId="6EE909C3" w:rsidR="00B17C58" w:rsidRDefault="00B17C58" w:rsidP="001563DF">
      <w:pPr>
        <w:spacing w:after="0" w:line="240" w:lineRule="auto"/>
        <w:rPr>
          <w:lang w:val="en-US"/>
        </w:rPr>
      </w:pPr>
      <w:r>
        <w:rPr>
          <w:lang w:val="en-US"/>
        </w:rPr>
        <w:t>Page 9</w:t>
      </w:r>
    </w:p>
    <w:p w14:paraId="7D28640A" w14:textId="47711A86" w:rsidR="00963900" w:rsidRDefault="00963900" w:rsidP="001563DF">
      <w:pPr>
        <w:spacing w:after="0" w:line="240" w:lineRule="auto"/>
        <w:rPr>
          <w:lang w:val="en-US"/>
        </w:rPr>
      </w:pPr>
      <w:r>
        <w:rPr>
          <w:lang w:val="en-US"/>
        </w:rPr>
        <w:t>Kung Fu Fighting – Carl Douglas</w:t>
      </w:r>
    </w:p>
    <w:p w14:paraId="6B94EC13" w14:textId="77777777" w:rsidR="00963900" w:rsidRDefault="00963900" w:rsidP="00963900">
      <w:pPr>
        <w:spacing w:after="0" w:line="240" w:lineRule="auto"/>
        <w:rPr>
          <w:lang w:val="en-US"/>
        </w:rPr>
      </w:pPr>
      <w:r>
        <w:rPr>
          <w:lang w:val="en-US"/>
        </w:rPr>
        <w:t xml:space="preserve">Land Down Under – Men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Work</w:t>
      </w:r>
    </w:p>
    <w:p w14:paraId="47464929" w14:textId="69C7CE47" w:rsidR="00963900" w:rsidRDefault="00963900" w:rsidP="0096390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Learn</w:t>
      </w:r>
      <w:proofErr w:type="gramEnd"/>
      <w:r>
        <w:rPr>
          <w:lang w:val="en-US"/>
        </w:rPr>
        <w:t xml:space="preserve"> Me Right – Mumford &amp; Sons</w:t>
      </w:r>
    </w:p>
    <w:p w14:paraId="31416FE2" w14:textId="326DC1DA" w:rsidR="006B49A2" w:rsidRDefault="006B49A2" w:rsidP="00963900">
      <w:pPr>
        <w:spacing w:after="0" w:line="240" w:lineRule="auto"/>
        <w:rPr>
          <w:lang w:val="en-US"/>
        </w:rPr>
      </w:pPr>
      <w:r>
        <w:rPr>
          <w:lang w:val="en-US"/>
        </w:rPr>
        <w:t>Life Is Life – Opus</w:t>
      </w:r>
    </w:p>
    <w:p w14:paraId="106EEDB5" w14:textId="77777777" w:rsidR="003D1AEB" w:rsidRDefault="003D1AEB" w:rsidP="001563DF">
      <w:pPr>
        <w:spacing w:after="0" w:line="240" w:lineRule="auto"/>
        <w:rPr>
          <w:lang w:val="en-US"/>
        </w:rPr>
      </w:pPr>
    </w:p>
    <w:p w14:paraId="1CC3EE9D" w14:textId="453F5F17" w:rsidR="003D1AEB" w:rsidRDefault="003D1AEB" w:rsidP="001563DF">
      <w:pPr>
        <w:spacing w:after="0" w:line="240" w:lineRule="auto"/>
        <w:rPr>
          <w:lang w:val="en-US"/>
        </w:rPr>
      </w:pPr>
      <w:r>
        <w:rPr>
          <w:lang w:val="en-US"/>
        </w:rPr>
        <w:t>Page 10</w:t>
      </w:r>
    </w:p>
    <w:p w14:paraId="6F72E675" w14:textId="77777777" w:rsidR="006B49A2" w:rsidRDefault="006B49A2" w:rsidP="001563DF">
      <w:pPr>
        <w:spacing w:after="0" w:line="240" w:lineRule="auto"/>
        <w:rPr>
          <w:lang w:val="en-US"/>
        </w:rPr>
      </w:pPr>
      <w:r>
        <w:rPr>
          <w:rFonts w:cstheme="minorHAnsi"/>
          <w:lang w:val="en-US"/>
        </w:rPr>
        <w:t>Life in a Northern Town – Dream Academy</w:t>
      </w:r>
    </w:p>
    <w:p w14:paraId="13743AC4" w14:textId="4B2BEEBF" w:rsidR="00963900" w:rsidRDefault="00963900" w:rsidP="001563DF">
      <w:pPr>
        <w:spacing w:after="0" w:line="240" w:lineRule="auto"/>
        <w:rPr>
          <w:lang w:val="en-US"/>
        </w:rPr>
      </w:pPr>
      <w:r>
        <w:rPr>
          <w:lang w:val="en-US"/>
        </w:rPr>
        <w:t>Like Wow! – Leslie Carter</w:t>
      </w:r>
    </w:p>
    <w:p w14:paraId="4F9258DB" w14:textId="6FCEC7E5" w:rsidR="00963900" w:rsidRDefault="00963900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Live It Up – Mental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Anything</w:t>
      </w:r>
    </w:p>
    <w:p w14:paraId="3EA6D363" w14:textId="77777777" w:rsidR="00B80705" w:rsidRDefault="00B80705" w:rsidP="001563DF">
      <w:pPr>
        <w:spacing w:after="0" w:line="240" w:lineRule="auto"/>
        <w:rPr>
          <w:lang w:val="en-US"/>
        </w:rPr>
      </w:pPr>
    </w:p>
    <w:p w14:paraId="0FC4B6CE" w14:textId="77777777" w:rsidR="00B80705" w:rsidRDefault="00B80705" w:rsidP="001563DF">
      <w:pPr>
        <w:spacing w:after="0" w:line="240" w:lineRule="auto"/>
        <w:rPr>
          <w:lang w:val="en-US"/>
        </w:rPr>
      </w:pPr>
      <w:r>
        <w:rPr>
          <w:lang w:val="en-US"/>
        </w:rPr>
        <w:t>Page 11</w:t>
      </w:r>
    </w:p>
    <w:p w14:paraId="759CA6EC" w14:textId="77777777" w:rsidR="00B80705" w:rsidRDefault="00B80705" w:rsidP="00B80705">
      <w:pPr>
        <w:spacing w:after="0" w:line="240" w:lineRule="auto"/>
        <w:rPr>
          <w:rFonts w:cstheme="minorHAnsi"/>
          <w:lang w:val="en-US"/>
        </w:rPr>
      </w:pPr>
      <w:r w:rsidRPr="003D1AEB">
        <w:rPr>
          <w:lang w:val="en-US"/>
        </w:rPr>
        <w:t xml:space="preserve">L </w:t>
      </w:r>
      <w:r w:rsidRPr="003D1AEB">
        <w:rPr>
          <w:rFonts w:cstheme="minorHAnsi"/>
          <w:lang w:val="en-US"/>
        </w:rPr>
        <w:t>● O ● V ● E – Nat “King” Co</w:t>
      </w:r>
      <w:r>
        <w:rPr>
          <w:rFonts w:cstheme="minorHAnsi"/>
          <w:lang w:val="en-US"/>
        </w:rPr>
        <w:t>le</w:t>
      </w:r>
    </w:p>
    <w:p w14:paraId="16AE3921" w14:textId="08F5E1B7" w:rsidR="009C00AC" w:rsidRDefault="00B80705" w:rsidP="001563D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Little Drummer Boy</w:t>
      </w:r>
    </w:p>
    <w:p w14:paraId="5A30AFB4" w14:textId="77777777" w:rsidR="006B49A2" w:rsidRDefault="006B49A2" w:rsidP="006B49A2">
      <w:pPr>
        <w:spacing w:after="0" w:line="240" w:lineRule="auto"/>
        <w:rPr>
          <w:lang w:val="en-US"/>
        </w:rPr>
      </w:pPr>
      <w:r>
        <w:rPr>
          <w:lang w:val="en-US"/>
        </w:rPr>
        <w:t>Love in the First Degree – Bananarama</w:t>
      </w:r>
    </w:p>
    <w:p w14:paraId="5BE0CD4B" w14:textId="36D27A02" w:rsidR="006B49A2" w:rsidRPr="006B49A2" w:rsidRDefault="006B49A2" w:rsidP="001563DF">
      <w:pPr>
        <w:spacing w:after="0" w:line="240" w:lineRule="auto"/>
        <w:rPr>
          <w:lang w:val="en-US"/>
        </w:rPr>
      </w:pPr>
      <w:r>
        <w:rPr>
          <w:lang w:val="en-US"/>
        </w:rPr>
        <w:t>Love Zone – Mr. President</w:t>
      </w:r>
    </w:p>
    <w:p w14:paraId="7438E1E7" w14:textId="77777777" w:rsidR="006B49A2" w:rsidRDefault="006B49A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A2886A4" w14:textId="3495DC80" w:rsidR="00215A34" w:rsidRDefault="00215A34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I LOVE YOU ALWAYS FOREVER</w:t>
      </w:r>
    </w:p>
    <w:p w14:paraId="74CCEF10" w14:textId="223D4F5F" w:rsidR="00FE1879" w:rsidRDefault="00FE1879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Donna Lewis</w:t>
      </w:r>
    </w:p>
    <w:p w14:paraId="251AADEE" w14:textId="77777777" w:rsidR="00FE1879" w:rsidRDefault="00FE1879" w:rsidP="001563DF">
      <w:pPr>
        <w:spacing w:after="0" w:line="240" w:lineRule="auto"/>
        <w:rPr>
          <w:lang w:val="en-US"/>
        </w:rPr>
      </w:pPr>
    </w:p>
    <w:p w14:paraId="46CB8C45" w14:textId="1EB4F998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09D0FFCC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31F1E896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2874942A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</w:p>
    <w:p w14:paraId="1B64E8A6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093DF689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29278B29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6D126FDF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775A9EE4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</w:p>
    <w:p w14:paraId="6A8E8BC8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79957AB4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76913FAD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3D44CC74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13645AAE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</w:p>
    <w:p w14:paraId="0BF78534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31BDD403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5A7B52CD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482468E6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37D92502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</w:p>
    <w:p w14:paraId="206D9552" w14:textId="77777777" w:rsidR="001E3537" w:rsidRDefault="001E3537" w:rsidP="001563DF">
      <w:pPr>
        <w:spacing w:after="0" w:line="240" w:lineRule="auto"/>
        <w:rPr>
          <w:lang w:val="en-US"/>
        </w:rPr>
      </w:pPr>
    </w:p>
    <w:p w14:paraId="27062B3B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Say you'll love, love me forever</w:t>
      </w:r>
    </w:p>
    <w:p w14:paraId="32B53201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ver stop, never whatever</w:t>
      </w:r>
    </w:p>
    <w:p w14:paraId="6C4C1359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 and always</w:t>
      </w:r>
    </w:p>
    <w:p w14:paraId="3D8F2602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and everywhere and everything</w:t>
      </w:r>
    </w:p>
    <w:p w14:paraId="37B1EB20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3F9600A5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Say you'll love, love me forever</w:t>
      </w:r>
    </w:p>
    <w:p w14:paraId="78A3817F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ver stop, never whatever</w:t>
      </w:r>
    </w:p>
    <w:p w14:paraId="33ABD0E2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 and always</w:t>
      </w:r>
    </w:p>
    <w:p w14:paraId="61794FBB" w14:textId="77777777" w:rsidR="001E3537" w:rsidRDefault="001E3537" w:rsidP="001563DF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Pr="00DC6783">
        <w:rPr>
          <w:lang w:val="en-US"/>
        </w:rPr>
        <w:t>nd everywhere and everything</w:t>
      </w:r>
    </w:p>
    <w:p w14:paraId="05F4ACC7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1694FABA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Say you'll love, love me forever</w:t>
      </w:r>
    </w:p>
    <w:p w14:paraId="6C638064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ver stop, never whatever</w:t>
      </w:r>
    </w:p>
    <w:p w14:paraId="40417FD4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 and always</w:t>
      </w:r>
    </w:p>
    <w:p w14:paraId="2BD1B977" w14:textId="77777777" w:rsidR="001E3537" w:rsidRDefault="001E3537" w:rsidP="001563DF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Pr="00DC6783">
        <w:rPr>
          <w:lang w:val="en-US"/>
        </w:rPr>
        <w:t>nd everywhere and everything</w:t>
      </w:r>
    </w:p>
    <w:p w14:paraId="27C4CEB7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443B1D12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Say you'll love, love me forever</w:t>
      </w:r>
    </w:p>
    <w:p w14:paraId="2AD7062B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ver stop, never whatever</w:t>
      </w:r>
    </w:p>
    <w:p w14:paraId="1614762B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 and always</w:t>
      </w:r>
    </w:p>
    <w:p w14:paraId="2A05FB3B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and everywhere and everything</w:t>
      </w:r>
    </w:p>
    <w:p w14:paraId="4283D555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569C01FB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3A04EDCC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6A238F5C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713FBDF8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</w:p>
    <w:p w14:paraId="3567D578" w14:textId="77777777" w:rsidR="001E3537" w:rsidRPr="00DC6783" w:rsidRDefault="001E3537" w:rsidP="001563DF">
      <w:pPr>
        <w:spacing w:after="0" w:line="240" w:lineRule="auto"/>
        <w:rPr>
          <w:lang w:val="en-US"/>
        </w:rPr>
      </w:pPr>
    </w:p>
    <w:p w14:paraId="6B753887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I love you always forever</w:t>
      </w:r>
    </w:p>
    <w:p w14:paraId="0B068E61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Near and far, closer together</w:t>
      </w:r>
    </w:p>
    <w:p w14:paraId="1590D21E" w14:textId="77777777" w:rsidR="001E3537" w:rsidRPr="00DC6783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where I will be with you</w:t>
      </w:r>
    </w:p>
    <w:p w14:paraId="6FD9892F" w14:textId="77777777" w:rsidR="001E3537" w:rsidRDefault="001E3537" w:rsidP="001563DF">
      <w:pPr>
        <w:spacing w:after="0" w:line="240" w:lineRule="auto"/>
        <w:rPr>
          <w:lang w:val="en-US"/>
        </w:rPr>
      </w:pPr>
      <w:r w:rsidRPr="00DC6783">
        <w:rPr>
          <w:lang w:val="en-US"/>
        </w:rPr>
        <w:t>Everything I will do for you</w:t>
      </w:r>
      <w:r>
        <w:rPr>
          <w:lang w:val="en-US"/>
        </w:rPr>
        <w:t>…</w:t>
      </w:r>
    </w:p>
    <w:p w14:paraId="2CC0B2B9" w14:textId="09A3BF11" w:rsidR="00B56EB5" w:rsidRDefault="00B56EB5" w:rsidP="001563DF">
      <w:pPr>
        <w:spacing w:after="0" w:line="240" w:lineRule="auto"/>
        <w:rPr>
          <w:lang w:val="en-US"/>
        </w:rPr>
      </w:pPr>
    </w:p>
    <w:p w14:paraId="69E59B15" w14:textId="287B5F67" w:rsidR="001E3537" w:rsidRDefault="001E3537" w:rsidP="001563DF">
      <w:pPr>
        <w:spacing w:after="0" w:line="240" w:lineRule="auto"/>
        <w:rPr>
          <w:lang w:val="en-US"/>
        </w:rPr>
      </w:pPr>
    </w:p>
    <w:p w14:paraId="2007C60A" w14:textId="65453C61" w:rsidR="001E3537" w:rsidRDefault="001E3537" w:rsidP="001563DF">
      <w:pPr>
        <w:spacing w:after="0" w:line="240" w:lineRule="auto"/>
        <w:rPr>
          <w:lang w:val="en-US"/>
        </w:rPr>
      </w:pPr>
    </w:p>
    <w:p w14:paraId="1CFACAF5" w14:textId="4D23BC13" w:rsidR="001E3537" w:rsidRDefault="00FE1879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I WANT TO BREAK FREE</w:t>
      </w:r>
      <w:r w:rsidR="002125CE">
        <w:rPr>
          <w:lang w:val="en-US"/>
        </w:rPr>
        <w:t xml:space="preserve"> - Queen</w:t>
      </w:r>
    </w:p>
    <w:p w14:paraId="711B4DDE" w14:textId="3F873C34" w:rsidR="001E3537" w:rsidRDefault="001E3537" w:rsidP="001563DF">
      <w:pPr>
        <w:spacing w:after="0" w:line="240" w:lineRule="auto"/>
        <w:rPr>
          <w:lang w:val="en-US"/>
        </w:rPr>
      </w:pPr>
    </w:p>
    <w:p w14:paraId="6778C107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</w:t>
      </w:r>
    </w:p>
    <w:p w14:paraId="1E92082E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</w:t>
      </w:r>
    </w:p>
    <w:p w14:paraId="63508FFF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 from your lies</w:t>
      </w:r>
    </w:p>
    <w:p w14:paraId="24B107D3" w14:textId="6C30D4A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 xml:space="preserve">You're so </w:t>
      </w:r>
      <w:r w:rsidR="0041200A" w:rsidRPr="00215A34">
        <w:rPr>
          <w:lang w:val="en-US"/>
        </w:rPr>
        <w:t>self-satisfied</w:t>
      </w:r>
    </w:p>
    <w:p w14:paraId="3685E97E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don't need you</w:t>
      </w:r>
    </w:p>
    <w:p w14:paraId="4A5B5752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got to break free</w:t>
      </w:r>
    </w:p>
    <w:p w14:paraId="3C8BAA31" w14:textId="77777777" w:rsidR="0041200A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God knows, God knows</w:t>
      </w:r>
    </w:p>
    <w:p w14:paraId="2D31C8BF" w14:textId="608A8135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.</w:t>
      </w:r>
    </w:p>
    <w:p w14:paraId="69EF06B3" w14:textId="77777777" w:rsidR="00215A34" w:rsidRPr="00215A34" w:rsidRDefault="00215A34" w:rsidP="001563DF">
      <w:pPr>
        <w:spacing w:after="0" w:line="240" w:lineRule="auto"/>
        <w:rPr>
          <w:lang w:val="en-US"/>
        </w:rPr>
      </w:pPr>
    </w:p>
    <w:p w14:paraId="11E0ED87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fallen in love</w:t>
      </w:r>
    </w:p>
    <w:p w14:paraId="7D05081D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fallen in love for the first time</w:t>
      </w:r>
    </w:p>
    <w:p w14:paraId="451549F4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And this time I know it's for real</w:t>
      </w:r>
    </w:p>
    <w:p w14:paraId="5CC2F493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fallen in love</w:t>
      </w:r>
    </w:p>
    <w:p w14:paraId="3E2D8A90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God knows, God knows I've fallen in love.</w:t>
      </w:r>
    </w:p>
    <w:p w14:paraId="74298403" w14:textId="77777777" w:rsidR="00215A34" w:rsidRPr="00215A34" w:rsidRDefault="00215A34" w:rsidP="001563DF">
      <w:pPr>
        <w:spacing w:after="0" w:line="240" w:lineRule="auto"/>
        <w:rPr>
          <w:lang w:val="en-US"/>
        </w:rPr>
      </w:pPr>
    </w:p>
    <w:p w14:paraId="77BA4ECA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t's strange but it's true</w:t>
      </w:r>
    </w:p>
    <w:p w14:paraId="416D8435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can't get over the way you</w:t>
      </w:r>
    </w:p>
    <w:p w14:paraId="2175C397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love me like you do</w:t>
      </w:r>
    </w:p>
    <w:p w14:paraId="3DDD45A2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But I have to be sure</w:t>
      </w:r>
    </w:p>
    <w:p w14:paraId="6CC52028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When I walk out that door</w:t>
      </w:r>
    </w:p>
    <w:p w14:paraId="616F833C" w14:textId="285B09C0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Oh</w:t>
      </w:r>
      <w:r w:rsidR="0041200A">
        <w:rPr>
          <w:lang w:val="en-US"/>
        </w:rPr>
        <w:t>,</w:t>
      </w:r>
      <w:r w:rsidRPr="00215A34">
        <w:rPr>
          <w:lang w:val="en-US"/>
        </w:rPr>
        <w:t xml:space="preserve"> how I want to be free,</w:t>
      </w:r>
    </w:p>
    <w:p w14:paraId="0E0A736F" w14:textId="4791C0A0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Oh</w:t>
      </w:r>
      <w:r w:rsidR="0041200A">
        <w:rPr>
          <w:lang w:val="en-US"/>
        </w:rPr>
        <w:t>,</w:t>
      </w:r>
      <w:r w:rsidRPr="00215A34">
        <w:rPr>
          <w:lang w:val="en-US"/>
        </w:rPr>
        <w:t xml:space="preserve"> how I want to be free,</w:t>
      </w:r>
    </w:p>
    <w:p w14:paraId="41FB2C9C" w14:textId="3D97849B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Oh</w:t>
      </w:r>
      <w:r w:rsidR="0041200A">
        <w:rPr>
          <w:lang w:val="en-US"/>
        </w:rPr>
        <w:t>,</w:t>
      </w:r>
      <w:r w:rsidRPr="00215A34">
        <w:rPr>
          <w:lang w:val="en-US"/>
        </w:rPr>
        <w:t xml:space="preserve"> how I want to break free.</w:t>
      </w:r>
    </w:p>
    <w:p w14:paraId="5BEB3ADB" w14:textId="77777777" w:rsidR="00215A34" w:rsidRPr="00215A34" w:rsidRDefault="00215A34" w:rsidP="001563DF">
      <w:pPr>
        <w:spacing w:after="0" w:line="240" w:lineRule="auto"/>
        <w:rPr>
          <w:lang w:val="en-US"/>
        </w:rPr>
      </w:pPr>
    </w:p>
    <w:p w14:paraId="6A3DC9C2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But life still goes on</w:t>
      </w:r>
    </w:p>
    <w:p w14:paraId="5F720E63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can't get used to,</w:t>
      </w:r>
    </w:p>
    <w:p w14:paraId="359ECFEC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living without, living without,</w:t>
      </w:r>
    </w:p>
    <w:p w14:paraId="289B500D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Living without you by my side</w:t>
      </w:r>
    </w:p>
    <w:p w14:paraId="695AC8DA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don't want to live alone, hey</w:t>
      </w:r>
    </w:p>
    <w:p w14:paraId="5AD853FF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God knows, got to make it on my own</w:t>
      </w:r>
    </w:p>
    <w:p w14:paraId="381B40B1" w14:textId="77777777" w:rsidR="00215A34" w:rsidRPr="00215A34" w:rsidRDefault="00215A34" w:rsidP="001563DF">
      <w:pPr>
        <w:spacing w:after="0" w:line="240" w:lineRule="auto"/>
        <w:rPr>
          <w:lang w:val="en-US"/>
        </w:rPr>
      </w:pPr>
      <w:proofErr w:type="gramStart"/>
      <w:r w:rsidRPr="00215A34">
        <w:rPr>
          <w:lang w:val="en-US"/>
        </w:rPr>
        <w:t>So</w:t>
      </w:r>
      <w:proofErr w:type="gramEnd"/>
      <w:r w:rsidRPr="00215A34">
        <w:rPr>
          <w:lang w:val="en-US"/>
        </w:rPr>
        <w:t xml:space="preserve"> baby can't you see</w:t>
      </w:r>
    </w:p>
    <w:p w14:paraId="088DA517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got to break free.</w:t>
      </w:r>
    </w:p>
    <w:p w14:paraId="3D030E37" w14:textId="77777777" w:rsidR="00215A34" w:rsidRPr="00215A34" w:rsidRDefault="00215A34" w:rsidP="001563DF">
      <w:pPr>
        <w:spacing w:after="0" w:line="240" w:lineRule="auto"/>
        <w:rPr>
          <w:lang w:val="en-US"/>
        </w:rPr>
      </w:pPr>
    </w:p>
    <w:p w14:paraId="394529ED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've got to break free</w:t>
      </w:r>
    </w:p>
    <w:p w14:paraId="2D6629B0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, yeah</w:t>
      </w:r>
    </w:p>
    <w:p w14:paraId="435A0E71" w14:textId="77777777" w:rsidR="00215A34" w:rsidRPr="00215A34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, I want, I want,</w:t>
      </w:r>
    </w:p>
    <w:p w14:paraId="421D68CA" w14:textId="6EF2F765" w:rsidR="001E3537" w:rsidRDefault="00215A34" w:rsidP="001563DF">
      <w:pPr>
        <w:spacing w:after="0" w:line="240" w:lineRule="auto"/>
        <w:rPr>
          <w:lang w:val="en-US"/>
        </w:rPr>
      </w:pPr>
      <w:r w:rsidRPr="00215A34">
        <w:rPr>
          <w:lang w:val="en-US"/>
        </w:rPr>
        <w:t>I want to break free.</w:t>
      </w:r>
    </w:p>
    <w:p w14:paraId="7A09DD5E" w14:textId="677E4CC4" w:rsidR="002125CE" w:rsidRDefault="002125CE" w:rsidP="001563DF">
      <w:pPr>
        <w:spacing w:after="0" w:line="240" w:lineRule="auto"/>
        <w:rPr>
          <w:lang w:val="en-US"/>
        </w:rPr>
      </w:pPr>
    </w:p>
    <w:p w14:paraId="7353F183" w14:textId="76652785" w:rsidR="002125CE" w:rsidRDefault="002125CE" w:rsidP="001563DF">
      <w:pPr>
        <w:spacing w:after="0" w:line="240" w:lineRule="auto"/>
        <w:rPr>
          <w:lang w:val="en-US"/>
        </w:rPr>
      </w:pPr>
    </w:p>
    <w:p w14:paraId="21AA201D" w14:textId="169EC9AF" w:rsidR="002125CE" w:rsidRDefault="002125CE" w:rsidP="001563DF">
      <w:pPr>
        <w:spacing w:after="0" w:line="240" w:lineRule="auto"/>
        <w:rPr>
          <w:lang w:val="en-US"/>
        </w:rPr>
      </w:pPr>
    </w:p>
    <w:p w14:paraId="64AC0D8C" w14:textId="37909EEF" w:rsidR="002125CE" w:rsidRDefault="002125CE" w:rsidP="001563DF">
      <w:pPr>
        <w:spacing w:after="0" w:line="240" w:lineRule="auto"/>
        <w:rPr>
          <w:lang w:val="en-US"/>
        </w:rPr>
      </w:pPr>
    </w:p>
    <w:p w14:paraId="422DFFF4" w14:textId="79C11844" w:rsidR="002125CE" w:rsidRDefault="002125CE" w:rsidP="001563DF">
      <w:pPr>
        <w:spacing w:after="0" w:line="240" w:lineRule="auto"/>
        <w:rPr>
          <w:lang w:val="en-US"/>
        </w:rPr>
      </w:pPr>
    </w:p>
    <w:p w14:paraId="7FCCE6BB" w14:textId="72BC81DA" w:rsidR="002125CE" w:rsidRDefault="002125CE" w:rsidP="001563DF">
      <w:pPr>
        <w:spacing w:after="0" w:line="240" w:lineRule="auto"/>
        <w:rPr>
          <w:lang w:val="en-US"/>
        </w:rPr>
      </w:pPr>
    </w:p>
    <w:p w14:paraId="44CE7404" w14:textId="3F45A5FA" w:rsidR="002125CE" w:rsidRDefault="002125CE" w:rsidP="001563DF">
      <w:pPr>
        <w:spacing w:after="0" w:line="240" w:lineRule="auto"/>
        <w:rPr>
          <w:lang w:val="en-US"/>
        </w:rPr>
      </w:pPr>
    </w:p>
    <w:p w14:paraId="6DFD5091" w14:textId="2A08C855" w:rsidR="002125CE" w:rsidRDefault="002125CE" w:rsidP="001563DF">
      <w:pPr>
        <w:spacing w:after="0" w:line="240" w:lineRule="auto"/>
        <w:rPr>
          <w:lang w:val="en-US"/>
        </w:rPr>
      </w:pPr>
    </w:p>
    <w:p w14:paraId="2DFA2FE2" w14:textId="720BC41F" w:rsidR="002125CE" w:rsidRDefault="002125CE" w:rsidP="001563DF">
      <w:pPr>
        <w:spacing w:after="0" w:line="240" w:lineRule="auto"/>
        <w:rPr>
          <w:lang w:val="en-US"/>
        </w:rPr>
      </w:pPr>
    </w:p>
    <w:p w14:paraId="486FBCFE" w14:textId="01B22D20" w:rsidR="002125CE" w:rsidRDefault="002125CE" w:rsidP="001563DF">
      <w:pPr>
        <w:spacing w:after="0" w:line="240" w:lineRule="auto"/>
        <w:rPr>
          <w:lang w:val="en-US"/>
        </w:rPr>
      </w:pPr>
    </w:p>
    <w:p w14:paraId="2B79D7BA" w14:textId="7C55CFC3" w:rsidR="002125CE" w:rsidRDefault="002125CE" w:rsidP="001563DF">
      <w:pPr>
        <w:spacing w:after="0" w:line="240" w:lineRule="auto"/>
        <w:rPr>
          <w:lang w:val="en-US"/>
        </w:rPr>
      </w:pPr>
    </w:p>
    <w:p w14:paraId="031070D7" w14:textId="28C5AB78" w:rsidR="002125CE" w:rsidRDefault="002125CE" w:rsidP="001563DF">
      <w:pPr>
        <w:spacing w:after="0" w:line="240" w:lineRule="auto"/>
        <w:rPr>
          <w:lang w:val="en-US"/>
        </w:rPr>
      </w:pPr>
    </w:p>
    <w:p w14:paraId="424FD963" w14:textId="0C537DB0" w:rsidR="002125CE" w:rsidRDefault="002125CE" w:rsidP="001563DF">
      <w:pPr>
        <w:spacing w:after="0" w:line="240" w:lineRule="auto"/>
        <w:rPr>
          <w:lang w:val="en-US"/>
        </w:rPr>
      </w:pPr>
    </w:p>
    <w:p w14:paraId="7A0990CA" w14:textId="5C049D00" w:rsidR="002125CE" w:rsidRDefault="002125CE" w:rsidP="001563DF">
      <w:pPr>
        <w:spacing w:after="0" w:line="240" w:lineRule="auto"/>
        <w:rPr>
          <w:lang w:val="en-US"/>
        </w:rPr>
      </w:pPr>
    </w:p>
    <w:p w14:paraId="38080083" w14:textId="26087091" w:rsidR="002125CE" w:rsidRDefault="002125CE" w:rsidP="001563DF">
      <w:pPr>
        <w:spacing w:after="0" w:line="240" w:lineRule="auto"/>
        <w:rPr>
          <w:lang w:val="en-US"/>
        </w:rPr>
      </w:pPr>
    </w:p>
    <w:p w14:paraId="2CD32F63" w14:textId="3CCDB218" w:rsidR="002125CE" w:rsidRDefault="002125CE" w:rsidP="001563DF">
      <w:pPr>
        <w:spacing w:after="0" w:line="240" w:lineRule="auto"/>
        <w:rPr>
          <w:lang w:val="en-US"/>
        </w:rPr>
      </w:pPr>
    </w:p>
    <w:p w14:paraId="1DCCFFFF" w14:textId="635AAD66" w:rsidR="00F42358" w:rsidRPr="00F42358" w:rsidRDefault="00F42358" w:rsidP="001563DF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I WON’T LET GO – Snow Patrol</w:t>
      </w:r>
    </w:p>
    <w:p w14:paraId="0F012F7B" w14:textId="77777777" w:rsidR="00F42358" w:rsidRPr="00F42358" w:rsidRDefault="00F42358" w:rsidP="001563DF">
      <w:pPr>
        <w:spacing w:after="0" w:line="240" w:lineRule="auto"/>
        <w:rPr>
          <w:rFonts w:cstheme="minorHAnsi"/>
          <w:sz w:val="10"/>
          <w:szCs w:val="10"/>
          <w:lang w:val="en-US"/>
        </w:rPr>
      </w:pPr>
    </w:p>
    <w:p w14:paraId="2E5CABC3" w14:textId="5C85AB15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o one can ever follow,</w:t>
      </w:r>
    </w:p>
    <w:p w14:paraId="34361E80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o one can ever know,</w:t>
      </w:r>
    </w:p>
    <w:p w14:paraId="1B3CD2FE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Wind up the spinning top and</w:t>
      </w:r>
    </w:p>
    <w:p w14:paraId="0777207C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watch it go, watch it go</w:t>
      </w:r>
    </w:p>
    <w:p w14:paraId="0025F018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4A78814A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ever gonna be easy, was it?</w:t>
      </w:r>
    </w:p>
    <w:p w14:paraId="0C04D30C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You didn't think it'd be so much fun</w:t>
      </w:r>
    </w:p>
    <w:p w14:paraId="30212916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Smile comes despite the danger</w:t>
      </w:r>
    </w:p>
    <w:p w14:paraId="0331ED8A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get some, get some</w:t>
      </w:r>
    </w:p>
    <w:p w14:paraId="2D72719E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1A7D93DE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ere's something happening here</w:t>
      </w:r>
    </w:p>
    <w:p w14:paraId="5E9E717B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ere's something here</w:t>
      </w:r>
    </w:p>
    <w:p w14:paraId="7F74609C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at I just can't explain</w:t>
      </w:r>
    </w:p>
    <w:p w14:paraId="2EAB3436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I know I'm where I belong</w:t>
      </w:r>
    </w:p>
    <w:p w14:paraId="78FED90D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Deep down inside I'm no longer lost!</w:t>
      </w:r>
    </w:p>
    <w:p w14:paraId="63D9B4F7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53AE985C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I won't let you go</w:t>
      </w:r>
    </w:p>
    <w:p w14:paraId="6C17DBB5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(This is what you really want)</w:t>
      </w:r>
    </w:p>
    <w:p w14:paraId="6A54AA3C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So don't leave go of me</w:t>
      </w:r>
    </w:p>
    <w:p w14:paraId="4D13A6D3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(This is what you asked for)</w:t>
      </w:r>
    </w:p>
    <w:p w14:paraId="05F3BD21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12"/>
          <w:szCs w:val="12"/>
          <w:lang w:val="en-US"/>
        </w:rPr>
      </w:pPr>
    </w:p>
    <w:p w14:paraId="72AB519C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I wanted something more</w:t>
      </w:r>
    </w:p>
    <w:p w14:paraId="3166B779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(This is what you really want)</w:t>
      </w:r>
    </w:p>
    <w:p w14:paraId="4C9962B7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I wanted this right here</w:t>
      </w:r>
    </w:p>
    <w:p w14:paraId="336CE471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(This is what you asked for)</w:t>
      </w:r>
    </w:p>
    <w:p w14:paraId="73849458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403BF73E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o one can ever follow</w:t>
      </w:r>
    </w:p>
    <w:p w14:paraId="5788E85A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o one can ever know</w:t>
      </w:r>
    </w:p>
    <w:p w14:paraId="3A46B4F0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Wind up the spinning top and</w:t>
      </w:r>
    </w:p>
    <w:p w14:paraId="459838C6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watch it go, watch it go</w:t>
      </w:r>
    </w:p>
    <w:p w14:paraId="7BC6D8BF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167608E8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Never gonna be easy, was it?</w:t>
      </w:r>
    </w:p>
    <w:p w14:paraId="494066F3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You didn't think it'd be so much fun</w:t>
      </w:r>
    </w:p>
    <w:p w14:paraId="46BA5ABC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Smile comes despite the danger</w:t>
      </w:r>
    </w:p>
    <w:p w14:paraId="7637ABB2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get some, get some</w:t>
      </w:r>
    </w:p>
    <w:p w14:paraId="50C2BDDB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59FA4D81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ere's something happening here</w:t>
      </w:r>
    </w:p>
    <w:p w14:paraId="727C2A9F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ere's something here</w:t>
      </w:r>
    </w:p>
    <w:p w14:paraId="207C1105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at I just can't explain</w:t>
      </w:r>
    </w:p>
    <w:p w14:paraId="52A5BF03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I know I'm where I belong</w:t>
      </w:r>
    </w:p>
    <w:p w14:paraId="3B9DB9E5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Deep down inside I'm no longer lost!</w:t>
      </w:r>
    </w:p>
    <w:p w14:paraId="2CF15DEF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303C588A" w14:textId="3CE1F3BF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I won't let you go…</w:t>
      </w:r>
    </w:p>
    <w:p w14:paraId="11834638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74299613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We laughed until it hurt</w:t>
      </w:r>
    </w:p>
    <w:p w14:paraId="7A6F5EE5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(This is what you really want)</w:t>
      </w:r>
    </w:p>
    <w:p w14:paraId="1D986B1C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And it hurt until we wept</w:t>
      </w:r>
    </w:p>
    <w:p w14:paraId="7B51C4A5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(This is what you asked for)</w:t>
      </w:r>
    </w:p>
    <w:p w14:paraId="0AF1E5FB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7D10815B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e dead upon our feet</w:t>
      </w:r>
    </w:p>
    <w:p w14:paraId="7D3F8295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(This is what you really want)</w:t>
      </w:r>
    </w:p>
    <w:p w14:paraId="08817828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But there's joy somehow in me</w:t>
      </w:r>
    </w:p>
    <w:p w14:paraId="69EB4AE7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(This is what you asked for)</w:t>
      </w:r>
    </w:p>
    <w:p w14:paraId="02A57EDA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22001922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You're not as strong as I am (x2)</w:t>
      </w:r>
    </w:p>
    <w:p w14:paraId="78D10012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04FCB7C4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Oooh oh oh, this is what you really want</w:t>
      </w:r>
    </w:p>
    <w:p w14:paraId="6E228C2E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Oooh oh oh, this is what you asked for (x2)</w:t>
      </w:r>
    </w:p>
    <w:p w14:paraId="3E68A078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2F2BD8EB" w14:textId="77777777" w:rsidR="00F42358" w:rsidRPr="00F42358" w:rsidRDefault="00F42358" w:rsidP="001563DF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F42358">
        <w:rPr>
          <w:rFonts w:cstheme="minorHAnsi"/>
          <w:b/>
          <w:sz w:val="20"/>
          <w:szCs w:val="20"/>
          <w:lang w:val="en-US"/>
        </w:rPr>
        <w:t>I won't let you go…</w:t>
      </w:r>
    </w:p>
    <w:p w14:paraId="28036BB0" w14:textId="77777777" w:rsidR="00F42358" w:rsidRPr="00F42358" w:rsidRDefault="00F42358" w:rsidP="001563DF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2646FC28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This is like 1, 2, 3, 4 now</w:t>
      </w:r>
    </w:p>
    <w:p w14:paraId="0C444D5F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Come back to carry us now</w:t>
      </w:r>
    </w:p>
    <w:p w14:paraId="3358E9E3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1, 2, 3, 4 now now</w:t>
      </w:r>
    </w:p>
    <w:p w14:paraId="75118207" w14:textId="77777777" w:rsidR="00F42358" w:rsidRPr="00F42358" w:rsidRDefault="00F42358" w:rsidP="001563D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42358">
        <w:rPr>
          <w:rFonts w:cstheme="minorHAnsi"/>
          <w:sz w:val="20"/>
          <w:szCs w:val="20"/>
          <w:lang w:val="en-US"/>
        </w:rPr>
        <w:t>(This is what you asked for) (x2)</w:t>
      </w:r>
    </w:p>
    <w:p w14:paraId="01DE9E03" w14:textId="121BFCF6" w:rsidR="00554EF9" w:rsidRDefault="00554EF9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IF YOU EVER COME BACK</w:t>
      </w:r>
    </w:p>
    <w:p w14:paraId="56C42502" w14:textId="403B6738" w:rsidR="00554EF9" w:rsidRDefault="00554EF9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 Script</w:t>
      </w:r>
    </w:p>
    <w:p w14:paraId="1916FE8A" w14:textId="77777777" w:rsid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35AD1265" w14:textId="54609A94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f you're standing with your suitcase</w:t>
      </w:r>
    </w:p>
    <w:p w14:paraId="4BA76CC1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you can't step on the train</w:t>
      </w:r>
    </w:p>
    <w:p w14:paraId="71040D90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Everything's the way that you left it</w:t>
      </w:r>
    </w:p>
    <w:p w14:paraId="05195695" w14:textId="4E9C4456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 still haven't slept yet</w:t>
      </w:r>
    </w:p>
    <w:p w14:paraId="381B54AB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f you're covering your face now</w:t>
      </w:r>
    </w:p>
    <w:p w14:paraId="0B8BE2FD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you just can't hide the pain</w:t>
      </w:r>
    </w:p>
    <w:p w14:paraId="108FC699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Still setting two plates on the counter but eating without you</w:t>
      </w:r>
    </w:p>
    <w:p w14:paraId="76C2A861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24C29869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f the truth is you're a liar</w:t>
      </w:r>
    </w:p>
    <w:p w14:paraId="585DC1B2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When you say that you're okay</w:t>
      </w:r>
    </w:p>
    <w:p w14:paraId="1FDCA36E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'm sleeping on your side of the bed</w:t>
      </w:r>
    </w:p>
    <w:p w14:paraId="52BFC044" w14:textId="51286B21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Goin' out of my head now</w:t>
      </w:r>
    </w:p>
    <w:p w14:paraId="213FE4EB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f you're out there trying to move on</w:t>
      </w:r>
    </w:p>
    <w:p w14:paraId="2B3DDAA6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something pulls you back again</w:t>
      </w:r>
    </w:p>
    <w:p w14:paraId="7EF9CC85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'm sitting here trying to persuade you like you're in the same room</w:t>
      </w:r>
    </w:p>
    <w:p w14:paraId="50280FB0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4B98F71D" w14:textId="77777777" w:rsid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you could give me</w:t>
      </w:r>
    </w:p>
    <w:p w14:paraId="2BEEB911" w14:textId="7AF607DF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the cold shoulder</w:t>
      </w:r>
    </w:p>
    <w:p w14:paraId="69B42EFF" w14:textId="77777777" w:rsid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you could still give me</w:t>
      </w:r>
    </w:p>
    <w:p w14:paraId="003E8AC2" w14:textId="100D4F9F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 hard time</w:t>
      </w:r>
    </w:p>
    <w:p w14:paraId="7A5DF62F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I could still wish it was over</w:t>
      </w:r>
    </w:p>
    <w:p w14:paraId="01BA74BF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even if wishing is a waste of time</w:t>
      </w:r>
    </w:p>
    <w:p w14:paraId="691D7510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Even if I never cross your mind</w:t>
      </w:r>
    </w:p>
    <w:p w14:paraId="2A20D111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48013305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'll leave the door on the latch</w:t>
      </w:r>
    </w:p>
    <w:p w14:paraId="2BC83427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f you ever come back,</w:t>
      </w:r>
    </w:p>
    <w:p w14:paraId="710F2958" w14:textId="3A857783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f you ever come back</w:t>
      </w:r>
    </w:p>
    <w:p w14:paraId="6311343F" w14:textId="5D442DDE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There'll be a light in the hall and the key under the mat, if you ever come back</w:t>
      </w:r>
    </w:p>
    <w:p w14:paraId="6B53D757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There'll be a smile on my face</w:t>
      </w:r>
    </w:p>
    <w:p w14:paraId="4466FCEB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and the kettle on and it will be just</w:t>
      </w:r>
    </w:p>
    <w:p w14:paraId="0A42DA50" w14:textId="5F6BC4BA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like you were never gone</w:t>
      </w:r>
    </w:p>
    <w:p w14:paraId="32B20A14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There'll be a light in the hall</w:t>
      </w:r>
    </w:p>
    <w:p w14:paraId="41BDEBFB" w14:textId="752F4D36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and the key under the mat</w:t>
      </w:r>
    </w:p>
    <w:p w14:paraId="56520824" w14:textId="77777777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f you ever come back,</w:t>
      </w:r>
    </w:p>
    <w:p w14:paraId="2E12C983" w14:textId="0429E565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f you ever come back now</w:t>
      </w:r>
    </w:p>
    <w:p w14:paraId="2EAD5BFC" w14:textId="3E01AC0C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Oh, if you ever come back,</w:t>
      </w:r>
    </w:p>
    <w:p w14:paraId="21C96B73" w14:textId="59947084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f you ever come back</w:t>
      </w:r>
    </w:p>
    <w:p w14:paraId="472BF1D8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7BE9C7DA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Now they say I'm wasting my time</w:t>
      </w:r>
    </w:p>
    <w:p w14:paraId="52A4F4F9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'Cause you're never comin' home</w:t>
      </w:r>
    </w:p>
    <w:p w14:paraId="1D56DB30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they used to say the world was flat</w:t>
      </w:r>
    </w:p>
    <w:p w14:paraId="734DC7BD" w14:textId="6B113CDD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how wrong was that now?</w:t>
      </w:r>
    </w:p>
    <w:p w14:paraId="09F485F7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by leavin' my door open</w:t>
      </w:r>
    </w:p>
    <w:p w14:paraId="04C40237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'm riskin' everything I own</w:t>
      </w:r>
    </w:p>
    <w:p w14:paraId="6E95B545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There's nothing I can lose in a break-in that you haven't taken</w:t>
      </w:r>
    </w:p>
    <w:p w14:paraId="0058083D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5C6E2704" w14:textId="77777777" w:rsidR="005D52D4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you could give me</w:t>
      </w:r>
    </w:p>
    <w:p w14:paraId="08DBABA2" w14:textId="77777777" w:rsidR="005D52D4" w:rsidRPr="00554EF9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the cold shoulder</w:t>
      </w:r>
    </w:p>
    <w:p w14:paraId="6E541DE5" w14:textId="77777777" w:rsidR="005D52D4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you could still give me</w:t>
      </w:r>
    </w:p>
    <w:p w14:paraId="2C0BD54D" w14:textId="77777777" w:rsidR="005D52D4" w:rsidRPr="00554EF9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 hard time</w:t>
      </w:r>
    </w:p>
    <w:p w14:paraId="5D02AF3B" w14:textId="77777777" w:rsidR="005D52D4" w:rsidRPr="00554EF9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 wish I could still wish it was over</w:t>
      </w:r>
    </w:p>
    <w:p w14:paraId="4B09567B" w14:textId="77777777" w:rsidR="005D52D4" w:rsidRPr="00554EF9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But even if wishing is a waste of time</w:t>
      </w:r>
    </w:p>
    <w:p w14:paraId="404783AD" w14:textId="77777777" w:rsidR="005D52D4" w:rsidRPr="00554EF9" w:rsidRDefault="005D52D4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Even if I never cross your mind</w:t>
      </w:r>
    </w:p>
    <w:p w14:paraId="3E483FD8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74C60F64" w14:textId="4310D182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'll leave the door on the latch…</w:t>
      </w:r>
    </w:p>
    <w:p w14:paraId="15A24FF1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005E6682" w14:textId="1FA70E7F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f it's the fighting you remember or the little things you miss</w:t>
      </w:r>
      <w:r>
        <w:rPr>
          <w:sz w:val="21"/>
          <w:szCs w:val="21"/>
          <w:lang w:val="en-US"/>
        </w:rPr>
        <w:t xml:space="preserve">, </w:t>
      </w:r>
      <w:r w:rsidRPr="00554EF9">
        <w:rPr>
          <w:sz w:val="21"/>
          <w:szCs w:val="21"/>
          <w:lang w:val="en-US"/>
        </w:rPr>
        <w:t>I know you're out there somewhere, so just remember this</w:t>
      </w:r>
    </w:p>
    <w:p w14:paraId="50412C46" w14:textId="698B7EE0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f it's the fighting you remember or the little things you miss</w:t>
      </w:r>
      <w:r>
        <w:rPr>
          <w:sz w:val="21"/>
          <w:szCs w:val="21"/>
          <w:lang w:val="en-US"/>
        </w:rPr>
        <w:t>, oh</w:t>
      </w:r>
      <w:r w:rsidRPr="00554EF9">
        <w:rPr>
          <w:sz w:val="21"/>
          <w:szCs w:val="21"/>
          <w:lang w:val="en-US"/>
        </w:rPr>
        <w:t xml:space="preserve"> just remember this, oh just remember this</w:t>
      </w:r>
      <w:r>
        <w:rPr>
          <w:sz w:val="21"/>
          <w:szCs w:val="21"/>
          <w:lang w:val="en-US"/>
        </w:rPr>
        <w:t>:</w:t>
      </w:r>
    </w:p>
    <w:p w14:paraId="6F4C5284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5E069108" w14:textId="0419E78D" w:rsidR="00554EF9" w:rsidRPr="00554EF9" w:rsidRDefault="00554EF9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554EF9">
        <w:rPr>
          <w:b/>
          <w:bCs/>
          <w:sz w:val="21"/>
          <w:szCs w:val="21"/>
          <w:lang w:val="en-US"/>
        </w:rPr>
        <w:t>I'll leave the door on the latch</w:t>
      </w:r>
      <w:r>
        <w:rPr>
          <w:b/>
          <w:bCs/>
          <w:sz w:val="21"/>
          <w:szCs w:val="21"/>
          <w:lang w:val="en-US"/>
        </w:rPr>
        <w:t>…</w:t>
      </w:r>
    </w:p>
    <w:p w14:paraId="0E7F4ADC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</w:p>
    <w:p w14:paraId="44679E8E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t will be just like you were never gone</w:t>
      </w:r>
    </w:p>
    <w:p w14:paraId="563A961C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t will be just like you were never gone</w:t>
      </w:r>
    </w:p>
    <w:p w14:paraId="209D98ED" w14:textId="77777777" w:rsidR="00554EF9" w:rsidRPr="00554EF9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And it will be just like you were never gone</w:t>
      </w:r>
    </w:p>
    <w:p w14:paraId="5798E98F" w14:textId="1C43F89E" w:rsidR="005D52D4" w:rsidRDefault="00554EF9" w:rsidP="001563DF">
      <w:pPr>
        <w:spacing w:after="0" w:line="240" w:lineRule="auto"/>
        <w:rPr>
          <w:sz w:val="21"/>
          <w:szCs w:val="21"/>
          <w:lang w:val="en-US"/>
        </w:rPr>
      </w:pPr>
      <w:r w:rsidRPr="00554EF9">
        <w:rPr>
          <w:sz w:val="21"/>
          <w:szCs w:val="21"/>
          <w:lang w:val="en-US"/>
        </w:rPr>
        <w:t>If you ever come back, if you ever come back now</w:t>
      </w:r>
    </w:p>
    <w:p w14:paraId="280E17C8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568C4254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2708FAE2" w14:textId="726C5B5E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41FA2520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341D54D0" w14:textId="54576EF5" w:rsidR="007C071B" w:rsidRDefault="007C071B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F YOU COULD SEE ME NOW</w:t>
      </w:r>
    </w:p>
    <w:p w14:paraId="39488E1D" w14:textId="53E28A5E" w:rsidR="007C071B" w:rsidRDefault="007C071B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 Script</w:t>
      </w:r>
    </w:p>
    <w:p w14:paraId="34E32B04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644B8BA6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(</w:t>
      </w:r>
      <w:proofErr w:type="gramStart"/>
      <w:r w:rsidRPr="007C071B">
        <w:rPr>
          <w:sz w:val="21"/>
          <w:szCs w:val="21"/>
          <w:lang w:val="en-US"/>
        </w:rPr>
        <w:t>Oh</w:t>
      </w:r>
      <w:proofErr w:type="gramEnd"/>
      <w:r w:rsidRPr="007C071B">
        <w:rPr>
          <w:sz w:val="21"/>
          <w:szCs w:val="21"/>
          <w:lang w:val="en-US"/>
        </w:rPr>
        <w:t xml:space="preserve"> if you could see me now)</w:t>
      </w:r>
    </w:p>
    <w:p w14:paraId="41394236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4CADE277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(</w:t>
      </w:r>
      <w:proofErr w:type="gramStart"/>
      <w:r w:rsidRPr="007C071B">
        <w:rPr>
          <w:sz w:val="21"/>
          <w:szCs w:val="21"/>
          <w:lang w:val="en-US"/>
        </w:rPr>
        <w:t>Oh</w:t>
      </w:r>
      <w:proofErr w:type="gramEnd"/>
      <w:r w:rsidRPr="007C071B">
        <w:rPr>
          <w:sz w:val="21"/>
          <w:szCs w:val="21"/>
          <w:lang w:val="en-US"/>
        </w:rPr>
        <w:t xml:space="preserve"> if you could see me now)</w:t>
      </w:r>
    </w:p>
    <w:p w14:paraId="45D5C8B2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358129DC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It was February 14 Valentine's Day</w:t>
      </w:r>
    </w:p>
    <w:p w14:paraId="372FA48E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The roses came but they took you away</w:t>
      </w:r>
    </w:p>
    <w:p w14:paraId="39C8A7F0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Tattooed on my arm is a charm to disarm all the harm</w:t>
      </w:r>
      <w:r>
        <w:rPr>
          <w:sz w:val="21"/>
          <w:szCs w:val="21"/>
          <w:lang w:val="en-US"/>
        </w:rPr>
        <w:t>, g</w:t>
      </w:r>
      <w:r w:rsidRPr="007C071B">
        <w:rPr>
          <w:sz w:val="21"/>
          <w:szCs w:val="21"/>
          <w:lang w:val="en-US"/>
        </w:rPr>
        <w:t>otta keep myself calm but the truth is you're gone</w:t>
      </w:r>
    </w:p>
    <w:p w14:paraId="61DF7F8C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And I'll never get to show you these songs</w:t>
      </w:r>
    </w:p>
    <w:p w14:paraId="562D0423" w14:textId="7C3814DE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Dad</w:t>
      </w:r>
      <w:r w:rsidR="00DE3C42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you should see the tours that I'm on</w:t>
      </w:r>
    </w:p>
    <w:p w14:paraId="18048A3C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I see you standing there next to Mom</w:t>
      </w:r>
    </w:p>
    <w:p w14:paraId="0137D945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Both singing along, yeah arm in arm</w:t>
      </w:r>
    </w:p>
    <w:p w14:paraId="5696EBC1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76DF3416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Now there are days when I'm losing my faith</w:t>
      </w:r>
    </w:p>
    <w:p w14:paraId="6BDE27A6" w14:textId="0257C0DB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Because the man wasn't good</w:t>
      </w:r>
      <w:r w:rsidR="0041200A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he was great</w:t>
      </w:r>
    </w:p>
    <w:p w14:paraId="44A40EA7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 xml:space="preserve">He'd say </w:t>
      </w:r>
      <w:r>
        <w:rPr>
          <w:sz w:val="21"/>
          <w:szCs w:val="21"/>
          <w:lang w:val="en-US"/>
        </w:rPr>
        <w:t>m</w:t>
      </w:r>
      <w:r w:rsidRPr="007C071B">
        <w:rPr>
          <w:sz w:val="21"/>
          <w:szCs w:val="21"/>
          <w:lang w:val="en-US"/>
        </w:rPr>
        <w:t>usic was the home for your pain</w:t>
      </w:r>
      <w:r>
        <w:rPr>
          <w:sz w:val="21"/>
          <w:szCs w:val="21"/>
          <w:lang w:val="en-US"/>
        </w:rPr>
        <w:t xml:space="preserve"> a</w:t>
      </w:r>
      <w:r w:rsidRPr="007C071B">
        <w:rPr>
          <w:sz w:val="21"/>
          <w:szCs w:val="21"/>
          <w:lang w:val="en-US"/>
        </w:rPr>
        <w:t>nd explain I was young, he would say,</w:t>
      </w:r>
    </w:p>
    <w:p w14:paraId="64D3068A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"Take that rage, put it on a page.</w:t>
      </w:r>
    </w:p>
    <w:p w14:paraId="0EAECF3A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Take the page to the stage.</w:t>
      </w:r>
    </w:p>
    <w:p w14:paraId="6350978B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Blow the roof off the place."</w:t>
      </w:r>
    </w:p>
    <w:p w14:paraId="35899156" w14:textId="2B0E42A3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I'm trying to make you proud</w:t>
      </w:r>
      <w:r w:rsidR="00F46534">
        <w:rPr>
          <w:sz w:val="21"/>
          <w:szCs w:val="21"/>
          <w:lang w:val="en-US"/>
        </w:rPr>
        <w:t>, d</w:t>
      </w:r>
      <w:r w:rsidRPr="007C071B">
        <w:rPr>
          <w:sz w:val="21"/>
          <w:szCs w:val="21"/>
          <w:lang w:val="en-US"/>
        </w:rPr>
        <w:t>o everything you did</w:t>
      </w:r>
      <w:r w:rsidR="00F46534">
        <w:rPr>
          <w:sz w:val="21"/>
          <w:szCs w:val="21"/>
          <w:lang w:val="en-US"/>
        </w:rPr>
        <w:t xml:space="preserve">, </w:t>
      </w:r>
      <w:r w:rsidRPr="007C071B">
        <w:rPr>
          <w:sz w:val="21"/>
          <w:szCs w:val="21"/>
          <w:lang w:val="en-US"/>
        </w:rPr>
        <w:t>I hope you're up there with God saying</w:t>
      </w:r>
      <w:r>
        <w:rPr>
          <w:sz w:val="21"/>
          <w:szCs w:val="21"/>
          <w:lang w:val="en-US"/>
        </w:rPr>
        <w:t xml:space="preserve"> </w:t>
      </w:r>
      <w:r w:rsidRPr="007C071B">
        <w:rPr>
          <w:sz w:val="21"/>
          <w:szCs w:val="21"/>
          <w:lang w:val="en-US"/>
        </w:rPr>
        <w:t>"That's my kid!"</w:t>
      </w:r>
    </w:p>
    <w:p w14:paraId="79995BFE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0B6B119E" w14:textId="7777777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I still look for your face in the crowd</w:t>
      </w:r>
    </w:p>
    <w:p w14:paraId="258F9512" w14:textId="56131A82" w:rsid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Oh</w:t>
      </w:r>
      <w:r w:rsidR="0041200A">
        <w:rPr>
          <w:b/>
          <w:bCs/>
          <w:sz w:val="21"/>
          <w:szCs w:val="21"/>
          <w:lang w:val="en-US"/>
        </w:rPr>
        <w:t>,</w:t>
      </w:r>
      <w:r w:rsidRPr="007C071B">
        <w:rPr>
          <w:b/>
          <w:bCs/>
          <w:sz w:val="21"/>
          <w:szCs w:val="21"/>
          <w:lang w:val="en-US"/>
        </w:rPr>
        <w:t xml:space="preserve"> if you could see me now</w:t>
      </w:r>
    </w:p>
    <w:p w14:paraId="10568FA3" w14:textId="35ECD7C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(Oh</w:t>
      </w:r>
      <w:r w:rsidR="0041200A">
        <w:rPr>
          <w:b/>
          <w:bCs/>
          <w:sz w:val="21"/>
          <w:szCs w:val="21"/>
          <w:lang w:val="en-US"/>
        </w:rPr>
        <w:t>,</w:t>
      </w:r>
      <w:r w:rsidRPr="007C071B">
        <w:rPr>
          <w:b/>
          <w:bCs/>
          <w:sz w:val="21"/>
          <w:szCs w:val="21"/>
          <w:lang w:val="en-US"/>
        </w:rPr>
        <w:t xml:space="preserve"> if you could see me now)</w:t>
      </w:r>
    </w:p>
    <w:p w14:paraId="63D10740" w14:textId="0098AB5B" w:rsid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Would you stand in disgrace or take a bow?</w:t>
      </w:r>
      <w:r w:rsidR="0041200A">
        <w:rPr>
          <w:b/>
          <w:bCs/>
          <w:sz w:val="21"/>
          <w:szCs w:val="21"/>
          <w:lang w:val="en-US"/>
        </w:rPr>
        <w:t xml:space="preserve"> </w:t>
      </w:r>
      <w:proofErr w:type="gramStart"/>
      <w:r w:rsidR="0041200A">
        <w:rPr>
          <w:b/>
          <w:bCs/>
          <w:sz w:val="21"/>
          <w:szCs w:val="21"/>
          <w:lang w:val="en-US"/>
        </w:rPr>
        <w:t>O</w:t>
      </w:r>
      <w:r w:rsidRPr="007C071B">
        <w:rPr>
          <w:b/>
          <w:bCs/>
          <w:sz w:val="21"/>
          <w:szCs w:val="21"/>
          <w:lang w:val="en-US"/>
        </w:rPr>
        <w:t>h</w:t>
      </w:r>
      <w:proofErr w:type="gramEnd"/>
      <w:r w:rsidRPr="007C071B">
        <w:rPr>
          <w:b/>
          <w:bCs/>
          <w:sz w:val="21"/>
          <w:szCs w:val="21"/>
          <w:lang w:val="en-US"/>
        </w:rPr>
        <w:t xml:space="preserve"> if you could see me now</w:t>
      </w:r>
    </w:p>
    <w:p w14:paraId="040BE467" w14:textId="62595536" w:rsid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(Oh</w:t>
      </w:r>
      <w:r w:rsidR="0041200A">
        <w:rPr>
          <w:b/>
          <w:bCs/>
          <w:sz w:val="21"/>
          <w:szCs w:val="21"/>
          <w:lang w:val="en-US"/>
        </w:rPr>
        <w:t>,</w:t>
      </w:r>
      <w:r w:rsidRPr="007C071B">
        <w:rPr>
          <w:b/>
          <w:bCs/>
          <w:sz w:val="21"/>
          <w:szCs w:val="21"/>
          <w:lang w:val="en-US"/>
        </w:rPr>
        <w:t xml:space="preserve"> if you could see me now)</w:t>
      </w:r>
    </w:p>
    <w:p w14:paraId="24EE9DF8" w14:textId="35FB94EE" w:rsidR="00F46534" w:rsidRPr="007C071B" w:rsidRDefault="00F46534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(</w:t>
      </w:r>
      <w:r w:rsidRPr="007C071B">
        <w:rPr>
          <w:b/>
          <w:bCs/>
          <w:sz w:val="21"/>
          <w:szCs w:val="21"/>
          <w:lang w:val="en-US"/>
        </w:rPr>
        <w:t>Oh</w:t>
      </w:r>
      <w:r>
        <w:rPr>
          <w:b/>
          <w:bCs/>
          <w:sz w:val="21"/>
          <w:szCs w:val="21"/>
          <w:lang w:val="en-US"/>
        </w:rPr>
        <w:t>,</w:t>
      </w:r>
      <w:r w:rsidRPr="007C071B">
        <w:rPr>
          <w:b/>
          <w:bCs/>
          <w:sz w:val="21"/>
          <w:szCs w:val="21"/>
          <w:lang w:val="en-US"/>
        </w:rPr>
        <w:t xml:space="preserve"> if you could see me now)</w:t>
      </w:r>
    </w:p>
    <w:p w14:paraId="315FC966" w14:textId="1CFB1070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If you could see me now would you recognize me?</w:t>
      </w:r>
      <w:r>
        <w:rPr>
          <w:sz w:val="21"/>
          <w:szCs w:val="21"/>
          <w:lang w:val="en-US"/>
        </w:rPr>
        <w:t xml:space="preserve"> </w:t>
      </w:r>
      <w:r w:rsidRPr="007C071B">
        <w:rPr>
          <w:sz w:val="21"/>
          <w:szCs w:val="21"/>
          <w:lang w:val="en-US"/>
        </w:rPr>
        <w:t>Would you pat me on the back</w:t>
      </w:r>
      <w:r w:rsidR="0041200A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or would you criticize me?</w:t>
      </w:r>
    </w:p>
    <w:p w14:paraId="42BE2AE4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Would you follow every line on my tear-stained face</w:t>
      </w:r>
      <w:r>
        <w:rPr>
          <w:sz w:val="21"/>
          <w:szCs w:val="21"/>
          <w:lang w:val="en-US"/>
        </w:rPr>
        <w:t>, p</w:t>
      </w:r>
      <w:r w:rsidRPr="007C071B">
        <w:rPr>
          <w:sz w:val="21"/>
          <w:szCs w:val="21"/>
          <w:lang w:val="en-US"/>
        </w:rPr>
        <w:t>ut your hand on a heart that was cold</w:t>
      </w:r>
      <w:r>
        <w:rPr>
          <w:sz w:val="21"/>
          <w:szCs w:val="21"/>
          <w:lang w:val="en-US"/>
        </w:rPr>
        <w:t xml:space="preserve"> a</w:t>
      </w:r>
      <w:r w:rsidRPr="007C071B">
        <w:rPr>
          <w:sz w:val="21"/>
          <w:szCs w:val="21"/>
          <w:lang w:val="en-US"/>
        </w:rPr>
        <w:t>s the day you were taken away?</w:t>
      </w:r>
    </w:p>
    <w:p w14:paraId="148048B1" w14:textId="7B8E4BB3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I know it's been a while</w:t>
      </w:r>
      <w:r w:rsidR="0041200A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but I can see you clear as day</w:t>
      </w:r>
    </w:p>
    <w:p w14:paraId="18717C4E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Right now, I wish I could hear you say</w:t>
      </w:r>
    </w:p>
    <w:p w14:paraId="54BA732F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 xml:space="preserve">I drink too much, and I smoke too much </w:t>
      </w:r>
      <w:r>
        <w:rPr>
          <w:sz w:val="21"/>
          <w:szCs w:val="21"/>
          <w:lang w:val="en-US"/>
        </w:rPr>
        <w:t>much b</w:t>
      </w:r>
      <w:r w:rsidRPr="007C071B">
        <w:rPr>
          <w:sz w:val="21"/>
          <w:szCs w:val="21"/>
          <w:lang w:val="en-US"/>
        </w:rPr>
        <w:t xml:space="preserve">ut if you can't see me now that </w:t>
      </w:r>
      <w:r>
        <w:rPr>
          <w:sz w:val="21"/>
          <w:szCs w:val="21"/>
          <w:lang w:val="en-US"/>
        </w:rPr>
        <w:t>***</w:t>
      </w:r>
      <w:r w:rsidRPr="007C071B">
        <w:rPr>
          <w:sz w:val="21"/>
          <w:szCs w:val="21"/>
          <w:lang w:val="en-US"/>
        </w:rPr>
        <w:t xml:space="preserve"> a must</w:t>
      </w:r>
    </w:p>
    <w:p w14:paraId="0FE1AA6B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5F538444" w14:textId="1B952A28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You used to say I won't know a win until it cost me</w:t>
      </w:r>
      <w:r>
        <w:rPr>
          <w:sz w:val="21"/>
          <w:szCs w:val="21"/>
          <w:lang w:val="en-US"/>
        </w:rPr>
        <w:t xml:space="preserve"> l</w:t>
      </w:r>
      <w:r w:rsidRPr="007C071B">
        <w:rPr>
          <w:sz w:val="21"/>
          <w:szCs w:val="21"/>
          <w:lang w:val="en-US"/>
        </w:rPr>
        <w:t>ike I won't know real love 'til I've loved</w:t>
      </w:r>
      <w:r w:rsidR="0041200A">
        <w:rPr>
          <w:sz w:val="21"/>
          <w:szCs w:val="21"/>
          <w:lang w:val="en-US"/>
        </w:rPr>
        <w:t xml:space="preserve">, </w:t>
      </w:r>
      <w:r w:rsidRPr="007C071B">
        <w:rPr>
          <w:sz w:val="21"/>
          <w:szCs w:val="21"/>
          <w:lang w:val="en-US"/>
        </w:rPr>
        <w:t>and I've lost it</w:t>
      </w:r>
    </w:p>
    <w:p w14:paraId="220603CA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proofErr w:type="gramStart"/>
      <w:r w:rsidRPr="007C071B">
        <w:rPr>
          <w:sz w:val="21"/>
          <w:szCs w:val="21"/>
          <w:lang w:val="en-US"/>
        </w:rPr>
        <w:t>So</w:t>
      </w:r>
      <w:proofErr w:type="gramEnd"/>
      <w:r w:rsidRPr="007C071B">
        <w:rPr>
          <w:sz w:val="21"/>
          <w:szCs w:val="21"/>
          <w:lang w:val="en-US"/>
        </w:rPr>
        <w:t xml:space="preserve"> if you've lost a sister, someone's lost a mom</w:t>
      </w:r>
      <w:r>
        <w:rPr>
          <w:sz w:val="21"/>
          <w:szCs w:val="21"/>
          <w:lang w:val="en-US"/>
        </w:rPr>
        <w:t xml:space="preserve"> a</w:t>
      </w:r>
      <w:r w:rsidRPr="007C071B">
        <w:rPr>
          <w:sz w:val="21"/>
          <w:szCs w:val="21"/>
          <w:lang w:val="en-US"/>
        </w:rPr>
        <w:t>nd if you've lost a dad then someone's lost a son</w:t>
      </w:r>
    </w:p>
    <w:p w14:paraId="5BCC231D" w14:textId="447EF894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And they're all missing out, yeah</w:t>
      </w:r>
      <w:r w:rsidR="0041200A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they're all missing out</w:t>
      </w:r>
      <w:r>
        <w:rPr>
          <w:sz w:val="21"/>
          <w:szCs w:val="21"/>
          <w:lang w:val="en-US"/>
        </w:rPr>
        <w:t xml:space="preserve"> s</w:t>
      </w:r>
      <w:r w:rsidRPr="007C071B">
        <w:rPr>
          <w:sz w:val="21"/>
          <w:szCs w:val="21"/>
          <w:lang w:val="en-US"/>
        </w:rPr>
        <w:t>o if you get a second to look down on me now</w:t>
      </w:r>
    </w:p>
    <w:p w14:paraId="416BFB5B" w14:textId="580AF89B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Mom, Dad</w:t>
      </w:r>
      <w:r w:rsidR="00F46534">
        <w:rPr>
          <w:sz w:val="21"/>
          <w:szCs w:val="21"/>
          <w:lang w:val="en-US"/>
        </w:rPr>
        <w:t>,</w:t>
      </w:r>
      <w:r w:rsidRPr="007C071B">
        <w:rPr>
          <w:sz w:val="21"/>
          <w:szCs w:val="21"/>
          <w:lang w:val="en-US"/>
        </w:rPr>
        <w:t xml:space="preserve"> I'm just missing you now</w:t>
      </w:r>
    </w:p>
    <w:p w14:paraId="6696BA82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3F7DEF02" w14:textId="7777777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I still look for your face in the crowd</w:t>
      </w:r>
      <w:r>
        <w:rPr>
          <w:b/>
          <w:bCs/>
          <w:sz w:val="21"/>
          <w:szCs w:val="21"/>
          <w:lang w:val="en-US"/>
        </w:rPr>
        <w:t>…</w:t>
      </w:r>
    </w:p>
    <w:p w14:paraId="5D46FB23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071D5EA3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Would you call me a saint or a sinner?</w:t>
      </w:r>
    </w:p>
    <w:p w14:paraId="0CC43C6E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Would you love me a loser or winner?</w:t>
      </w:r>
    </w:p>
    <w:p w14:paraId="5F4EF7B0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When I see my face in the mirror</w:t>
      </w:r>
    </w:p>
    <w:p w14:paraId="73810FD3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We look so alike that it makes me shiver</w:t>
      </w:r>
    </w:p>
    <w:p w14:paraId="3948F947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3F8FFAB9" w14:textId="7777777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I still look for your face in the crowd…</w:t>
      </w:r>
    </w:p>
    <w:p w14:paraId="1192748F" w14:textId="7777777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3A8E5443" w14:textId="77777777" w:rsidR="007C071B" w:rsidRPr="007C071B" w:rsidRDefault="007C071B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7C071B">
        <w:rPr>
          <w:b/>
          <w:bCs/>
          <w:sz w:val="21"/>
          <w:szCs w:val="21"/>
          <w:lang w:val="en-US"/>
        </w:rPr>
        <w:t>I still look for your face in the crowd…</w:t>
      </w:r>
    </w:p>
    <w:p w14:paraId="01435EAB" w14:textId="77777777" w:rsidR="007C071B" w:rsidRP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7A98EC71" w14:textId="77777777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  <w:r w:rsidRPr="007C071B">
        <w:rPr>
          <w:sz w:val="21"/>
          <w:szCs w:val="21"/>
          <w:lang w:val="en-US"/>
        </w:rPr>
        <w:t>You could see, you could see me now</w:t>
      </w:r>
      <w:r>
        <w:rPr>
          <w:sz w:val="21"/>
          <w:szCs w:val="21"/>
          <w:lang w:val="en-US"/>
        </w:rPr>
        <w:t>…</w:t>
      </w:r>
    </w:p>
    <w:p w14:paraId="76A58576" w14:textId="1E8D7710" w:rsidR="005D52D4" w:rsidRDefault="005D52D4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007DB7E0" w14:textId="77777777" w:rsidR="007C071B" w:rsidRDefault="007C071B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I MISS YOU – Blink 182</w:t>
      </w:r>
    </w:p>
    <w:p w14:paraId="7203C8C4" w14:textId="77777777" w:rsidR="007C071B" w:rsidRDefault="007C071B" w:rsidP="001563DF">
      <w:pPr>
        <w:spacing w:after="0" w:line="240" w:lineRule="auto"/>
        <w:rPr>
          <w:lang w:val="en-US"/>
        </w:rPr>
      </w:pPr>
    </w:p>
    <w:p w14:paraId="1639F07B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Hello, there</w:t>
      </w:r>
    </w:p>
    <w:p w14:paraId="47CB65A4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The angel from my nightmare</w:t>
      </w:r>
    </w:p>
    <w:p w14:paraId="61071EF1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The shadow in the background</w:t>
      </w:r>
    </w:p>
    <w:p w14:paraId="693ADFA3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of the morgue</w:t>
      </w:r>
    </w:p>
    <w:p w14:paraId="12A25320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The unsuspecting victim</w:t>
      </w:r>
    </w:p>
    <w:p w14:paraId="785B9D1B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Of darkness in the valley</w:t>
      </w:r>
    </w:p>
    <w:p w14:paraId="6DA714A2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We can live like Jack and Sally if we want</w:t>
      </w:r>
    </w:p>
    <w:p w14:paraId="3DCF868F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Where you can always find me</w:t>
      </w:r>
    </w:p>
    <w:p w14:paraId="5D69F197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And we'll have Halloween on Christmas</w:t>
      </w:r>
    </w:p>
    <w:p w14:paraId="44661F4C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And in the night, we'll wish this never ends</w:t>
      </w:r>
      <w:r>
        <w:rPr>
          <w:lang w:val="en-US"/>
        </w:rPr>
        <w:t>, w</w:t>
      </w:r>
      <w:r w:rsidRPr="00B36435">
        <w:rPr>
          <w:lang w:val="en-US"/>
        </w:rPr>
        <w:t>e'll wish this never ends</w:t>
      </w:r>
    </w:p>
    <w:p w14:paraId="1CCB809A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46114D31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</w:t>
      </w:r>
    </w:p>
    <w:p w14:paraId="20CB21F3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</w:t>
      </w:r>
    </w:p>
    <w:p w14:paraId="2BE23641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20482053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Where are you?</w:t>
      </w:r>
      <w:r>
        <w:rPr>
          <w:lang w:val="en-US"/>
        </w:rPr>
        <w:t xml:space="preserve"> A</w:t>
      </w:r>
      <w:r w:rsidRPr="00B36435">
        <w:rPr>
          <w:lang w:val="en-US"/>
        </w:rPr>
        <w:t>nd I'm so sorry</w:t>
      </w:r>
    </w:p>
    <w:p w14:paraId="0A0CD949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I cannot sleep, I cannot dream tonight</w:t>
      </w:r>
    </w:p>
    <w:p w14:paraId="29F883C9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I need somebody and always</w:t>
      </w:r>
    </w:p>
    <w:p w14:paraId="3DE48DB0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This sick, strange darkness</w:t>
      </w:r>
    </w:p>
    <w:p w14:paraId="041C6059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Comes creeping on, so haunting every time</w:t>
      </w:r>
      <w:r>
        <w:rPr>
          <w:lang w:val="en-US"/>
        </w:rPr>
        <w:t>, a</w:t>
      </w:r>
      <w:r w:rsidRPr="00B36435">
        <w:rPr>
          <w:lang w:val="en-US"/>
        </w:rPr>
        <w:t>nd as I stare, I counted</w:t>
      </w:r>
    </w:p>
    <w:p w14:paraId="4FA8EDC7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The webs from all the spiders</w:t>
      </w:r>
    </w:p>
    <w:p w14:paraId="1EB6D505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Catching things and eating their insides</w:t>
      </w:r>
    </w:p>
    <w:p w14:paraId="6716DF9B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Like indecision to call you</w:t>
      </w:r>
    </w:p>
    <w:p w14:paraId="738D1F63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And hear your voice of treason</w:t>
      </w:r>
    </w:p>
    <w:p w14:paraId="07FA1041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Will you come home and stop this pain tonight? Stop this pain tonight</w:t>
      </w:r>
    </w:p>
    <w:p w14:paraId="1F4E47AF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1920D5A6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1BB10950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71BF0AE4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4911BBF2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48641B24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437200F4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079B786C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72676A4C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0465E61E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5439ADCB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43CD149F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2D9CE35E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76CB4B30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>Don't waste your time on me, you're already the voice inside my head</w:t>
      </w:r>
    </w:p>
    <w:p w14:paraId="7010598F" w14:textId="77777777" w:rsidR="007C071B" w:rsidRPr="00B36435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(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)</w:t>
      </w:r>
    </w:p>
    <w:p w14:paraId="3E48BD28" w14:textId="77777777" w:rsidR="007C071B" w:rsidRPr="00B36435" w:rsidRDefault="007C071B" w:rsidP="001563DF">
      <w:pPr>
        <w:spacing w:after="0" w:line="240" w:lineRule="auto"/>
        <w:rPr>
          <w:lang w:val="en-US"/>
        </w:rPr>
      </w:pPr>
    </w:p>
    <w:p w14:paraId="078D8B44" w14:textId="048755C1" w:rsidR="007C071B" w:rsidRDefault="007C071B" w:rsidP="001563DF">
      <w:pPr>
        <w:spacing w:after="0" w:line="240" w:lineRule="auto"/>
        <w:rPr>
          <w:lang w:val="en-US"/>
        </w:rPr>
      </w:pPr>
      <w:r w:rsidRPr="00B36435">
        <w:rPr>
          <w:lang w:val="en-US"/>
        </w:rPr>
        <w:t xml:space="preserve">I miss </w:t>
      </w:r>
      <w:proofErr w:type="gramStart"/>
      <w:r w:rsidRPr="00B36435">
        <w:rPr>
          <w:lang w:val="en-US"/>
        </w:rPr>
        <w:t>you,</w:t>
      </w:r>
      <w:proofErr w:type="gramEnd"/>
      <w:r w:rsidRPr="00B36435">
        <w:rPr>
          <w:lang w:val="en-US"/>
        </w:rPr>
        <w:t xml:space="preserve"> I miss you</w:t>
      </w:r>
      <w:r>
        <w:rPr>
          <w:lang w:val="en-US"/>
        </w:rPr>
        <w:t>…</w:t>
      </w:r>
    </w:p>
    <w:p w14:paraId="56F17D11" w14:textId="0957D89C" w:rsidR="007C071B" w:rsidRDefault="007C071B" w:rsidP="001563DF">
      <w:pPr>
        <w:spacing w:after="0" w:line="240" w:lineRule="auto"/>
        <w:rPr>
          <w:lang w:val="en-US"/>
        </w:rPr>
      </w:pPr>
    </w:p>
    <w:p w14:paraId="0A1D8D93" w14:textId="2ACCFD05" w:rsidR="007C071B" w:rsidRDefault="007C071B" w:rsidP="001563DF">
      <w:pPr>
        <w:spacing w:after="0" w:line="240" w:lineRule="auto"/>
        <w:rPr>
          <w:lang w:val="en-US"/>
        </w:rPr>
      </w:pPr>
    </w:p>
    <w:p w14:paraId="151380A3" w14:textId="283A9C32" w:rsidR="007C071B" w:rsidRDefault="007C071B" w:rsidP="001563DF">
      <w:pPr>
        <w:spacing w:after="0" w:line="240" w:lineRule="auto"/>
        <w:rPr>
          <w:lang w:val="en-US"/>
        </w:rPr>
      </w:pPr>
    </w:p>
    <w:p w14:paraId="480C8C4D" w14:textId="522E6EE0" w:rsidR="00B358DD" w:rsidRDefault="00B358DD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I’LL FIND MY WAY HOME</w:t>
      </w:r>
    </w:p>
    <w:p w14:paraId="5D6B23A7" w14:textId="1CC24A00" w:rsidR="00B358DD" w:rsidRDefault="00B358DD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Jon Anderson &amp; Vangelis</w:t>
      </w:r>
    </w:p>
    <w:p w14:paraId="2785377A" w14:textId="77777777" w:rsidR="00B358DD" w:rsidRDefault="00B358DD" w:rsidP="001563DF">
      <w:pPr>
        <w:spacing w:after="0" w:line="240" w:lineRule="auto"/>
        <w:rPr>
          <w:lang w:val="en-US"/>
        </w:rPr>
      </w:pPr>
    </w:p>
    <w:p w14:paraId="4749E1C2" w14:textId="7243A105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 ask me where to begin</w:t>
      </w:r>
    </w:p>
    <w:p w14:paraId="7866ACFC" w14:textId="1FE2E0EB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m I so lost in my sin</w:t>
      </w:r>
      <w:r w:rsidR="00451846">
        <w:rPr>
          <w:lang w:val="en-US"/>
        </w:rPr>
        <w:t>?</w:t>
      </w:r>
    </w:p>
    <w:p w14:paraId="160733C3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 ask me where did I fall</w:t>
      </w:r>
    </w:p>
    <w:p w14:paraId="2D598F31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I'll say I can't tell you when</w:t>
      </w:r>
    </w:p>
    <w:p w14:paraId="0CA4792F" w14:textId="77777777" w:rsidR="00B358DD" w:rsidRDefault="00B358DD" w:rsidP="001563DF">
      <w:pPr>
        <w:spacing w:after="0" w:line="240" w:lineRule="auto"/>
        <w:rPr>
          <w:lang w:val="en-US"/>
        </w:rPr>
      </w:pPr>
    </w:p>
    <w:p w14:paraId="5FD70BFD" w14:textId="649D9686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But if my spirit is lost</w:t>
      </w:r>
    </w:p>
    <w:p w14:paraId="57F3C3CC" w14:textId="5DDB630C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How will I find what is near</w:t>
      </w:r>
      <w:r w:rsidR="00451846">
        <w:rPr>
          <w:lang w:val="en-US"/>
        </w:rPr>
        <w:t>?</w:t>
      </w:r>
    </w:p>
    <w:p w14:paraId="3DAB4F9D" w14:textId="4473AEBB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Don't question</w:t>
      </w:r>
      <w:r w:rsidR="00451846">
        <w:rPr>
          <w:lang w:val="en-US"/>
        </w:rPr>
        <w:t>,</w:t>
      </w:r>
      <w:r w:rsidRPr="00B358DD">
        <w:rPr>
          <w:lang w:val="en-US"/>
        </w:rPr>
        <w:t xml:space="preserve"> I'm not alone</w:t>
      </w:r>
    </w:p>
    <w:p w14:paraId="701A0017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I'll find my way home</w:t>
      </w:r>
    </w:p>
    <w:p w14:paraId="30826C31" w14:textId="77777777" w:rsidR="00B358DD" w:rsidRPr="00B358DD" w:rsidRDefault="00B358DD" w:rsidP="001563DF">
      <w:pPr>
        <w:spacing w:after="0" w:line="240" w:lineRule="auto"/>
        <w:rPr>
          <w:lang w:val="en-US"/>
        </w:rPr>
      </w:pPr>
    </w:p>
    <w:p w14:paraId="167D54C4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My sun shall rise in the east</w:t>
      </w:r>
    </w:p>
    <w:p w14:paraId="6129A92F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So shall my heart be at peace</w:t>
      </w:r>
    </w:p>
    <w:p w14:paraId="164C62F1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nd if you're asking me when</w:t>
      </w:r>
    </w:p>
    <w:p w14:paraId="0B7C7C7D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I'll say it starts at the end</w:t>
      </w:r>
    </w:p>
    <w:p w14:paraId="03C2D9D3" w14:textId="77777777" w:rsidR="00B358DD" w:rsidRDefault="00B358DD" w:rsidP="001563DF">
      <w:pPr>
        <w:spacing w:after="0" w:line="240" w:lineRule="auto"/>
        <w:rPr>
          <w:lang w:val="en-US"/>
        </w:rPr>
      </w:pPr>
    </w:p>
    <w:p w14:paraId="41C07F15" w14:textId="1CC9C622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 know your will to be free</w:t>
      </w:r>
    </w:p>
    <w:p w14:paraId="10D820E6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Is matched with love secretly</w:t>
      </w:r>
    </w:p>
    <w:p w14:paraId="4E72C9FB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nd talk will alter your prayer</w:t>
      </w:r>
    </w:p>
    <w:p w14:paraId="1CF91967" w14:textId="5234CD41" w:rsidR="00451846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you'll find you are there</w:t>
      </w:r>
    </w:p>
    <w:p w14:paraId="4EB308E2" w14:textId="5C5654FE" w:rsidR="00451846" w:rsidRPr="00B358DD" w:rsidRDefault="00451846" w:rsidP="001563DF">
      <w:pPr>
        <w:spacing w:after="0" w:line="240" w:lineRule="auto"/>
        <w:rPr>
          <w:lang w:val="en-US"/>
        </w:rPr>
      </w:pPr>
    </w:p>
    <w:p w14:paraId="16750FEC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r friend is close by your side</w:t>
      </w:r>
    </w:p>
    <w:p w14:paraId="23F08111" w14:textId="7B1ECA8B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nd speaks in far ancient tongue</w:t>
      </w:r>
      <w:r w:rsidR="00D2053F">
        <w:rPr>
          <w:lang w:val="en-US"/>
        </w:rPr>
        <w:t>s</w:t>
      </w:r>
    </w:p>
    <w:p w14:paraId="5C9422B8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 season's wish will come true</w:t>
      </w:r>
    </w:p>
    <w:p w14:paraId="3A04D9DD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ll seasons begin with you</w:t>
      </w:r>
    </w:p>
    <w:p w14:paraId="772E7121" w14:textId="77777777" w:rsidR="00451846" w:rsidRDefault="00451846" w:rsidP="001563DF">
      <w:pPr>
        <w:spacing w:after="0" w:line="240" w:lineRule="auto"/>
        <w:rPr>
          <w:lang w:val="en-US"/>
        </w:rPr>
      </w:pPr>
    </w:p>
    <w:p w14:paraId="6726D823" w14:textId="652B34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One world we all come from</w:t>
      </w:r>
    </w:p>
    <w:p w14:paraId="583EA349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One world we melt into one</w:t>
      </w:r>
    </w:p>
    <w:p w14:paraId="760B08EC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Just hold my hand and we're there</w:t>
      </w:r>
    </w:p>
    <w:p w14:paraId="20624B09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we're going somewhere</w:t>
      </w:r>
    </w:p>
    <w:p w14:paraId="75E55123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we're going somewhere</w:t>
      </w:r>
    </w:p>
    <w:p w14:paraId="7966A6BE" w14:textId="532B3174" w:rsidR="00B358DD" w:rsidRDefault="00B358DD" w:rsidP="001563DF">
      <w:pPr>
        <w:spacing w:after="0" w:line="240" w:lineRule="auto"/>
        <w:rPr>
          <w:lang w:val="en-US"/>
        </w:rPr>
      </w:pPr>
    </w:p>
    <w:p w14:paraId="53478DFB" w14:textId="77777777" w:rsidR="00D2053F" w:rsidRDefault="00D2053F" w:rsidP="001563DF">
      <w:pPr>
        <w:spacing w:after="0" w:line="240" w:lineRule="auto"/>
        <w:rPr>
          <w:lang w:val="en-US"/>
        </w:rPr>
      </w:pPr>
      <w:r>
        <w:rPr>
          <w:lang w:val="en-US"/>
        </w:rPr>
        <w:t>(Instrumental)</w:t>
      </w:r>
    </w:p>
    <w:p w14:paraId="39F0DB02" w14:textId="77777777" w:rsidR="00D2053F" w:rsidRPr="00B358DD" w:rsidRDefault="00D2053F" w:rsidP="001563DF">
      <w:pPr>
        <w:spacing w:after="0" w:line="240" w:lineRule="auto"/>
        <w:rPr>
          <w:lang w:val="en-US"/>
        </w:rPr>
      </w:pPr>
    </w:p>
    <w:p w14:paraId="7217D11D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 ask me where to begin</w:t>
      </w:r>
    </w:p>
    <w:p w14:paraId="16BE3CC0" w14:textId="250320F0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Am I so lost in my sin</w:t>
      </w:r>
      <w:r w:rsidR="00451846">
        <w:rPr>
          <w:lang w:val="en-US"/>
        </w:rPr>
        <w:t>?</w:t>
      </w:r>
    </w:p>
    <w:p w14:paraId="1B2D44EE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You ask me where did I fall</w:t>
      </w:r>
    </w:p>
    <w:p w14:paraId="32BA1443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I'll say I can't tell you when</w:t>
      </w:r>
    </w:p>
    <w:p w14:paraId="1DD98B57" w14:textId="77777777" w:rsidR="00B358DD" w:rsidRDefault="00B358DD" w:rsidP="001563DF">
      <w:pPr>
        <w:spacing w:after="0" w:line="240" w:lineRule="auto"/>
        <w:rPr>
          <w:lang w:val="en-US"/>
        </w:rPr>
      </w:pPr>
    </w:p>
    <w:p w14:paraId="27A811DA" w14:textId="242E4353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But if my spirit is strong</w:t>
      </w:r>
    </w:p>
    <w:p w14:paraId="75C1A4EB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I know it can't be long</w:t>
      </w:r>
    </w:p>
    <w:p w14:paraId="20E0CB93" w14:textId="77777777" w:rsidR="00B358DD" w:rsidRPr="00B358DD" w:rsidRDefault="00B358DD" w:rsidP="001563DF">
      <w:pPr>
        <w:spacing w:after="0" w:line="240" w:lineRule="auto"/>
        <w:rPr>
          <w:lang w:val="en-US"/>
        </w:rPr>
      </w:pPr>
      <w:r w:rsidRPr="00B358DD">
        <w:rPr>
          <w:lang w:val="en-US"/>
        </w:rPr>
        <w:t>No questions I'm not alone</w:t>
      </w:r>
    </w:p>
    <w:p w14:paraId="6AEE9826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I'll find my way home</w:t>
      </w:r>
    </w:p>
    <w:p w14:paraId="5E4FCA29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I'll find my way home</w:t>
      </w:r>
    </w:p>
    <w:p w14:paraId="360B7783" w14:textId="77777777" w:rsidR="00B358DD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I'll find my way home</w:t>
      </w:r>
    </w:p>
    <w:p w14:paraId="6B86FFBB" w14:textId="70F4B6A7" w:rsidR="007C071B" w:rsidRPr="00B358DD" w:rsidRDefault="00B358DD" w:rsidP="001563DF">
      <w:pPr>
        <w:spacing w:after="0" w:line="240" w:lineRule="auto"/>
        <w:rPr>
          <w:lang w:val="en-US"/>
        </w:rPr>
      </w:pPr>
      <w:proofErr w:type="gramStart"/>
      <w:r w:rsidRPr="00B358DD">
        <w:rPr>
          <w:lang w:val="en-US"/>
        </w:rPr>
        <w:t>Somehow</w:t>
      </w:r>
      <w:proofErr w:type="gramEnd"/>
      <w:r w:rsidRPr="00B358DD">
        <w:rPr>
          <w:lang w:val="en-US"/>
        </w:rPr>
        <w:t xml:space="preserve"> I'll find my way home</w:t>
      </w:r>
    </w:p>
    <w:p w14:paraId="1313FA80" w14:textId="3DC34752" w:rsidR="007C071B" w:rsidRDefault="007C071B" w:rsidP="001563DF">
      <w:pPr>
        <w:spacing w:after="0" w:line="240" w:lineRule="auto"/>
        <w:rPr>
          <w:sz w:val="21"/>
          <w:szCs w:val="21"/>
          <w:lang w:val="en-US"/>
        </w:rPr>
      </w:pPr>
    </w:p>
    <w:p w14:paraId="0793EFE8" w14:textId="516745F6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01F3CE6E" w14:textId="01430032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026B346B" w14:textId="65C6A476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10A02768" w14:textId="6B1489FC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0DFE7426" w14:textId="75BA82FC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0F3FEBB2" w14:textId="2241BFBE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4F6598B7" w14:textId="07A08345" w:rsidR="00B358DD" w:rsidRDefault="00B358DD" w:rsidP="001563DF">
      <w:pPr>
        <w:spacing w:after="0" w:line="240" w:lineRule="auto"/>
        <w:rPr>
          <w:sz w:val="21"/>
          <w:szCs w:val="21"/>
          <w:lang w:val="en-US"/>
        </w:rPr>
      </w:pPr>
    </w:p>
    <w:p w14:paraId="1C426A04" w14:textId="7AC73568" w:rsidR="00045E2C" w:rsidRDefault="00045E2C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’M A BELIEVER – The Monkees</w:t>
      </w:r>
    </w:p>
    <w:p w14:paraId="4758C6A6" w14:textId="33C9AF7D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216696E2" w14:textId="1C69BF76" w:rsidR="00045E2C" w:rsidRPr="00045E2C" w:rsidRDefault="00451846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 </w:t>
      </w:r>
      <w:r w:rsidR="00045E2C" w:rsidRPr="00045E2C">
        <w:rPr>
          <w:sz w:val="21"/>
          <w:szCs w:val="21"/>
          <w:lang w:val="en-US"/>
        </w:rPr>
        <w:t>thought love was only true in fairy tales</w:t>
      </w:r>
    </w:p>
    <w:p w14:paraId="77B71F02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Meant for someone else but not for me.</w:t>
      </w:r>
    </w:p>
    <w:p w14:paraId="472D97CC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Love was out to get me</w:t>
      </w:r>
    </w:p>
    <w:p w14:paraId="3B25418E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That's the way it seemed.</w:t>
      </w:r>
    </w:p>
    <w:p w14:paraId="1F50B343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Disappointment haunted all my dreams.</w:t>
      </w:r>
    </w:p>
    <w:p w14:paraId="75F9E089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0E27E7C0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Then I saw her face, now I'm a believer</w:t>
      </w:r>
    </w:p>
    <w:p w14:paraId="2BF26D85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Not a trace of doubt in my mind.</w:t>
      </w:r>
    </w:p>
    <w:p w14:paraId="0E6046B6" w14:textId="763534C5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in love, I'm a believer</w:t>
      </w:r>
    </w:p>
    <w:p w14:paraId="1E855ADC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 couldn't leave her if I tried.</w:t>
      </w:r>
    </w:p>
    <w:p w14:paraId="7CFB59DF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141AE549" w14:textId="77777777" w:rsidR="0042070D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 thought love was</w:t>
      </w:r>
    </w:p>
    <w:p w14:paraId="51B3C9CE" w14:textId="244F5FCC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more or less</w:t>
      </w:r>
      <w:r w:rsidR="0042070D">
        <w:rPr>
          <w:sz w:val="21"/>
          <w:szCs w:val="21"/>
          <w:lang w:val="en-US"/>
        </w:rPr>
        <w:t xml:space="preserve"> </w:t>
      </w:r>
      <w:r w:rsidRPr="00045E2C">
        <w:rPr>
          <w:sz w:val="21"/>
          <w:szCs w:val="21"/>
          <w:lang w:val="en-US"/>
        </w:rPr>
        <w:t>a givin' thing,</w:t>
      </w:r>
    </w:p>
    <w:p w14:paraId="7951BF2C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Seems the more I gave the less I got.</w:t>
      </w:r>
    </w:p>
    <w:p w14:paraId="501FE4EF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What's the use in tryin'?</w:t>
      </w:r>
    </w:p>
    <w:p w14:paraId="729E78AB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All you get is pain.</w:t>
      </w:r>
    </w:p>
    <w:p w14:paraId="44881BC7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 xml:space="preserve">When I needed </w:t>
      </w:r>
      <w:proofErr w:type="gramStart"/>
      <w:r w:rsidRPr="00045E2C">
        <w:rPr>
          <w:sz w:val="21"/>
          <w:szCs w:val="21"/>
          <w:lang w:val="en-US"/>
        </w:rPr>
        <w:t>sunshine</w:t>
      </w:r>
      <w:proofErr w:type="gramEnd"/>
      <w:r w:rsidRPr="00045E2C">
        <w:rPr>
          <w:sz w:val="21"/>
          <w:szCs w:val="21"/>
          <w:lang w:val="en-US"/>
        </w:rPr>
        <w:t xml:space="preserve"> I got rain.</w:t>
      </w:r>
    </w:p>
    <w:p w14:paraId="349E6B40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C853471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Then I saw her face, now I'm a believer</w:t>
      </w:r>
    </w:p>
    <w:p w14:paraId="5D39A3BF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Not a trace of doubt in my mind.</w:t>
      </w:r>
    </w:p>
    <w:p w14:paraId="074BC848" w14:textId="66DAE2A1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in love, I'm a believer</w:t>
      </w:r>
    </w:p>
    <w:p w14:paraId="014F293C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 couldn't leave her if I tried.</w:t>
      </w:r>
    </w:p>
    <w:p w14:paraId="54ED8351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6D38DD3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Love was out to get me</w:t>
      </w:r>
    </w:p>
    <w:p w14:paraId="6CF49CF5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Now, that's the way it seemed</w:t>
      </w:r>
    </w:p>
    <w:p w14:paraId="7F3663E1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Disappointment haunted all my dreams</w:t>
      </w:r>
    </w:p>
    <w:p w14:paraId="64A298C3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4CCB4B94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Oh, then I saw her face, now I'm a believer</w:t>
      </w:r>
    </w:p>
    <w:p w14:paraId="2E1F4555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Not a trace of doubt in my mind.</w:t>
      </w:r>
    </w:p>
    <w:p w14:paraId="00B39C2F" w14:textId="72365430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in love, I'm a believer</w:t>
      </w:r>
    </w:p>
    <w:p w14:paraId="057B6370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 couldn't leave her if I tried.</w:t>
      </w:r>
    </w:p>
    <w:p w14:paraId="69A2612E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15770E78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Yes, I saw her face, now I'm a believer</w:t>
      </w:r>
    </w:p>
    <w:p w14:paraId="1372C346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And not a trace of doubt in my mind.</w:t>
      </w:r>
    </w:p>
    <w:p w14:paraId="34BA1851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Said I'm a believer</w:t>
      </w:r>
    </w:p>
    <w:p w14:paraId="6243A4A1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a believer</w:t>
      </w:r>
    </w:p>
    <w:p w14:paraId="580FA016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a believer</w:t>
      </w:r>
    </w:p>
    <w:p w14:paraId="6A7D3F89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Said I'm a believer</w:t>
      </w:r>
    </w:p>
    <w:p w14:paraId="61FB58EA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a believer</w:t>
      </w:r>
    </w:p>
    <w:p w14:paraId="028EE34D" w14:textId="77777777" w:rsidR="00045E2C" w:rsidRP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 said I'm a believer</w:t>
      </w:r>
    </w:p>
    <w:p w14:paraId="5B5E1870" w14:textId="680C5999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  <w:r w:rsidRPr="00045E2C">
        <w:rPr>
          <w:sz w:val="21"/>
          <w:szCs w:val="21"/>
          <w:lang w:val="en-US"/>
        </w:rPr>
        <w:t>I'm a believer</w:t>
      </w:r>
    </w:p>
    <w:p w14:paraId="3CD62A0F" w14:textId="7F18555E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638FE1C5" w14:textId="21D52EB1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0A6CF3E7" w14:textId="10D58FDB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6BFC7B1B" w14:textId="500B9DA3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68AB6688" w14:textId="128953F7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966D511" w14:textId="3908B8B4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1EA2AED4" w14:textId="6219C1E5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113067F4" w14:textId="0910B57D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610F3893" w14:textId="1FFA5A23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6260B86B" w14:textId="338FDA8E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0C052D4" w14:textId="5D364F4D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078D3756" w14:textId="4F90831B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76028ABB" w14:textId="5A9125A9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0D5EBCCF" w14:textId="067E00B5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2AEDD960" w14:textId="01B90581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214E03C" w14:textId="64181E4A" w:rsidR="00045E2C" w:rsidRDefault="00045E2C" w:rsidP="001563D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I’M GONNA BE – The Proclaimers</w:t>
      </w:r>
    </w:p>
    <w:p w14:paraId="0C4EEAF5" w14:textId="4A9865F6" w:rsidR="00045E2C" w:rsidRDefault="00045E2C" w:rsidP="001563DF">
      <w:pPr>
        <w:spacing w:after="0" w:line="240" w:lineRule="auto"/>
        <w:rPr>
          <w:sz w:val="21"/>
          <w:szCs w:val="21"/>
          <w:lang w:val="en-US"/>
        </w:rPr>
      </w:pPr>
    </w:p>
    <w:p w14:paraId="33E516EB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hen I wake up, well, I know I'm gonna be</w:t>
      </w:r>
    </w:p>
    <w:p w14:paraId="272A4782" w14:textId="77777777" w:rsidR="00E74891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</w:t>
      </w:r>
    </w:p>
    <w:p w14:paraId="76AD05EA" w14:textId="3DCE1C8E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akes up next to you</w:t>
      </w:r>
    </w:p>
    <w:p w14:paraId="66C8EC53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hen I go out, yeah, I know I'm gonna be</w:t>
      </w:r>
    </w:p>
    <w:p w14:paraId="0EC826B7" w14:textId="77777777" w:rsidR="00E74891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</w:t>
      </w:r>
    </w:p>
    <w:p w14:paraId="451F11FB" w14:textId="2ECD2318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goes along with you</w:t>
      </w:r>
    </w:p>
    <w:p w14:paraId="65F33574" w14:textId="77777777" w:rsidR="00F16DE9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f I get drunk, well, I know I'm gonna be</w:t>
      </w:r>
      <w:r w:rsidR="00E74891">
        <w:rPr>
          <w:sz w:val="21"/>
          <w:szCs w:val="21"/>
          <w:lang w:val="en-US"/>
        </w:rPr>
        <w:t>,</w:t>
      </w:r>
    </w:p>
    <w:p w14:paraId="1A95E077" w14:textId="22EC7FE5" w:rsidR="00F16DE9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</w:t>
      </w:r>
    </w:p>
    <w:p w14:paraId="5D20F5CF" w14:textId="5244203F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gets drunk next to you</w:t>
      </w:r>
    </w:p>
    <w:p w14:paraId="5482EA01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And if I haver, hey, I know I'm gonna be</w:t>
      </w:r>
    </w:p>
    <w:p w14:paraId="3D58001B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's havering to you</w:t>
      </w:r>
    </w:p>
    <w:p w14:paraId="7408DA2E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12A716C4" w14:textId="77777777" w:rsidR="006F2AAE" w:rsidRPr="00F16DE9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But I would walk five hundred miles</w:t>
      </w:r>
    </w:p>
    <w:p w14:paraId="2F212104" w14:textId="77777777" w:rsidR="006F2AAE" w:rsidRPr="00F16DE9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And I would walk five hundred more</w:t>
      </w:r>
    </w:p>
    <w:p w14:paraId="7FE347A7" w14:textId="5A3030A4" w:rsidR="006F2AAE" w:rsidRPr="00F16DE9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Just to be the man who walked a thousand miles</w:t>
      </w:r>
      <w:r w:rsidR="00F16DE9" w:rsidRPr="00F16DE9">
        <w:rPr>
          <w:b/>
          <w:bCs/>
          <w:sz w:val="21"/>
          <w:szCs w:val="21"/>
          <w:lang w:val="en-US"/>
        </w:rPr>
        <w:t xml:space="preserve"> t</w:t>
      </w:r>
      <w:r w:rsidRPr="00F16DE9">
        <w:rPr>
          <w:b/>
          <w:bCs/>
          <w:sz w:val="21"/>
          <w:szCs w:val="21"/>
          <w:lang w:val="en-US"/>
        </w:rPr>
        <w:t>o fall down at your door</w:t>
      </w:r>
    </w:p>
    <w:p w14:paraId="4D40CB34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7296E76F" w14:textId="1083BB1E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hen I'm working, yes, I know I'm gonna be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m gonna be the man who's working hard for you</w:t>
      </w:r>
    </w:p>
    <w:p w14:paraId="12BE1F66" w14:textId="0DD0BF55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And when the money comes in for the work I do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ll pass almost every penny on to you</w:t>
      </w:r>
    </w:p>
    <w:p w14:paraId="5363D8FB" w14:textId="1450C24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hen I come home (When I come home), oh, I know I'm gonna be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m gonna be the man who comes back home to you</w:t>
      </w:r>
    </w:p>
    <w:p w14:paraId="3887E80E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And if I grow old, well, I know I'm gonna be</w:t>
      </w:r>
    </w:p>
    <w:p w14:paraId="50DE36E1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's growing old with you</w:t>
      </w:r>
    </w:p>
    <w:p w14:paraId="77EC2EC0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27742141" w14:textId="0CA74BFB" w:rsidR="006F2AAE" w:rsidRPr="00F16DE9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But I would walk five hundred miles</w:t>
      </w:r>
      <w:r w:rsidR="00F16DE9" w:rsidRPr="00F16DE9">
        <w:rPr>
          <w:b/>
          <w:bCs/>
          <w:sz w:val="21"/>
          <w:szCs w:val="21"/>
          <w:lang w:val="en-US"/>
        </w:rPr>
        <w:t>…</w:t>
      </w:r>
    </w:p>
    <w:p w14:paraId="091A9894" w14:textId="77777777" w:rsidR="00F16DE9" w:rsidRPr="006F2AAE" w:rsidRDefault="00F16DE9" w:rsidP="001563DF">
      <w:pPr>
        <w:spacing w:after="0" w:line="240" w:lineRule="auto"/>
        <w:rPr>
          <w:sz w:val="21"/>
          <w:szCs w:val="21"/>
          <w:lang w:val="en-US"/>
        </w:rPr>
      </w:pPr>
    </w:p>
    <w:p w14:paraId="67AB53A2" w14:textId="78902CA6" w:rsidR="006F2AAE" w:rsidRPr="000714AC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0714AC">
        <w:rPr>
          <w:sz w:val="21"/>
          <w:szCs w:val="21"/>
          <w:lang w:val="en-US"/>
        </w:rPr>
        <w:t>Da lat da</w:t>
      </w:r>
      <w:r w:rsidR="00F16DE9" w:rsidRPr="000714AC">
        <w:rPr>
          <w:sz w:val="21"/>
          <w:szCs w:val="21"/>
          <w:lang w:val="en-US"/>
        </w:rPr>
        <w:t>…</w:t>
      </w:r>
    </w:p>
    <w:p w14:paraId="32B45D45" w14:textId="77777777" w:rsidR="006F2AAE" w:rsidRPr="000714AC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3F94A45C" w14:textId="011F1DE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 xml:space="preserve">When I'm lonely, well, I know I'm gonna </w:t>
      </w:r>
      <w:proofErr w:type="gramStart"/>
      <w:r w:rsidRPr="006F2AAE">
        <w:rPr>
          <w:sz w:val="21"/>
          <w:szCs w:val="21"/>
          <w:lang w:val="en-US"/>
        </w:rPr>
        <w:t>be</w:t>
      </w:r>
      <w:r w:rsidR="000714AC">
        <w:rPr>
          <w:sz w:val="21"/>
          <w:szCs w:val="21"/>
          <w:lang w:val="en-US"/>
        </w:rPr>
        <w:t>,</w:t>
      </w:r>
      <w:r w:rsidRPr="006F2AAE">
        <w:rPr>
          <w:sz w:val="21"/>
          <w:szCs w:val="21"/>
          <w:lang w:val="en-US"/>
        </w:rPr>
        <w:t>I'm</w:t>
      </w:r>
      <w:proofErr w:type="gramEnd"/>
      <w:r w:rsidRPr="006F2AAE">
        <w:rPr>
          <w:sz w:val="21"/>
          <w:szCs w:val="21"/>
          <w:lang w:val="en-US"/>
        </w:rPr>
        <w:t xml:space="preserve"> gonna be the man who's lonely without you</w:t>
      </w:r>
    </w:p>
    <w:p w14:paraId="69ED5778" w14:textId="06E07234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And when I'm dreaming, well, I know I'm gonna dream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m gonna dream about the time when I'm with you</w:t>
      </w:r>
    </w:p>
    <w:p w14:paraId="5BFB0503" w14:textId="747B37A4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When I go out (When I go out), well, I know I'm gonna be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m gonna be the man who goes along with you</w:t>
      </w:r>
    </w:p>
    <w:p w14:paraId="47FC37C7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And when I come home (When I come home), yes, I know I'm gonna be</w:t>
      </w:r>
    </w:p>
    <w:p w14:paraId="14577706" w14:textId="225BAC4D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6F2AAE">
        <w:rPr>
          <w:sz w:val="21"/>
          <w:szCs w:val="21"/>
          <w:lang w:val="en-US"/>
        </w:rPr>
        <w:t>I'm gonna be the man who comes back home with you</w:t>
      </w:r>
      <w:r w:rsidR="00F16DE9">
        <w:rPr>
          <w:sz w:val="21"/>
          <w:szCs w:val="21"/>
          <w:lang w:val="en-US"/>
        </w:rPr>
        <w:t xml:space="preserve">, </w:t>
      </w:r>
      <w:r w:rsidRPr="006F2AAE">
        <w:rPr>
          <w:sz w:val="21"/>
          <w:szCs w:val="21"/>
          <w:lang w:val="en-US"/>
        </w:rPr>
        <w:t>I'm gonna be the man who's coming home with you</w:t>
      </w:r>
    </w:p>
    <w:p w14:paraId="7A7DD733" w14:textId="77777777" w:rsidR="006F2AAE" w:rsidRPr="006F2AAE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7BCFD718" w14:textId="5674291B" w:rsidR="006F2AAE" w:rsidRPr="00F16DE9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But I would walk five hundred miles</w:t>
      </w:r>
      <w:r w:rsidR="00F16DE9" w:rsidRPr="00F16DE9">
        <w:rPr>
          <w:b/>
          <w:bCs/>
          <w:sz w:val="21"/>
          <w:szCs w:val="21"/>
          <w:lang w:val="en-US"/>
        </w:rPr>
        <w:t>…</w:t>
      </w:r>
    </w:p>
    <w:p w14:paraId="021546CF" w14:textId="499496E8" w:rsidR="006F2AAE" w:rsidRPr="00F16DE9" w:rsidRDefault="006F2AAE" w:rsidP="001563DF">
      <w:pPr>
        <w:spacing w:after="0" w:line="240" w:lineRule="auto"/>
        <w:rPr>
          <w:sz w:val="21"/>
          <w:szCs w:val="21"/>
          <w:lang w:val="en-US"/>
        </w:rPr>
      </w:pPr>
      <w:r w:rsidRPr="00F16DE9">
        <w:rPr>
          <w:sz w:val="21"/>
          <w:szCs w:val="21"/>
          <w:lang w:val="en-US"/>
        </w:rPr>
        <w:t>Da lat da…</w:t>
      </w:r>
    </w:p>
    <w:p w14:paraId="054A2E3F" w14:textId="77777777" w:rsidR="006F2AAE" w:rsidRPr="00F16DE9" w:rsidRDefault="006F2AAE" w:rsidP="001563DF">
      <w:pPr>
        <w:spacing w:after="0" w:line="240" w:lineRule="auto"/>
        <w:rPr>
          <w:sz w:val="21"/>
          <w:szCs w:val="21"/>
          <w:lang w:val="en-US"/>
        </w:rPr>
      </w:pPr>
    </w:p>
    <w:p w14:paraId="09DCDF77" w14:textId="21CAC617" w:rsidR="006F2AAE" w:rsidRDefault="006F2AAE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F16DE9">
        <w:rPr>
          <w:b/>
          <w:bCs/>
          <w:sz w:val="21"/>
          <w:szCs w:val="21"/>
          <w:lang w:val="en-US"/>
        </w:rPr>
        <w:t>And I would walk five hundred miles</w:t>
      </w:r>
      <w:r w:rsidR="00F16DE9" w:rsidRPr="00F16DE9">
        <w:rPr>
          <w:b/>
          <w:bCs/>
          <w:sz w:val="21"/>
          <w:szCs w:val="21"/>
          <w:lang w:val="en-US"/>
        </w:rPr>
        <w:t>…</w:t>
      </w:r>
    </w:p>
    <w:p w14:paraId="7B1E2969" w14:textId="4F278A4E" w:rsidR="000714AC" w:rsidRDefault="000714AC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3AF1BCCF" w14:textId="66E52F4F" w:rsidR="000714AC" w:rsidRDefault="000714AC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0154C8F0" w14:textId="2CAD4D7F" w:rsidR="000714AC" w:rsidRDefault="000714AC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0F82BE5C" w14:textId="25CD7766" w:rsidR="000714AC" w:rsidRDefault="000714AC" w:rsidP="001563DF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0789D061" w14:textId="3F7F6FFA" w:rsidR="00E4282A" w:rsidRDefault="00E4282A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INTO A FANTASY</w:t>
      </w:r>
    </w:p>
    <w:p w14:paraId="578E679A" w14:textId="78A7221D" w:rsidR="00E4282A" w:rsidRDefault="007471AF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lexander Rybak</w:t>
      </w:r>
    </w:p>
    <w:p w14:paraId="072B9E17" w14:textId="77777777" w:rsidR="00E4282A" w:rsidRDefault="00E4282A" w:rsidP="001563DF">
      <w:pPr>
        <w:spacing w:after="0" w:line="240" w:lineRule="auto"/>
        <w:rPr>
          <w:lang w:val="en-US"/>
        </w:rPr>
      </w:pPr>
    </w:p>
    <w:p w14:paraId="10EEDE6C" w14:textId="0D295EEF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I have a dream you are there</w:t>
      </w:r>
    </w:p>
    <w:p w14:paraId="36D79380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High above the clouds somewhere</w:t>
      </w:r>
    </w:p>
    <w:p w14:paraId="07426D2B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Rain is falling from the sky</w:t>
      </w:r>
    </w:p>
    <w:p w14:paraId="1A62D208" w14:textId="77777777" w:rsidR="00E4282A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But it never touches you,</w:t>
      </w:r>
    </w:p>
    <w:p w14:paraId="5C20345A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you're way up high</w:t>
      </w:r>
    </w:p>
    <w:p w14:paraId="5A854A6B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4684D006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No more worries, no more fears</w:t>
      </w:r>
    </w:p>
    <w:p w14:paraId="702D5842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You have made them disappear</w:t>
      </w:r>
    </w:p>
    <w:p w14:paraId="169FD344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Sadness tried to steal the show</w:t>
      </w:r>
    </w:p>
    <w:p w14:paraId="0C7891C7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But now it feels like many years ago</w:t>
      </w:r>
    </w:p>
    <w:p w14:paraId="087D2A01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44C1305F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And I, I will be with you every step</w:t>
      </w:r>
    </w:p>
    <w:p w14:paraId="42697558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(Hey! Hey!) tonight I found a friend in you</w:t>
      </w:r>
    </w:p>
    <w:p w14:paraId="62C779B9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And I'll keep you close forever</w:t>
      </w:r>
    </w:p>
    <w:p w14:paraId="1995965C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1AB60D55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 xml:space="preserve">Come fly with me </w:t>
      </w:r>
      <w:r>
        <w:rPr>
          <w:b/>
          <w:lang w:val="en-US"/>
        </w:rPr>
        <w:t>into a fantasy</w:t>
      </w:r>
    </w:p>
    <w:p w14:paraId="552A3B69" w14:textId="77777777" w:rsidR="00E4282A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Where you can be</w:t>
      </w:r>
    </w:p>
    <w:p w14:paraId="50361A90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whoever you want to be</w:t>
      </w:r>
    </w:p>
    <w:p w14:paraId="46A5E3F9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Come fly with me</w:t>
      </w:r>
    </w:p>
    <w:p w14:paraId="6527A33E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3CAE6EEB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We can fly all day long</w:t>
      </w:r>
    </w:p>
    <w:p w14:paraId="0AE20EB5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Show me the world, sing me a song</w:t>
      </w:r>
    </w:p>
    <w:p w14:paraId="1D5AE75C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Tell me what the future holds</w:t>
      </w:r>
    </w:p>
    <w:p w14:paraId="436A7157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You and me will paint it all in gold!</w:t>
      </w:r>
    </w:p>
    <w:p w14:paraId="658AE3EE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1C570CB0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And I, I will believe your every word</w:t>
      </w:r>
    </w:p>
    <w:p w14:paraId="528E6CA4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(Hey! Hey!) 'cause I, I have a friend in you</w:t>
      </w:r>
    </w:p>
    <w:p w14:paraId="3CEAABF7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We'll always stay together</w:t>
      </w:r>
    </w:p>
    <w:p w14:paraId="11D3FB26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0C56A12C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Come fly with me…</w:t>
      </w:r>
    </w:p>
    <w:p w14:paraId="7271C995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124F469A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And I, I will be with you every step</w:t>
      </w:r>
    </w:p>
    <w:p w14:paraId="065443F6" w14:textId="77777777" w:rsidR="00E4282A" w:rsidRPr="00465028" w:rsidRDefault="00E4282A" w:rsidP="001563DF">
      <w:pPr>
        <w:spacing w:after="0" w:line="240" w:lineRule="auto"/>
        <w:rPr>
          <w:lang w:val="en-US"/>
        </w:rPr>
      </w:pPr>
      <w:proofErr w:type="gramStart"/>
      <w:r w:rsidRPr="00465028">
        <w:rPr>
          <w:lang w:val="en-US"/>
        </w:rPr>
        <w:t>Tonight</w:t>
      </w:r>
      <w:proofErr w:type="gramEnd"/>
      <w:r w:rsidRPr="00465028">
        <w:rPr>
          <w:lang w:val="en-US"/>
        </w:rPr>
        <w:t xml:space="preserve"> I found a friend in you</w:t>
      </w:r>
    </w:p>
    <w:p w14:paraId="69BFE8D1" w14:textId="77777777" w:rsidR="00E4282A" w:rsidRPr="00465028" w:rsidRDefault="00E4282A" w:rsidP="001563DF">
      <w:pPr>
        <w:spacing w:after="0" w:line="240" w:lineRule="auto"/>
        <w:rPr>
          <w:lang w:val="en-US"/>
        </w:rPr>
      </w:pPr>
      <w:r w:rsidRPr="00465028">
        <w:rPr>
          <w:lang w:val="en-US"/>
        </w:rPr>
        <w:t>And I</w:t>
      </w:r>
      <w:r>
        <w:rPr>
          <w:lang w:val="en-US"/>
        </w:rPr>
        <w:t>’ll</w:t>
      </w:r>
      <w:r w:rsidRPr="00465028">
        <w:rPr>
          <w:lang w:val="en-US"/>
        </w:rPr>
        <w:t xml:space="preserve"> keep you close forever</w:t>
      </w:r>
    </w:p>
    <w:p w14:paraId="02537977" w14:textId="77777777" w:rsidR="00E4282A" w:rsidRPr="00465028" w:rsidRDefault="00E4282A" w:rsidP="001563DF">
      <w:pPr>
        <w:spacing w:after="0" w:line="240" w:lineRule="auto"/>
        <w:rPr>
          <w:lang w:val="en-US"/>
        </w:rPr>
      </w:pPr>
    </w:p>
    <w:p w14:paraId="57676E0C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Come fly with me…</w:t>
      </w:r>
    </w:p>
    <w:p w14:paraId="35F59575" w14:textId="77777777" w:rsidR="00E4282A" w:rsidRPr="00465028" w:rsidRDefault="00E4282A" w:rsidP="001563DF">
      <w:pPr>
        <w:spacing w:after="0" w:line="240" w:lineRule="auto"/>
        <w:rPr>
          <w:b/>
          <w:lang w:val="en-US"/>
        </w:rPr>
      </w:pPr>
      <w:r w:rsidRPr="00465028">
        <w:rPr>
          <w:b/>
          <w:lang w:val="en-US"/>
        </w:rPr>
        <w:t>Come fly with me…</w:t>
      </w:r>
    </w:p>
    <w:p w14:paraId="566A4714" w14:textId="3ED4ACE5" w:rsidR="000714AC" w:rsidRDefault="000714AC" w:rsidP="001563DF">
      <w:pPr>
        <w:spacing w:after="0" w:line="240" w:lineRule="auto"/>
        <w:rPr>
          <w:sz w:val="21"/>
          <w:szCs w:val="21"/>
          <w:lang w:val="en-US"/>
        </w:rPr>
      </w:pPr>
    </w:p>
    <w:p w14:paraId="7FF9987E" w14:textId="255C08AB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56C55B5E" w14:textId="6C4EF76B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C76AEA5" w14:textId="6016C3A2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645C19EE" w14:textId="3C5BB7DF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5A9BBE2" w14:textId="7B9986B8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4BD234D5" w14:textId="5A41B01C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50E0F1F" w14:textId="2766CFC9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E3E1C5A" w14:textId="1FD2635E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653AC93D" w14:textId="1B471CED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122D7BEE" w14:textId="75F8060A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470CB0C2" w14:textId="4CE5D785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889E960" w14:textId="4DCADC78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7A78C434" w14:textId="060BEC37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1271AE0F" w14:textId="2E2F3224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63A36DDC" w14:textId="0FBA8883" w:rsidR="007471AF" w:rsidRDefault="007471AF" w:rsidP="001563DF">
      <w:pPr>
        <w:spacing w:after="0" w:line="240" w:lineRule="auto"/>
        <w:rPr>
          <w:sz w:val="21"/>
          <w:szCs w:val="21"/>
          <w:lang w:val="en-US"/>
        </w:rPr>
      </w:pPr>
    </w:p>
    <w:p w14:paraId="238F7D7C" w14:textId="6058EA0A" w:rsidR="004B575B" w:rsidRDefault="004B575B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I’LL MAKE A MAN OUT OF YOU - Disney</w:t>
      </w:r>
    </w:p>
    <w:p w14:paraId="3956A563" w14:textId="77777777" w:rsidR="004B575B" w:rsidRDefault="004B575B" w:rsidP="001563DF">
      <w:pPr>
        <w:spacing w:after="0" w:line="240" w:lineRule="auto"/>
        <w:rPr>
          <w:lang w:val="en-US"/>
        </w:rPr>
      </w:pPr>
    </w:p>
    <w:p w14:paraId="7D5C68E8" w14:textId="52CDB99D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Let's get down to business</w:t>
      </w:r>
    </w:p>
    <w:p w14:paraId="5D3191E0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To defeat the Huns</w:t>
      </w:r>
    </w:p>
    <w:p w14:paraId="51B6397B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 xml:space="preserve">Did they send me </w:t>
      </w:r>
      <w:proofErr w:type="gramStart"/>
      <w:r w:rsidRPr="004B575B">
        <w:rPr>
          <w:lang w:val="en-US"/>
        </w:rPr>
        <w:t>daughters</w:t>
      </w:r>
      <w:proofErr w:type="gramEnd"/>
    </w:p>
    <w:p w14:paraId="56C80E3B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when I asked for sons?</w:t>
      </w:r>
    </w:p>
    <w:p w14:paraId="53D6D283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You're the saddest bunch I ever met</w:t>
      </w:r>
    </w:p>
    <w:p w14:paraId="7356C6B3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But you can bet before we're through</w:t>
      </w:r>
    </w:p>
    <w:p w14:paraId="6311BC6F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Mister, I'll make a man out of you</w:t>
      </w:r>
    </w:p>
    <w:p w14:paraId="3A76CE75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7ADB3A10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Tranquil as a forest</w:t>
      </w:r>
    </w:p>
    <w:p w14:paraId="474F76AA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But on fire within</w:t>
      </w:r>
    </w:p>
    <w:p w14:paraId="4E884587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Once you find your center</w:t>
      </w:r>
    </w:p>
    <w:p w14:paraId="5CE029DA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You are sure to win</w:t>
      </w:r>
    </w:p>
    <w:p w14:paraId="1EB279EC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You're a spineless, pale, pathetic lot</w:t>
      </w:r>
    </w:p>
    <w:p w14:paraId="3FFC1186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And you haven't got a clue</w:t>
      </w:r>
    </w:p>
    <w:p w14:paraId="443923C3" w14:textId="77777777" w:rsidR="004B575B" w:rsidRPr="004B575B" w:rsidRDefault="004B575B" w:rsidP="001563DF">
      <w:pPr>
        <w:spacing w:after="0" w:line="240" w:lineRule="auto"/>
        <w:rPr>
          <w:lang w:val="en-US"/>
        </w:rPr>
      </w:pPr>
      <w:proofErr w:type="gramStart"/>
      <w:r w:rsidRPr="004B575B">
        <w:rPr>
          <w:lang w:val="en-US"/>
        </w:rPr>
        <w:t>Somehow</w:t>
      </w:r>
      <w:proofErr w:type="gramEnd"/>
      <w:r w:rsidRPr="004B575B">
        <w:rPr>
          <w:lang w:val="en-US"/>
        </w:rPr>
        <w:t xml:space="preserve"> I'll make a man out of you</w:t>
      </w:r>
    </w:p>
    <w:p w14:paraId="5F1DC0C3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1378D947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I'm never gonna catch my breath</w:t>
      </w:r>
    </w:p>
    <w:p w14:paraId="1E342381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Say goodbye to those who knew me</w:t>
      </w:r>
    </w:p>
    <w:p w14:paraId="5142D3DE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 xml:space="preserve">Boy, was I a fool in </w:t>
      </w:r>
      <w:proofErr w:type="gramStart"/>
      <w:r w:rsidRPr="004B575B">
        <w:rPr>
          <w:lang w:val="en-US"/>
        </w:rPr>
        <w:t>school</w:t>
      </w:r>
      <w:proofErr w:type="gramEnd"/>
    </w:p>
    <w:p w14:paraId="0BC6DAD8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for cutting gym</w:t>
      </w:r>
    </w:p>
    <w:p w14:paraId="66C65939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This guy's got 'em scared to death</w:t>
      </w:r>
    </w:p>
    <w:p w14:paraId="6259C7DB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Hope he doesn't see right through me</w:t>
      </w:r>
    </w:p>
    <w:p w14:paraId="295508D5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Now I really wish that I</w:t>
      </w:r>
    </w:p>
    <w:p w14:paraId="3E4098EA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knew how to swim</w:t>
      </w:r>
    </w:p>
    <w:p w14:paraId="4F371210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0EBCCD7A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(Be a man)</w:t>
      </w:r>
    </w:p>
    <w:p w14:paraId="7C2376BE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You must be swift as a coursing river</w:t>
      </w:r>
    </w:p>
    <w:p w14:paraId="778F446A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(Be a man)</w:t>
      </w:r>
    </w:p>
    <w:p w14:paraId="4E409E34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With all the force of a great typhoon</w:t>
      </w:r>
    </w:p>
    <w:p w14:paraId="200208EF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(Be a man)</w:t>
      </w:r>
    </w:p>
    <w:p w14:paraId="091D7CB7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With all the strength of a raging fire</w:t>
      </w:r>
    </w:p>
    <w:p w14:paraId="5B930462" w14:textId="602AB271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Mysterious as the dark side of the moon</w:t>
      </w:r>
    </w:p>
    <w:p w14:paraId="321C1D83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7BA4F25E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Time is racing toward us</w:t>
      </w:r>
    </w:p>
    <w:p w14:paraId="01F300CE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till the Huns arrive</w:t>
      </w:r>
    </w:p>
    <w:p w14:paraId="62728DAA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Heed my every order</w:t>
      </w:r>
    </w:p>
    <w:p w14:paraId="5FB1A0C1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and you might survive</w:t>
      </w:r>
    </w:p>
    <w:p w14:paraId="3C70EF78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You're unsuited for the rage of war</w:t>
      </w:r>
    </w:p>
    <w:p w14:paraId="539FA2E3" w14:textId="77777777" w:rsidR="004B575B" w:rsidRPr="004B575B" w:rsidRDefault="004B575B" w:rsidP="001563DF">
      <w:pPr>
        <w:spacing w:after="0" w:line="240" w:lineRule="auto"/>
        <w:rPr>
          <w:lang w:val="en-US"/>
        </w:rPr>
      </w:pPr>
      <w:proofErr w:type="gramStart"/>
      <w:r w:rsidRPr="004B575B">
        <w:rPr>
          <w:lang w:val="en-US"/>
        </w:rPr>
        <w:t>So</w:t>
      </w:r>
      <w:proofErr w:type="gramEnd"/>
      <w:r w:rsidRPr="004B575B">
        <w:rPr>
          <w:lang w:val="en-US"/>
        </w:rPr>
        <w:t xml:space="preserve"> pack up, go home, you're through</w:t>
      </w:r>
    </w:p>
    <w:p w14:paraId="2E38C591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How could I make a man out of you?</w:t>
      </w:r>
    </w:p>
    <w:p w14:paraId="5300231E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47500EC3" w14:textId="77777777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Be a man)</w:t>
      </w:r>
    </w:p>
    <w:p w14:paraId="65533903" w14:textId="6B8DD982" w:rsidR="004B575B" w:rsidRPr="004B575B" w:rsidRDefault="004B575B" w:rsidP="001563DF">
      <w:pPr>
        <w:spacing w:after="0" w:line="240" w:lineRule="auto"/>
        <w:rPr>
          <w:b/>
          <w:bCs/>
          <w:lang w:val="en-US"/>
        </w:rPr>
      </w:pPr>
      <w:r w:rsidRPr="004B575B">
        <w:rPr>
          <w:b/>
          <w:bCs/>
          <w:lang w:val="en-US"/>
        </w:rPr>
        <w:t>You must be swift as a coursing river…</w:t>
      </w:r>
    </w:p>
    <w:p w14:paraId="7A421751" w14:textId="77777777" w:rsidR="004B575B" w:rsidRPr="004B575B" w:rsidRDefault="004B575B" w:rsidP="001563DF">
      <w:pPr>
        <w:spacing w:after="0" w:line="240" w:lineRule="auto"/>
        <w:rPr>
          <w:lang w:val="en-US"/>
        </w:rPr>
      </w:pPr>
    </w:p>
    <w:p w14:paraId="54858885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Be a man)</w:t>
      </w:r>
    </w:p>
    <w:p w14:paraId="21D3272B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You must be swift as a coursing river</w:t>
      </w:r>
    </w:p>
    <w:p w14:paraId="3C924FB9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(Be a man)</w:t>
      </w:r>
    </w:p>
    <w:p w14:paraId="54094166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With all the force of a great typhoon</w:t>
      </w:r>
    </w:p>
    <w:p w14:paraId="021ED40E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(Be a man)</w:t>
      </w:r>
    </w:p>
    <w:p w14:paraId="73B9C312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With all the strength of a raging fire</w:t>
      </w:r>
    </w:p>
    <w:p w14:paraId="387D8D44" w14:textId="77777777" w:rsidR="004B575B" w:rsidRPr="004B575B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Mysterious as the dark side</w:t>
      </w:r>
    </w:p>
    <w:p w14:paraId="0EE5F750" w14:textId="43A140B2" w:rsidR="00871C32" w:rsidRDefault="004B575B" w:rsidP="001563DF">
      <w:pPr>
        <w:spacing w:after="0" w:line="240" w:lineRule="auto"/>
        <w:rPr>
          <w:lang w:val="en-US"/>
        </w:rPr>
      </w:pPr>
      <w:r w:rsidRPr="004B575B">
        <w:rPr>
          <w:lang w:val="en-US"/>
        </w:rPr>
        <w:t>of the moon</w:t>
      </w:r>
      <w:r w:rsidR="00871C32">
        <w:rPr>
          <w:lang w:val="en-US"/>
        </w:rPr>
        <w:br w:type="page"/>
      </w:r>
    </w:p>
    <w:p w14:paraId="024B2043" w14:textId="67A0623F" w:rsidR="00FF62A1" w:rsidRDefault="00FF62A1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I’VE GOT A DREAM - Disney</w:t>
      </w:r>
    </w:p>
    <w:p w14:paraId="73AC0888" w14:textId="77777777" w:rsidR="00FF62A1" w:rsidRDefault="00FF62A1" w:rsidP="001563DF">
      <w:pPr>
        <w:spacing w:after="0" w:line="240" w:lineRule="auto"/>
        <w:rPr>
          <w:lang w:val="en-US"/>
        </w:rPr>
      </w:pPr>
    </w:p>
    <w:p w14:paraId="3422A057" w14:textId="17214DA2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m malicious, mean and scary</w:t>
      </w:r>
    </w:p>
    <w:p w14:paraId="2F6DEACB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My sneer could curdle dairy</w:t>
      </w:r>
    </w:p>
    <w:p w14:paraId="26D548A3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violence-wise,</w:t>
      </w:r>
    </w:p>
    <w:p w14:paraId="5F50555A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my hands are not the cleanest</w:t>
      </w:r>
    </w:p>
    <w:p w14:paraId="27E74A1E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But despite my evil look</w:t>
      </w:r>
    </w:p>
    <w:p w14:paraId="6F13345E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my temper and my hook</w:t>
      </w:r>
    </w:p>
    <w:p w14:paraId="4ECCE153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always yearned to be a concert pianist</w:t>
      </w:r>
    </w:p>
    <w:p w14:paraId="24ED0BA4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34E447EE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Can'tcha see me on the</w:t>
      </w:r>
    </w:p>
    <w:p w14:paraId="34A83587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stage performin' Mozart?</w:t>
      </w:r>
    </w:p>
    <w:p w14:paraId="341A3B22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ickling the ivories 'til they gleam</w:t>
      </w:r>
    </w:p>
    <w:p w14:paraId="6D5B5EF1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Yep, I'd rather be called deadly</w:t>
      </w:r>
    </w:p>
    <w:p w14:paraId="65562A5A" w14:textId="77777777" w:rsidR="00FF62A1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For my killer show-tune medley</w:t>
      </w:r>
    </w:p>
    <w:p w14:paraId="35A3A0A1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ank you!</w:t>
      </w:r>
    </w:p>
    <w:p w14:paraId="61560379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'Cause way down deep inside</w:t>
      </w:r>
    </w:p>
    <w:p w14:paraId="3BD021A2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</w:t>
      </w:r>
    </w:p>
    <w:p w14:paraId="3AA7142D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36BDD166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He's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He's got a dream!</w:t>
      </w:r>
    </w:p>
    <w:p w14:paraId="2B1701BC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See, I ain't as cruel and vicious</w:t>
      </w:r>
      <w:r>
        <w:rPr>
          <w:lang w:val="en-US"/>
        </w:rPr>
        <w:t xml:space="preserve"> </w:t>
      </w:r>
      <w:r w:rsidRPr="00987118">
        <w:rPr>
          <w:lang w:val="en-US"/>
        </w:rPr>
        <w:t>as I seem!</w:t>
      </w:r>
    </w:p>
    <w:p w14:paraId="2CAA4E4F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ough I do like breaking femurs</w:t>
      </w:r>
    </w:p>
    <w:p w14:paraId="1C8AEB57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You can count me with the dreamers</w:t>
      </w:r>
    </w:p>
    <w:p w14:paraId="18733CC1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Like everybody else</w:t>
      </w:r>
      <w:r>
        <w:rPr>
          <w:lang w:val="en-US"/>
        </w:rPr>
        <w:t xml:space="preserve"> </w:t>
      </w:r>
      <w:r w:rsidRPr="00987118">
        <w:rPr>
          <w:lang w:val="en-US"/>
        </w:rPr>
        <w:t>I've got a dream!</w:t>
      </w:r>
    </w:p>
    <w:p w14:paraId="17EE6AEB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308872B1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scars and lumps and bruises</w:t>
      </w:r>
    </w:p>
    <w:p w14:paraId="7DA4C86A" w14:textId="77777777" w:rsidR="00FF62A1" w:rsidRPr="00987118" w:rsidRDefault="00FF62A1" w:rsidP="001563DF">
      <w:pPr>
        <w:spacing w:after="0" w:line="240" w:lineRule="auto"/>
        <w:rPr>
          <w:lang w:val="en-US"/>
        </w:rPr>
      </w:pPr>
      <w:proofErr w:type="gramStart"/>
      <w:r w:rsidRPr="00987118">
        <w:rPr>
          <w:lang w:val="en-US"/>
        </w:rPr>
        <w:t>Plus</w:t>
      </w:r>
      <w:proofErr w:type="gramEnd"/>
      <w:r w:rsidRPr="00987118">
        <w:rPr>
          <w:lang w:val="en-US"/>
        </w:rPr>
        <w:t xml:space="preserve"> something here that oozes</w:t>
      </w:r>
    </w:p>
    <w:p w14:paraId="35A97BBA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let's not even mention my complexion</w:t>
      </w:r>
    </w:p>
    <w:p w14:paraId="41FC53BB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But despite my extra toes</w:t>
      </w:r>
    </w:p>
    <w:p w14:paraId="0824F984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my goiter and my nose</w:t>
      </w:r>
    </w:p>
    <w:p w14:paraId="0D84E27F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 really want to make a love connection</w:t>
      </w:r>
    </w:p>
    <w:p w14:paraId="3DF1D5B0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019F9995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Can't you see me with a special little lady</w:t>
      </w:r>
    </w:p>
    <w:p w14:paraId="62D39808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Rowin' in a rowboat down the stream?</w:t>
      </w:r>
    </w:p>
    <w:p w14:paraId="6A7C5FDE" w14:textId="274D652C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ough I'm one disgusting blighter</w:t>
      </w:r>
    </w:p>
    <w:p w14:paraId="4076C1B5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m a lover, not a fighter</w:t>
      </w:r>
    </w:p>
    <w:p w14:paraId="26F21279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'Cause way down deep inside </w:t>
      </w:r>
    </w:p>
    <w:p w14:paraId="2FBB7E01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</w:p>
    <w:p w14:paraId="46DDC23B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4471316B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He's got a dream!</w:t>
      </w:r>
    </w:p>
    <w:p w14:paraId="4581A37F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He's got a dream!</w:t>
      </w:r>
    </w:p>
    <w:p w14:paraId="196A1FDF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I know one day romance</w:t>
      </w:r>
    </w:p>
    <w:p w14:paraId="17557499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will reign supreme!</w:t>
      </w:r>
    </w:p>
    <w:p w14:paraId="4466C91B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ough my face leaves people screaming</w:t>
      </w:r>
    </w:p>
    <w:p w14:paraId="363DDB23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There's a child behind it, dreaming, </w:t>
      </w:r>
    </w:p>
    <w:p w14:paraId="7E0CAEBE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Like everybody else</w:t>
      </w:r>
    </w:p>
    <w:p w14:paraId="4798B7D8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I've got a dream  </w:t>
      </w:r>
    </w:p>
    <w:p w14:paraId="48D1A705" w14:textId="77777777" w:rsidR="00FF62A1" w:rsidRPr="00987118" w:rsidRDefault="00FF62A1" w:rsidP="001563DF">
      <w:pPr>
        <w:spacing w:after="0" w:line="240" w:lineRule="auto"/>
        <w:rPr>
          <w:lang w:val="en-US"/>
        </w:rPr>
      </w:pPr>
    </w:p>
    <w:p w14:paraId="2E014495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or would like to quit and be a florist</w:t>
      </w:r>
    </w:p>
    <w:p w14:paraId="01B0D2D6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Gunther does interior design</w:t>
      </w:r>
    </w:p>
    <w:p w14:paraId="779512E3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Ulf is into mime</w:t>
      </w:r>
    </w:p>
    <w:p w14:paraId="2D0282AF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ttila's cupcakes are sublime</w:t>
      </w:r>
    </w:p>
    <w:p w14:paraId="545C337D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Bruiser knits, Killer sews</w:t>
      </w:r>
    </w:p>
    <w:p w14:paraId="703019EC" w14:textId="77777777" w:rsidR="00FF62A1" w:rsidRPr="00987118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Fang does little puppet shows</w:t>
      </w:r>
    </w:p>
    <w:p w14:paraId="084B09EA" w14:textId="65E77E58" w:rsidR="007471AF" w:rsidRDefault="00FF62A1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Vladimir collects ceramic unicorns...</w:t>
      </w:r>
    </w:p>
    <w:p w14:paraId="7CE6E3BC" w14:textId="40BBA778" w:rsidR="00871C32" w:rsidRDefault="00871C32" w:rsidP="001563DF">
      <w:pPr>
        <w:spacing w:after="0" w:line="240" w:lineRule="auto"/>
        <w:rPr>
          <w:lang w:val="en-US"/>
        </w:rPr>
      </w:pPr>
    </w:p>
    <w:p w14:paraId="01F15895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 have dreams, like you, no, really!</w:t>
      </w:r>
    </w:p>
    <w:p w14:paraId="22E00800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Just much less touchy-feely</w:t>
      </w:r>
    </w:p>
    <w:p w14:paraId="079FA081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ey mainly happen somewhere</w:t>
      </w:r>
    </w:p>
    <w:p w14:paraId="11DD1755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warm and sunny</w:t>
      </w:r>
    </w:p>
    <w:p w14:paraId="69D4E0A2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On an island that I own</w:t>
      </w:r>
    </w:p>
    <w:p w14:paraId="26BA8F01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anned and rested and alone</w:t>
      </w:r>
    </w:p>
    <w:p w14:paraId="5E0CDF45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Surrounded by enormous piles of money</w:t>
      </w:r>
    </w:p>
    <w:p w14:paraId="2EDE45F7" w14:textId="77777777" w:rsidR="00871C32" w:rsidRPr="00987118" w:rsidRDefault="00871C32" w:rsidP="001563DF">
      <w:pPr>
        <w:spacing w:after="0" w:line="240" w:lineRule="auto"/>
        <w:rPr>
          <w:lang w:val="en-US"/>
        </w:rPr>
      </w:pPr>
    </w:p>
    <w:p w14:paraId="202EDDCA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She's got a dream!</w:t>
      </w:r>
    </w:p>
    <w:p w14:paraId="40FF45AE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She's got a dream!</w:t>
      </w:r>
    </w:p>
    <w:p w14:paraId="1C210000" w14:textId="77777777" w:rsidR="00871C32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 just want to see the floating</w:t>
      </w:r>
    </w:p>
    <w:p w14:paraId="3909C708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lanterns gleam!</w:t>
      </w:r>
    </w:p>
    <w:p w14:paraId="47255F3D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with every passing hour</w:t>
      </w:r>
    </w:p>
    <w:p w14:paraId="7FC37F1F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I'm so glad I left my tower! </w:t>
      </w:r>
    </w:p>
    <w:p w14:paraId="09F0D1E9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Like all you lovely folks</w:t>
      </w:r>
      <w:r>
        <w:rPr>
          <w:lang w:val="en-US"/>
        </w:rPr>
        <w:t xml:space="preserve"> </w:t>
      </w:r>
      <w:r w:rsidRPr="00987118">
        <w:rPr>
          <w:lang w:val="en-US"/>
        </w:rPr>
        <w:t>I've got a dream!</w:t>
      </w:r>
    </w:p>
    <w:p w14:paraId="76B17EAE" w14:textId="77777777" w:rsidR="00871C32" w:rsidRPr="00987118" w:rsidRDefault="00871C32" w:rsidP="001563DF">
      <w:pPr>
        <w:spacing w:after="0" w:line="240" w:lineRule="auto"/>
        <w:rPr>
          <w:lang w:val="en-US"/>
        </w:rPr>
      </w:pPr>
    </w:p>
    <w:p w14:paraId="1255CB68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She's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He's got a dream!</w:t>
      </w:r>
    </w:p>
    <w:p w14:paraId="0069015E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They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We've got a dream!</w:t>
      </w:r>
    </w:p>
    <w:p w14:paraId="5766298C" w14:textId="77777777" w:rsidR="00871C32" w:rsidRPr="00987118" w:rsidRDefault="00871C32" w:rsidP="001563DF">
      <w:pPr>
        <w:spacing w:after="0" w:line="240" w:lineRule="auto"/>
        <w:rPr>
          <w:lang w:val="en-US"/>
        </w:rPr>
      </w:pPr>
      <w:proofErr w:type="gramStart"/>
      <w:r w:rsidRPr="00987118">
        <w:rPr>
          <w:lang w:val="en-US"/>
        </w:rPr>
        <w:t>So</w:t>
      </w:r>
      <w:proofErr w:type="gramEnd"/>
      <w:r w:rsidRPr="00987118">
        <w:rPr>
          <w:lang w:val="en-US"/>
        </w:rPr>
        <w:t xml:space="preserve"> our diff'rences ain't</w:t>
      </w:r>
    </w:p>
    <w:p w14:paraId="0554B4C2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really that extreme!</w:t>
      </w:r>
    </w:p>
    <w:p w14:paraId="1DA730A0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We're one big team...!</w:t>
      </w:r>
    </w:p>
    <w:p w14:paraId="32011BCE" w14:textId="77777777" w:rsidR="00871C32" w:rsidRPr="00987118" w:rsidRDefault="00871C32" w:rsidP="001563DF">
      <w:pPr>
        <w:spacing w:after="0" w:line="240" w:lineRule="auto"/>
        <w:rPr>
          <w:lang w:val="en-US"/>
        </w:rPr>
      </w:pPr>
    </w:p>
    <w:p w14:paraId="6F9471B8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Call us brutal</w:t>
      </w:r>
      <w:r>
        <w:rPr>
          <w:lang w:val="en-US"/>
        </w:rPr>
        <w:t>, s</w:t>
      </w:r>
      <w:r w:rsidRPr="00987118">
        <w:rPr>
          <w:lang w:val="en-US"/>
        </w:rPr>
        <w:t>ick, sadistic</w:t>
      </w:r>
    </w:p>
    <w:p w14:paraId="2CDB8F6A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And grotesquely optimistic</w:t>
      </w:r>
    </w:p>
    <w:p w14:paraId="7E199AD0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'Cause way down deep inside </w:t>
      </w:r>
    </w:p>
    <w:p w14:paraId="37551E71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we've got a dream!</w:t>
      </w:r>
    </w:p>
    <w:p w14:paraId="577D98B6" w14:textId="77777777" w:rsidR="00871C32" w:rsidRPr="00987118" w:rsidRDefault="00871C32" w:rsidP="001563DF">
      <w:pPr>
        <w:spacing w:after="0" w:line="240" w:lineRule="auto"/>
        <w:rPr>
          <w:lang w:val="en-US"/>
        </w:rPr>
      </w:pPr>
    </w:p>
    <w:p w14:paraId="085858C9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 xml:space="preserve">I've got a dream! </w:t>
      </w:r>
    </w:p>
    <w:p w14:paraId="4052C241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 xml:space="preserve">I've got a dream! I've got a dream! </w:t>
      </w:r>
    </w:p>
    <w:p w14:paraId="41F30A09" w14:textId="77777777" w:rsidR="00871C32" w:rsidRPr="00987118" w:rsidRDefault="00871C32" w:rsidP="001563DF">
      <w:pPr>
        <w:spacing w:after="0" w:line="240" w:lineRule="auto"/>
        <w:rPr>
          <w:lang w:val="en-US"/>
        </w:rPr>
      </w:pPr>
      <w:r w:rsidRPr="00987118">
        <w:rPr>
          <w:lang w:val="en-US"/>
        </w:rPr>
        <w:t>I've got a dream!</w:t>
      </w:r>
      <w:r>
        <w:rPr>
          <w:lang w:val="en-US"/>
        </w:rPr>
        <w:t xml:space="preserve"> </w:t>
      </w:r>
      <w:r w:rsidRPr="00987118">
        <w:rPr>
          <w:lang w:val="en-US"/>
        </w:rPr>
        <w:t>I've got a dream!</w:t>
      </w:r>
    </w:p>
    <w:p w14:paraId="23D4CD9E" w14:textId="77777777" w:rsidR="00871C32" w:rsidRDefault="00871C32" w:rsidP="001563DF">
      <w:pPr>
        <w:spacing w:after="0" w:line="240" w:lineRule="auto"/>
        <w:rPr>
          <w:lang w:val="en-US"/>
        </w:rPr>
      </w:pPr>
      <w:proofErr w:type="gramStart"/>
      <w:r w:rsidRPr="00987118">
        <w:rPr>
          <w:lang w:val="en-US"/>
        </w:rPr>
        <w:t>Yes</w:t>
      </w:r>
      <w:proofErr w:type="gramEnd"/>
      <w:r w:rsidRPr="00987118">
        <w:rPr>
          <w:lang w:val="en-US"/>
        </w:rPr>
        <w:t xml:space="preserve"> way down deep</w:t>
      </w:r>
      <w:r>
        <w:rPr>
          <w:lang w:val="en-US"/>
        </w:rPr>
        <w:t xml:space="preserve"> </w:t>
      </w:r>
      <w:r w:rsidRPr="00987118">
        <w:rPr>
          <w:lang w:val="en-US"/>
        </w:rPr>
        <w:t>inside, I've got a dream!</w:t>
      </w:r>
      <w:r>
        <w:rPr>
          <w:lang w:val="en-US"/>
        </w:rPr>
        <w:t xml:space="preserve"> Yeah!</w:t>
      </w:r>
    </w:p>
    <w:p w14:paraId="7A149050" w14:textId="4331FD95" w:rsidR="00871C32" w:rsidRDefault="00871C32" w:rsidP="001563DF">
      <w:pPr>
        <w:spacing w:after="0" w:line="240" w:lineRule="auto"/>
        <w:rPr>
          <w:lang w:val="en-US"/>
        </w:rPr>
      </w:pPr>
    </w:p>
    <w:p w14:paraId="6FDA141E" w14:textId="1C42BEAF" w:rsidR="00F24005" w:rsidRDefault="00F24005" w:rsidP="001563DF">
      <w:pPr>
        <w:spacing w:after="0" w:line="240" w:lineRule="auto"/>
        <w:rPr>
          <w:lang w:val="en-US"/>
        </w:rPr>
      </w:pPr>
    </w:p>
    <w:p w14:paraId="4799F5BF" w14:textId="787586BC" w:rsidR="00F24005" w:rsidRDefault="00F24005" w:rsidP="001563DF">
      <w:pPr>
        <w:spacing w:after="0" w:line="240" w:lineRule="auto"/>
        <w:rPr>
          <w:lang w:val="en-US"/>
        </w:rPr>
      </w:pPr>
    </w:p>
    <w:p w14:paraId="4FBEDF25" w14:textId="68836A3A" w:rsidR="00F24005" w:rsidRDefault="00F24005" w:rsidP="001563DF">
      <w:pPr>
        <w:spacing w:after="0" w:line="240" w:lineRule="auto"/>
        <w:rPr>
          <w:lang w:val="en-US"/>
        </w:rPr>
      </w:pPr>
    </w:p>
    <w:p w14:paraId="148F2078" w14:textId="51DD5690" w:rsidR="00F24005" w:rsidRDefault="00F24005" w:rsidP="001563DF">
      <w:pPr>
        <w:spacing w:after="0" w:line="240" w:lineRule="auto"/>
        <w:rPr>
          <w:lang w:val="en-US"/>
        </w:rPr>
      </w:pPr>
    </w:p>
    <w:p w14:paraId="334EAA48" w14:textId="6BE74912" w:rsidR="00F24005" w:rsidRDefault="00F24005" w:rsidP="001563DF">
      <w:pPr>
        <w:spacing w:after="0" w:line="240" w:lineRule="auto"/>
        <w:rPr>
          <w:lang w:val="en-US"/>
        </w:rPr>
      </w:pPr>
    </w:p>
    <w:p w14:paraId="22EB2B3B" w14:textId="32E63B4B" w:rsidR="00F24005" w:rsidRDefault="00F24005" w:rsidP="001563DF">
      <w:pPr>
        <w:spacing w:after="0" w:line="240" w:lineRule="auto"/>
        <w:rPr>
          <w:lang w:val="en-US"/>
        </w:rPr>
      </w:pPr>
    </w:p>
    <w:p w14:paraId="457D8350" w14:textId="7B237072" w:rsidR="00F24005" w:rsidRDefault="00F24005" w:rsidP="001563DF">
      <w:pPr>
        <w:spacing w:after="0" w:line="240" w:lineRule="auto"/>
        <w:rPr>
          <w:lang w:val="en-US"/>
        </w:rPr>
      </w:pPr>
    </w:p>
    <w:p w14:paraId="199DC432" w14:textId="547C7287" w:rsidR="00F24005" w:rsidRDefault="00F24005" w:rsidP="001563DF">
      <w:pPr>
        <w:spacing w:after="0" w:line="240" w:lineRule="auto"/>
        <w:rPr>
          <w:lang w:val="en-US"/>
        </w:rPr>
      </w:pPr>
    </w:p>
    <w:p w14:paraId="45428002" w14:textId="233593D6" w:rsidR="00F24005" w:rsidRDefault="00F24005" w:rsidP="001563DF">
      <w:pPr>
        <w:spacing w:after="0" w:line="240" w:lineRule="auto"/>
        <w:rPr>
          <w:lang w:val="en-US"/>
        </w:rPr>
      </w:pPr>
    </w:p>
    <w:p w14:paraId="59753AAE" w14:textId="0158F90F" w:rsidR="00F24005" w:rsidRDefault="00F24005" w:rsidP="001563DF">
      <w:pPr>
        <w:spacing w:after="0" w:line="240" w:lineRule="auto"/>
        <w:rPr>
          <w:lang w:val="en-US"/>
        </w:rPr>
      </w:pPr>
    </w:p>
    <w:p w14:paraId="4D5771BD" w14:textId="2EB34FD5" w:rsidR="00F24005" w:rsidRDefault="00F24005" w:rsidP="001563DF">
      <w:pPr>
        <w:spacing w:after="0" w:line="240" w:lineRule="auto"/>
        <w:rPr>
          <w:lang w:val="en-US"/>
        </w:rPr>
      </w:pPr>
    </w:p>
    <w:p w14:paraId="300A5A19" w14:textId="182F4202" w:rsidR="00F24005" w:rsidRDefault="00F24005" w:rsidP="001563DF">
      <w:pPr>
        <w:spacing w:after="0" w:line="240" w:lineRule="auto"/>
        <w:rPr>
          <w:lang w:val="en-US"/>
        </w:rPr>
      </w:pPr>
    </w:p>
    <w:p w14:paraId="680400CB" w14:textId="7C9F632E" w:rsidR="00F24005" w:rsidRDefault="00F24005" w:rsidP="001563DF">
      <w:pPr>
        <w:spacing w:after="0" w:line="240" w:lineRule="auto"/>
        <w:rPr>
          <w:lang w:val="en-US"/>
        </w:rPr>
      </w:pPr>
    </w:p>
    <w:p w14:paraId="09ACCA15" w14:textId="44D15089" w:rsidR="00F24005" w:rsidRDefault="00F24005" w:rsidP="001563DF">
      <w:pPr>
        <w:spacing w:after="0" w:line="240" w:lineRule="auto"/>
        <w:rPr>
          <w:lang w:val="en-US"/>
        </w:rPr>
      </w:pPr>
    </w:p>
    <w:p w14:paraId="2D0B677F" w14:textId="298E30CE" w:rsidR="00F24005" w:rsidRDefault="00F24005" w:rsidP="001563DF">
      <w:pPr>
        <w:spacing w:after="0" w:line="240" w:lineRule="auto"/>
        <w:rPr>
          <w:lang w:val="en-US"/>
        </w:rPr>
      </w:pPr>
    </w:p>
    <w:p w14:paraId="4EF3151E" w14:textId="5E7E0846" w:rsidR="00F24005" w:rsidRDefault="00F24005" w:rsidP="001563DF">
      <w:pPr>
        <w:spacing w:after="0" w:line="240" w:lineRule="auto"/>
        <w:rPr>
          <w:lang w:val="en-US"/>
        </w:rPr>
      </w:pPr>
    </w:p>
    <w:p w14:paraId="2410403F" w14:textId="1E7D6A0F" w:rsidR="00F24005" w:rsidRDefault="00F24005" w:rsidP="001563DF">
      <w:pPr>
        <w:spacing w:after="0" w:line="240" w:lineRule="auto"/>
        <w:rPr>
          <w:lang w:val="en-US"/>
        </w:rPr>
      </w:pPr>
    </w:p>
    <w:p w14:paraId="4C5A8BA1" w14:textId="48AB7295" w:rsidR="00F24005" w:rsidRDefault="00F24005" w:rsidP="001563DF">
      <w:pPr>
        <w:spacing w:after="0" w:line="240" w:lineRule="auto"/>
        <w:rPr>
          <w:lang w:val="en-US"/>
        </w:rPr>
      </w:pPr>
    </w:p>
    <w:p w14:paraId="7457A8D3" w14:textId="61F499AA" w:rsidR="00F24005" w:rsidRDefault="00F24005" w:rsidP="001563DF">
      <w:pPr>
        <w:spacing w:after="0" w:line="240" w:lineRule="auto"/>
        <w:rPr>
          <w:lang w:val="en-US"/>
        </w:rPr>
      </w:pPr>
    </w:p>
    <w:p w14:paraId="7FB80810" w14:textId="521A50F0" w:rsidR="00F24005" w:rsidRDefault="00F24005" w:rsidP="001563DF">
      <w:pPr>
        <w:spacing w:after="0" w:line="240" w:lineRule="auto"/>
        <w:rPr>
          <w:lang w:val="en-US"/>
        </w:rPr>
      </w:pPr>
    </w:p>
    <w:p w14:paraId="04248434" w14:textId="0BCC5AE0" w:rsidR="00A61F77" w:rsidRDefault="00A61F77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JAMES K. POLK</w:t>
      </w:r>
    </w:p>
    <w:p w14:paraId="39C6F56E" w14:textId="10DC8F7D" w:rsidR="00A61F77" w:rsidRDefault="00A61F77" w:rsidP="001563D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hey Might Be Giants</w:t>
      </w:r>
    </w:p>
    <w:p w14:paraId="2E6331B1" w14:textId="77777777" w:rsidR="00A61F77" w:rsidRDefault="00A61F77" w:rsidP="001563DF">
      <w:pPr>
        <w:spacing w:after="0" w:line="240" w:lineRule="auto"/>
        <w:rPr>
          <w:lang w:val="en-US"/>
        </w:rPr>
      </w:pPr>
    </w:p>
    <w:p w14:paraId="4B376F0D" w14:textId="07F07272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In 1844, the Democrats were split</w:t>
      </w:r>
    </w:p>
    <w:p w14:paraId="28AC306C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three nominees for</w:t>
      </w:r>
    </w:p>
    <w:p w14:paraId="70CA6BE2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presidential candidate</w:t>
      </w:r>
    </w:p>
    <w:p w14:paraId="2099B656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Were Martin Van Buren,</w:t>
      </w:r>
    </w:p>
    <w:p w14:paraId="43F4D72F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 former president and an abolitionist</w:t>
      </w:r>
    </w:p>
    <w:p w14:paraId="22F00D07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James Buchanan, a moderate</w:t>
      </w:r>
    </w:p>
    <w:p w14:paraId="6E308F0C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Louis Cass, a general and expansionist</w:t>
      </w:r>
    </w:p>
    <w:p w14:paraId="45DB04C8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From Nashville came</w:t>
      </w:r>
    </w:p>
    <w:p w14:paraId="57ECA077" w14:textId="4500AC33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 dark horse</w:t>
      </w:r>
      <w:r>
        <w:rPr>
          <w:lang w:val="en-US"/>
        </w:rPr>
        <w:t xml:space="preserve"> </w:t>
      </w:r>
      <w:r w:rsidRPr="00A6021C">
        <w:rPr>
          <w:lang w:val="en-US"/>
        </w:rPr>
        <w:t>riding up</w:t>
      </w:r>
    </w:p>
    <w:p w14:paraId="6139B86B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e was James K. Polk,</w:t>
      </w:r>
    </w:p>
    <w:p w14:paraId="2BD4DEA8" w14:textId="1EBA040A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Napoleon of the Stump</w:t>
      </w:r>
    </w:p>
    <w:p w14:paraId="206E9C50" w14:textId="77777777" w:rsidR="00A61F77" w:rsidRPr="00A6021C" w:rsidRDefault="00A61F77" w:rsidP="001563DF">
      <w:pPr>
        <w:spacing w:after="0" w:line="240" w:lineRule="auto"/>
        <w:rPr>
          <w:lang w:val="en-US"/>
        </w:rPr>
      </w:pPr>
    </w:p>
    <w:p w14:paraId="06418DAB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ustere, severe,</w:t>
      </w:r>
    </w:p>
    <w:p w14:paraId="4E6F7544" w14:textId="1BE49E48" w:rsidR="00A61F77" w:rsidRPr="00A6021C" w:rsidRDefault="00A61F77" w:rsidP="001563DF">
      <w:pPr>
        <w:spacing w:after="0" w:line="240" w:lineRule="auto"/>
        <w:rPr>
          <w:lang w:val="en-US"/>
        </w:rPr>
      </w:pPr>
      <w:r>
        <w:rPr>
          <w:lang w:val="en-US"/>
        </w:rPr>
        <w:t>h</w:t>
      </w:r>
      <w:r w:rsidRPr="00A6021C">
        <w:rPr>
          <w:lang w:val="en-US"/>
        </w:rPr>
        <w:t>e held few people dear</w:t>
      </w:r>
    </w:p>
    <w:p w14:paraId="24F28121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is oratory filled his foes with fear</w:t>
      </w:r>
    </w:p>
    <w:p w14:paraId="06509726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factions soon agreed</w:t>
      </w:r>
    </w:p>
    <w:p w14:paraId="5CC33D35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e's just the man we need</w:t>
      </w:r>
    </w:p>
    <w:p w14:paraId="49100121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o bring about victory</w:t>
      </w:r>
    </w:p>
    <w:p w14:paraId="060837E4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Fulfill our manifest destiny</w:t>
      </w:r>
    </w:p>
    <w:p w14:paraId="54F71B9F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nd annex the land</w:t>
      </w:r>
    </w:p>
    <w:p w14:paraId="0454E4B2" w14:textId="5BF8057B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Mexicans command</w:t>
      </w:r>
    </w:p>
    <w:p w14:paraId="38BC30E5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nd when the votes were cast</w:t>
      </w:r>
    </w:p>
    <w:p w14:paraId="47D6435A" w14:textId="325D1A06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winner was</w:t>
      </w:r>
    </w:p>
    <w:p w14:paraId="3D946AA8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Mister James K. Polk,</w:t>
      </w:r>
    </w:p>
    <w:p w14:paraId="01E2A080" w14:textId="47204F71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Napoleon of the Stump</w:t>
      </w:r>
    </w:p>
    <w:p w14:paraId="6E3408F1" w14:textId="77777777" w:rsidR="00A61F77" w:rsidRPr="00A6021C" w:rsidRDefault="00A61F77" w:rsidP="001563DF">
      <w:pPr>
        <w:spacing w:after="0" w:line="240" w:lineRule="auto"/>
        <w:rPr>
          <w:lang w:val="en-US"/>
        </w:rPr>
      </w:pPr>
    </w:p>
    <w:p w14:paraId="5D47F977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In four short years he met his every goal</w:t>
      </w:r>
    </w:p>
    <w:p w14:paraId="0B3CBA80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e seized the whole</w:t>
      </w:r>
    </w:p>
    <w:p w14:paraId="2D3A3B00" w14:textId="7B5872E5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southwest from Mexico</w:t>
      </w:r>
    </w:p>
    <w:p w14:paraId="2DF630A3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Made sure the tariffs fell</w:t>
      </w:r>
    </w:p>
    <w:p w14:paraId="77B57407" w14:textId="77777777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And made the English sell</w:t>
      </w:r>
    </w:p>
    <w:p w14:paraId="58B4BB8C" w14:textId="1CEE295C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the Oregon territory</w:t>
      </w:r>
    </w:p>
    <w:p w14:paraId="288BDE00" w14:textId="7777777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e built an independent treasury</w:t>
      </w:r>
    </w:p>
    <w:p w14:paraId="61A56C51" w14:textId="77777777" w:rsidR="00A61F77" w:rsidRDefault="00A61F77" w:rsidP="001563DF">
      <w:pPr>
        <w:spacing w:after="0" w:line="240" w:lineRule="auto"/>
        <w:rPr>
          <w:lang w:val="en-US"/>
        </w:rPr>
      </w:pPr>
    </w:p>
    <w:p w14:paraId="03762A92" w14:textId="674BCA86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aving done all this</w:t>
      </w:r>
    </w:p>
    <w:p w14:paraId="18D06E4F" w14:textId="1799D467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he sought</w:t>
      </w:r>
      <w:r>
        <w:rPr>
          <w:lang w:val="en-US"/>
        </w:rPr>
        <w:t>m</w:t>
      </w:r>
      <w:r w:rsidRPr="00A6021C">
        <w:rPr>
          <w:lang w:val="en-US"/>
        </w:rPr>
        <w:t>no second term</w:t>
      </w:r>
    </w:p>
    <w:p w14:paraId="07F6DD45" w14:textId="368F6E8A" w:rsidR="00A61F77" w:rsidRPr="00A6021C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But precious few have mourned the passing of</w:t>
      </w:r>
      <w:r>
        <w:rPr>
          <w:lang w:val="en-US"/>
        </w:rPr>
        <w:t xml:space="preserve"> m</w:t>
      </w:r>
      <w:r w:rsidRPr="00A6021C">
        <w:rPr>
          <w:lang w:val="en-US"/>
        </w:rPr>
        <w:t>ister James K. Polk, our eleventh president</w:t>
      </w:r>
    </w:p>
    <w:p w14:paraId="2493635B" w14:textId="7879663B" w:rsidR="00A61F77" w:rsidRDefault="00A61F77" w:rsidP="001563DF">
      <w:pPr>
        <w:spacing w:after="0" w:line="240" w:lineRule="auto"/>
        <w:rPr>
          <w:lang w:val="en-US"/>
        </w:rPr>
      </w:pPr>
      <w:r w:rsidRPr="00A6021C">
        <w:rPr>
          <w:lang w:val="en-US"/>
        </w:rPr>
        <w:t>Young Hickory, Napoleon of the Stump</w:t>
      </w:r>
    </w:p>
    <w:p w14:paraId="6453CBA2" w14:textId="7DB7FCC2" w:rsidR="00A61F77" w:rsidRDefault="00A61F77" w:rsidP="001563DF">
      <w:pPr>
        <w:spacing w:after="0" w:line="240" w:lineRule="auto"/>
        <w:rPr>
          <w:lang w:val="en-US"/>
        </w:rPr>
      </w:pPr>
    </w:p>
    <w:p w14:paraId="1668A8CC" w14:textId="48205993" w:rsidR="00A61F77" w:rsidRDefault="00A61F77" w:rsidP="001563DF">
      <w:pPr>
        <w:spacing w:after="0" w:line="240" w:lineRule="auto"/>
        <w:rPr>
          <w:lang w:val="en-US"/>
        </w:rPr>
      </w:pPr>
    </w:p>
    <w:p w14:paraId="1C193079" w14:textId="0D656428" w:rsidR="00A61F77" w:rsidRDefault="00A61F77" w:rsidP="001563DF">
      <w:pPr>
        <w:spacing w:after="0" w:line="240" w:lineRule="auto"/>
        <w:rPr>
          <w:lang w:val="en-US"/>
        </w:rPr>
      </w:pPr>
    </w:p>
    <w:p w14:paraId="05C00FFA" w14:textId="34319B33" w:rsidR="00A61F77" w:rsidRDefault="00A61F77" w:rsidP="001563DF">
      <w:pPr>
        <w:spacing w:after="0" w:line="240" w:lineRule="auto"/>
        <w:rPr>
          <w:lang w:val="en-US"/>
        </w:rPr>
      </w:pPr>
    </w:p>
    <w:p w14:paraId="6E1BC1E6" w14:textId="39EA949C" w:rsidR="00A61F77" w:rsidRDefault="00A61F77" w:rsidP="001563DF">
      <w:pPr>
        <w:spacing w:after="0" w:line="240" w:lineRule="auto"/>
        <w:rPr>
          <w:lang w:val="en-US"/>
        </w:rPr>
      </w:pPr>
    </w:p>
    <w:p w14:paraId="7753E87B" w14:textId="690A9F48" w:rsidR="00A61F77" w:rsidRDefault="00A61F77" w:rsidP="001563DF">
      <w:pPr>
        <w:spacing w:after="0" w:line="240" w:lineRule="auto"/>
        <w:rPr>
          <w:lang w:val="en-US"/>
        </w:rPr>
      </w:pPr>
    </w:p>
    <w:p w14:paraId="578D7CE0" w14:textId="69FC708B" w:rsidR="00A61F77" w:rsidRDefault="00A61F77" w:rsidP="001563DF">
      <w:pPr>
        <w:spacing w:after="0" w:line="240" w:lineRule="auto"/>
        <w:rPr>
          <w:lang w:val="en-US"/>
        </w:rPr>
      </w:pPr>
    </w:p>
    <w:p w14:paraId="1476762A" w14:textId="1F9FF1CA" w:rsidR="00A61F77" w:rsidRDefault="00A61F77" w:rsidP="001563DF">
      <w:pPr>
        <w:spacing w:after="0" w:line="240" w:lineRule="auto"/>
        <w:rPr>
          <w:lang w:val="en-US"/>
        </w:rPr>
      </w:pPr>
    </w:p>
    <w:p w14:paraId="3D3B4202" w14:textId="0499CDA7" w:rsidR="00A61F77" w:rsidRDefault="00A61F77" w:rsidP="001563DF">
      <w:pPr>
        <w:spacing w:after="0" w:line="240" w:lineRule="auto"/>
        <w:rPr>
          <w:lang w:val="en-US"/>
        </w:rPr>
      </w:pPr>
    </w:p>
    <w:p w14:paraId="1B734222" w14:textId="2FBCCA40" w:rsidR="00A61F77" w:rsidRDefault="00A61F77" w:rsidP="001563DF">
      <w:pPr>
        <w:spacing w:after="0" w:line="240" w:lineRule="auto"/>
        <w:rPr>
          <w:lang w:val="en-US"/>
        </w:rPr>
      </w:pPr>
    </w:p>
    <w:p w14:paraId="78A7C00E" w14:textId="567FCBE0" w:rsidR="00A61F77" w:rsidRDefault="00A61F77" w:rsidP="001563DF">
      <w:pPr>
        <w:spacing w:after="0" w:line="240" w:lineRule="auto"/>
        <w:rPr>
          <w:lang w:val="en-US"/>
        </w:rPr>
      </w:pPr>
    </w:p>
    <w:p w14:paraId="7FBD34B3" w14:textId="189BBF8D" w:rsidR="00A61F77" w:rsidRDefault="00A61F77" w:rsidP="001563DF">
      <w:pPr>
        <w:spacing w:after="0" w:line="240" w:lineRule="auto"/>
        <w:rPr>
          <w:lang w:val="en-US"/>
        </w:rPr>
      </w:pPr>
    </w:p>
    <w:p w14:paraId="57A6EC17" w14:textId="77777777" w:rsidR="003D6B32" w:rsidRDefault="003D6B32" w:rsidP="003D6B32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JOYRIDE - Roxette</w:t>
      </w:r>
    </w:p>
    <w:p w14:paraId="39BC0B1E" w14:textId="77777777" w:rsidR="003D6B32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7E0352CA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I hit the road out of nowhere</w:t>
      </w:r>
    </w:p>
    <w:p w14:paraId="608C07DE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I had to jump in my car</w:t>
      </w:r>
    </w:p>
    <w:p w14:paraId="7716AC7B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nd be a rider in a love game</w:t>
      </w:r>
    </w:p>
    <w:p w14:paraId="3BE3ECE9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Following the stars</w:t>
      </w:r>
    </w:p>
    <w:p w14:paraId="320474CC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Don't need no book of wisdom</w:t>
      </w:r>
    </w:p>
    <w:p w14:paraId="70017AE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I get no money talk at all</w:t>
      </w:r>
    </w:p>
    <w:p w14:paraId="03D4734B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0857BE78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 has a train going downtown</w:t>
      </w:r>
    </w:p>
    <w:p w14:paraId="2932BA3E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's got a club on the moon</w:t>
      </w:r>
    </w:p>
    <w:p w14:paraId="1A1F9C4A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nd she's telling all her secrets</w:t>
      </w:r>
    </w:p>
    <w:p w14:paraId="49BB8C76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In a wonderful balloon</w:t>
      </w:r>
    </w:p>
    <w:p w14:paraId="3B0872F1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4E2E6CDA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's the heart of the funfair</w:t>
      </w:r>
    </w:p>
    <w:p w14:paraId="6612D736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's got me whistling her private tune</w:t>
      </w:r>
    </w:p>
    <w:p w14:paraId="7BD721A8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07333195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nd it all begins where it ends</w:t>
      </w:r>
    </w:p>
    <w:p w14:paraId="5201C4DE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nd she's all mine, my magic friend</w:t>
      </w:r>
    </w:p>
    <w:p w14:paraId="28EA6B2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441D0C89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 says: Hello, you fool, I love you</w:t>
      </w:r>
    </w:p>
    <w:p w14:paraId="2976B00C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Come on join the joyride</w:t>
      </w:r>
    </w:p>
    <w:p w14:paraId="494C92C0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Join the joyride</w:t>
      </w:r>
    </w:p>
    <w:p w14:paraId="19A6BA27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2C401AF3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's a flower, I can paint her</w:t>
      </w:r>
    </w:p>
    <w:p w14:paraId="32569945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's a child of the sun</w:t>
      </w:r>
    </w:p>
    <w:p w14:paraId="3F42C05C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We're a part of this together</w:t>
      </w:r>
    </w:p>
    <w:p w14:paraId="7EDA7085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Could never turn around and run</w:t>
      </w:r>
    </w:p>
    <w:p w14:paraId="1D1B9C20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Don't need no fortune teller</w:t>
      </w:r>
    </w:p>
    <w:p w14:paraId="47412A3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To know where my lucky love belongs,</w:t>
      </w:r>
    </w:p>
    <w:p w14:paraId="29FCD7AC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Oh no</w:t>
      </w:r>
    </w:p>
    <w:p w14:paraId="63EA9F99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3AF9A0AD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Cause it all begins again when it ends</w:t>
      </w:r>
    </w:p>
    <w:p w14:paraId="1595DC80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nd we're all magic friends</w:t>
      </w:r>
    </w:p>
    <w:p w14:paraId="3138D133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6BBE5BEE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 says: Hello, you fool, I love you</w:t>
      </w:r>
    </w:p>
    <w:p w14:paraId="00D9A177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Come on join the joyride</w:t>
      </w:r>
    </w:p>
    <w:p w14:paraId="38140A3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Join the joyride</w:t>
      </w:r>
    </w:p>
    <w:p w14:paraId="73D83AAA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494F85E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Be a joyrider</w:t>
      </w:r>
    </w:p>
    <w:p w14:paraId="0AD058AB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75E64D9E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I take you on a skyride</w:t>
      </w:r>
    </w:p>
    <w:p w14:paraId="1F3C9AC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A feeling like you're spellbound</w:t>
      </w:r>
    </w:p>
    <w:p w14:paraId="730A081F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The sunshine is a lady</w:t>
      </w:r>
    </w:p>
    <w:p w14:paraId="62E692EF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 xml:space="preserve">Who </w:t>
      </w:r>
      <w:r>
        <w:rPr>
          <w:sz w:val="21"/>
          <w:szCs w:val="21"/>
          <w:lang w:val="en-US"/>
        </w:rPr>
        <w:t>rocks</w:t>
      </w:r>
      <w:r w:rsidRPr="00EF202A">
        <w:rPr>
          <w:sz w:val="21"/>
          <w:szCs w:val="21"/>
          <w:lang w:val="en-US"/>
        </w:rPr>
        <w:t xml:space="preserve"> you like a </w:t>
      </w:r>
      <w:proofErr w:type="gramStart"/>
      <w:r w:rsidRPr="00EF202A">
        <w:rPr>
          <w:sz w:val="21"/>
          <w:szCs w:val="21"/>
          <w:lang w:val="en-US"/>
        </w:rPr>
        <w:t>baby</w:t>
      </w:r>
      <w:proofErr w:type="gramEnd"/>
    </w:p>
    <w:p w14:paraId="429FB676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</w:p>
    <w:p w14:paraId="0427AC54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She says: Hello, you fool, I love you</w:t>
      </w:r>
    </w:p>
    <w:p w14:paraId="010AD5BB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Come on join the joyride</w:t>
      </w:r>
    </w:p>
    <w:p w14:paraId="17B617CA" w14:textId="77777777" w:rsidR="003D6B32" w:rsidRPr="00EF202A" w:rsidRDefault="003D6B32" w:rsidP="003D6B32">
      <w:pPr>
        <w:spacing w:after="0" w:line="240" w:lineRule="auto"/>
        <w:rPr>
          <w:sz w:val="21"/>
          <w:szCs w:val="21"/>
          <w:lang w:val="en-US"/>
        </w:rPr>
      </w:pPr>
      <w:r w:rsidRPr="00EF202A">
        <w:rPr>
          <w:sz w:val="21"/>
          <w:szCs w:val="21"/>
          <w:lang w:val="en-US"/>
        </w:rPr>
        <w:t>Join the joyride</w:t>
      </w:r>
    </w:p>
    <w:p w14:paraId="45D940AA" w14:textId="72C9CEC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2662CD2B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51496CED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43EFA980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12E38B0B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1737329E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24AF1304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272E1C14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794DCC7B" w14:textId="77777777" w:rsidR="003D6B32" w:rsidRDefault="003D6B32" w:rsidP="00B9270D">
      <w:pPr>
        <w:spacing w:after="0" w:line="240" w:lineRule="auto"/>
        <w:jc w:val="center"/>
        <w:rPr>
          <w:lang w:val="en-US"/>
        </w:rPr>
      </w:pPr>
    </w:p>
    <w:p w14:paraId="560D77E4" w14:textId="50DD2735" w:rsidR="00FE6352" w:rsidRPr="00FE6352" w:rsidRDefault="00FE6352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</w:p>
    <w:p w14:paraId="4F3605D4" w14:textId="7483A8EA" w:rsidR="00FE6352" w:rsidRPr="00FE6352" w:rsidRDefault="00FE6352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Harry Belafonte</w:t>
      </w:r>
    </w:p>
    <w:p w14:paraId="42375E2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017BAD9" w14:textId="2BED75CD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, shake, shake, Señora</w:t>
      </w:r>
    </w:p>
    <w:p w14:paraId="1967EE20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 your body line</w:t>
      </w:r>
    </w:p>
    <w:p w14:paraId="43270C8E" w14:textId="0665788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, shake, shake, Señora</w:t>
      </w:r>
    </w:p>
    <w:p w14:paraId="4C196FA3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 it all the time</w:t>
      </w:r>
    </w:p>
    <w:p w14:paraId="06DCA812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5A286493" w14:textId="5004D59E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Work, work, work, Señora</w:t>
      </w:r>
    </w:p>
    <w:p w14:paraId="5AA7316B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Work your body line</w:t>
      </w:r>
    </w:p>
    <w:p w14:paraId="5B1FC3CA" w14:textId="3554281B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Work, work, work, Señora</w:t>
      </w:r>
    </w:p>
    <w:p w14:paraId="6CA70821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Work it all the time</w:t>
      </w:r>
    </w:p>
    <w:p w14:paraId="5EEFBB78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DF7D093" w14:textId="4A8C0EDB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My girl's name is </w:t>
      </w:r>
      <w:r>
        <w:rPr>
          <w:rFonts w:cstheme="minorHAnsi"/>
          <w:sz w:val="21"/>
          <w:szCs w:val="21"/>
          <w:lang w:val="en-US"/>
        </w:rPr>
        <w:t>Señora</w:t>
      </w:r>
    </w:p>
    <w:p w14:paraId="1709530C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I tell you friends, I adore her</w:t>
      </w:r>
    </w:p>
    <w:p w14:paraId="5BC3BD50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And when she dances, oh brother!</w:t>
      </w:r>
    </w:p>
    <w:p w14:paraId="7F428A9D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She's a hurricane in all kinds of weather</w:t>
      </w:r>
    </w:p>
    <w:p w14:paraId="36CCA01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D6EDFFA" w14:textId="56B84BAC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019362F3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6F786342" w14:textId="1E27D952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1BC97622" w14:textId="0E04779C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6406D1E3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74AED68A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72696D9B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519ECEB7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7223133B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2236902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, shake, shake, Señora…</w:t>
      </w:r>
    </w:p>
    <w:p w14:paraId="79709FBE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0AD3E8C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You can talk about cha-cha</w:t>
      </w:r>
    </w:p>
    <w:p w14:paraId="41456AE2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Tango, waltz or the rumba</w:t>
      </w:r>
    </w:p>
    <w:p w14:paraId="1F223AD8" w14:textId="4347C80A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Señora</w:t>
      </w:r>
      <w:r w:rsidRPr="00FE6352">
        <w:rPr>
          <w:rFonts w:cstheme="minorHAnsi"/>
          <w:sz w:val="21"/>
          <w:szCs w:val="21"/>
          <w:lang w:val="en-US"/>
        </w:rPr>
        <w:t>'s dance has no title</w:t>
      </w:r>
    </w:p>
    <w:p w14:paraId="7F3822AB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You jump in the saddle, hold on to the bridle</w:t>
      </w:r>
    </w:p>
    <w:p w14:paraId="2796EEC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5DE9FE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68A975A6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48135080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7C0B1D27" w14:textId="01FA81FE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Rock your body, child!</w:t>
      </w:r>
    </w:p>
    <w:p w14:paraId="34C9648C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2D232B3F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393EE84E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3D62B8B3" w14:textId="6F8C3716" w:rsidR="00FE6352" w:rsidRPr="00FE6352" w:rsidRDefault="007F48EA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 xml:space="preserve">Somebody </w:t>
      </w:r>
      <w:proofErr w:type="gramStart"/>
      <w:r>
        <w:rPr>
          <w:rFonts w:cstheme="minorHAnsi"/>
          <w:sz w:val="21"/>
          <w:szCs w:val="21"/>
          <w:lang w:val="en-US"/>
        </w:rPr>
        <w:t>help</w:t>
      </w:r>
      <w:proofErr w:type="gramEnd"/>
      <w:r>
        <w:rPr>
          <w:rFonts w:cstheme="minorHAnsi"/>
          <w:sz w:val="21"/>
          <w:szCs w:val="21"/>
          <w:lang w:val="en-US"/>
        </w:rPr>
        <w:t xml:space="preserve"> me!</w:t>
      </w:r>
    </w:p>
    <w:p w14:paraId="04DFCF8A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800E67D" w14:textId="4722C1F2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, shake, shake, Señora…</w:t>
      </w:r>
    </w:p>
    <w:p w14:paraId="1B772E64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597487D" w14:textId="4E1B0C63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Señora</w:t>
      </w:r>
      <w:r w:rsidRPr="00FE6352">
        <w:rPr>
          <w:rFonts w:cstheme="minorHAnsi"/>
          <w:sz w:val="21"/>
          <w:szCs w:val="21"/>
          <w:lang w:val="en-US"/>
        </w:rPr>
        <w:t>, she's a sensation</w:t>
      </w:r>
    </w:p>
    <w:p w14:paraId="27C4BFA6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The reason for aviation</w:t>
      </w:r>
    </w:p>
    <w:p w14:paraId="41F90DC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And fellas, you got to watch it</w:t>
      </w:r>
    </w:p>
    <w:p w14:paraId="5FFC87A0" w14:textId="77777777" w:rsidR="007F48EA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When she </w:t>
      </w:r>
      <w:proofErr w:type="gramStart"/>
      <w:r w:rsidRPr="00FE6352">
        <w:rPr>
          <w:rFonts w:cstheme="minorHAnsi"/>
          <w:sz w:val="21"/>
          <w:szCs w:val="21"/>
          <w:lang w:val="en-US"/>
        </w:rPr>
        <w:t>wind</w:t>
      </w:r>
      <w:proofErr w:type="gramEnd"/>
      <w:r w:rsidRPr="00FE6352">
        <w:rPr>
          <w:rFonts w:cstheme="minorHAnsi"/>
          <w:sz w:val="21"/>
          <w:szCs w:val="21"/>
          <w:lang w:val="en-US"/>
        </w:rPr>
        <w:t xml:space="preserve"> up, she bottom,</w:t>
      </w:r>
    </w:p>
    <w:p w14:paraId="0A92A0A1" w14:textId="7A6DC3C6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she </w:t>
      </w:r>
      <w:proofErr w:type="gramStart"/>
      <w:r w:rsidRPr="00FE6352">
        <w:rPr>
          <w:rFonts w:cstheme="minorHAnsi"/>
          <w:sz w:val="21"/>
          <w:szCs w:val="21"/>
          <w:lang w:val="en-US"/>
        </w:rPr>
        <w:t>go</w:t>
      </w:r>
      <w:proofErr w:type="gramEnd"/>
      <w:r w:rsidRPr="00FE6352">
        <w:rPr>
          <w:rFonts w:cstheme="minorHAnsi"/>
          <w:sz w:val="21"/>
          <w:szCs w:val="21"/>
          <w:lang w:val="en-US"/>
        </w:rPr>
        <w:t xml:space="preserve"> like a rocket</w:t>
      </w:r>
    </w:p>
    <w:p w14:paraId="3628F457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08524E0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7EE47565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1D78A39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3828DA75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7063CA48" w14:textId="5DBD9178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Hoist those skirts a little higher!</w:t>
      </w:r>
    </w:p>
    <w:p w14:paraId="680A64AC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71C4F987" w14:textId="00BCBDFB" w:rsidR="00FE6352" w:rsidRPr="00FE6352" w:rsidRDefault="007F48EA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Up the chimney!</w:t>
      </w:r>
    </w:p>
    <w:p w14:paraId="2CA5ACE0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6397B2D4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50A657E" w14:textId="77777777" w:rsidR="00FE6352" w:rsidRPr="00FE6352" w:rsidRDefault="00FE6352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FE6352">
        <w:rPr>
          <w:rFonts w:cstheme="minorHAnsi"/>
          <w:b/>
          <w:bCs/>
          <w:sz w:val="21"/>
          <w:szCs w:val="21"/>
          <w:lang w:val="en-US"/>
        </w:rPr>
        <w:t>Shake, shake, shake, Señora…</w:t>
      </w:r>
    </w:p>
    <w:p w14:paraId="1DB2D1F9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02DFB0C" w14:textId="5E1A1BC4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Señora</w:t>
      </w:r>
      <w:r w:rsidRPr="00FE6352">
        <w:rPr>
          <w:rFonts w:cstheme="minorHAnsi"/>
          <w:sz w:val="21"/>
          <w:szCs w:val="21"/>
          <w:lang w:val="en-US"/>
        </w:rPr>
        <w:t xml:space="preserve"> dances Calypso</w:t>
      </w:r>
    </w:p>
    <w:p w14:paraId="2F04E10A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Left to right is the tempo</w:t>
      </w:r>
    </w:p>
    <w:p w14:paraId="693A02D7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And when she gets the sensation</w:t>
      </w:r>
    </w:p>
    <w:p w14:paraId="14C99791" w14:textId="77777777" w:rsidR="007F48EA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She </w:t>
      </w:r>
      <w:proofErr w:type="gramStart"/>
      <w:r w:rsidRPr="00FE6352">
        <w:rPr>
          <w:rFonts w:cstheme="minorHAnsi"/>
          <w:sz w:val="21"/>
          <w:szCs w:val="21"/>
          <w:lang w:val="en-US"/>
        </w:rPr>
        <w:t>go</w:t>
      </w:r>
      <w:proofErr w:type="gramEnd"/>
      <w:r w:rsidRPr="00FE6352">
        <w:rPr>
          <w:rFonts w:cstheme="minorHAnsi"/>
          <w:sz w:val="21"/>
          <w:szCs w:val="21"/>
          <w:lang w:val="en-US"/>
        </w:rPr>
        <w:t xml:space="preserve"> up in the air,</w:t>
      </w:r>
    </w:p>
    <w:p w14:paraId="718BD382" w14:textId="62B354D0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come down in slow motion</w:t>
      </w:r>
    </w:p>
    <w:p w14:paraId="1C3E2787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0BD3A12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7669752A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46C0C80A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6CC70FB5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56589DCA" w14:textId="34B198F0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Somebody, help me!</w:t>
      </w:r>
    </w:p>
    <w:p w14:paraId="3DE54D78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20D9BBB4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OK, I believe you!</w:t>
      </w:r>
    </w:p>
    <w:p w14:paraId="5C02AA53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Jump in the line</w:t>
      </w:r>
      <w:r>
        <w:rPr>
          <w:rFonts w:cstheme="minorHAnsi"/>
          <w:sz w:val="21"/>
          <w:szCs w:val="21"/>
          <w:lang w:val="en-US"/>
        </w:rPr>
        <w:t>, r</w:t>
      </w:r>
      <w:r w:rsidRPr="00FE6352">
        <w:rPr>
          <w:rFonts w:cstheme="minorHAnsi"/>
          <w:sz w:val="21"/>
          <w:szCs w:val="21"/>
          <w:lang w:val="en-US"/>
        </w:rPr>
        <w:t>ock your body in time</w:t>
      </w:r>
    </w:p>
    <w:p w14:paraId="46F716DB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034A25C" w14:textId="184B30A8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Shake, shake, shake, </w:t>
      </w:r>
      <w:r>
        <w:rPr>
          <w:rFonts w:cstheme="minorHAnsi"/>
          <w:sz w:val="21"/>
          <w:szCs w:val="21"/>
          <w:lang w:val="en-US"/>
        </w:rPr>
        <w:t>Señora</w:t>
      </w:r>
    </w:p>
    <w:p w14:paraId="4E454BE2" w14:textId="77777777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Shake your body line</w:t>
      </w:r>
    </w:p>
    <w:p w14:paraId="537CFA3D" w14:textId="7FA939B8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Shake, shake, shake, </w:t>
      </w:r>
      <w:r>
        <w:rPr>
          <w:rFonts w:cstheme="minorHAnsi"/>
          <w:sz w:val="21"/>
          <w:szCs w:val="21"/>
          <w:lang w:val="en-US"/>
        </w:rPr>
        <w:t>Señora</w:t>
      </w:r>
    </w:p>
    <w:p w14:paraId="0C2B904A" w14:textId="474AAB7B" w:rsidR="00FE6352" w:rsidRP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>Shake it all the time</w:t>
      </w:r>
    </w:p>
    <w:p w14:paraId="7E80F8D2" w14:textId="0533FEE7" w:rsid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FE6352">
        <w:rPr>
          <w:rFonts w:cstheme="minorHAnsi"/>
          <w:sz w:val="21"/>
          <w:szCs w:val="21"/>
          <w:lang w:val="en-US"/>
        </w:rPr>
        <w:t xml:space="preserve">Work, work, work, </w:t>
      </w:r>
      <w:r>
        <w:rPr>
          <w:rFonts w:cstheme="minorHAnsi"/>
          <w:sz w:val="21"/>
          <w:szCs w:val="21"/>
          <w:lang w:val="en-US"/>
        </w:rPr>
        <w:t>Señora</w:t>
      </w:r>
      <w:r w:rsidRPr="00FE6352">
        <w:rPr>
          <w:rFonts w:cstheme="minorHAnsi"/>
          <w:sz w:val="21"/>
          <w:szCs w:val="21"/>
          <w:lang w:val="en-US"/>
        </w:rPr>
        <w:t>!</w:t>
      </w:r>
    </w:p>
    <w:p w14:paraId="36C68E41" w14:textId="77777777" w:rsidR="00FE6352" w:rsidRDefault="00FE6352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br w:type="page"/>
      </w:r>
    </w:p>
    <w:p w14:paraId="430EA9B2" w14:textId="77777777" w:rsidR="003D6B32" w:rsidRDefault="003D6B32" w:rsidP="003D6B3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JUMP – Van Halen</w:t>
      </w:r>
    </w:p>
    <w:p w14:paraId="2490DFD1" w14:textId="77777777" w:rsidR="003D6B32" w:rsidRDefault="003D6B32" w:rsidP="003D6B32">
      <w:pPr>
        <w:spacing w:after="0" w:line="240" w:lineRule="auto"/>
        <w:rPr>
          <w:lang w:val="en-US"/>
        </w:rPr>
      </w:pPr>
    </w:p>
    <w:p w14:paraId="64E719B5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I get up</w:t>
      </w:r>
    </w:p>
    <w:p w14:paraId="10D22B38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And nothing gets me down</w:t>
      </w:r>
    </w:p>
    <w:p w14:paraId="69D0BD7C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You got it tough</w:t>
      </w:r>
    </w:p>
    <w:p w14:paraId="08023C74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I've seen the toughest all around</w:t>
      </w:r>
    </w:p>
    <w:p w14:paraId="58D5F206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22B2BFC0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And I know</w:t>
      </w:r>
    </w:p>
    <w:p w14:paraId="3E72EDFC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Baby, just how you feel</w:t>
      </w:r>
    </w:p>
    <w:p w14:paraId="5A20B017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You've got to roll</w:t>
      </w:r>
    </w:p>
    <w:p w14:paraId="33105080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With the punches to get to what's real</w:t>
      </w:r>
    </w:p>
    <w:p w14:paraId="13ED18CB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09DCD281" w14:textId="77777777" w:rsidR="003D6B32" w:rsidRPr="00D24BF2" w:rsidRDefault="003D6B32" w:rsidP="003D6B32">
      <w:pPr>
        <w:spacing w:after="0" w:line="240" w:lineRule="auto"/>
        <w:rPr>
          <w:lang w:val="en-US"/>
        </w:rPr>
      </w:pPr>
      <w:proofErr w:type="gramStart"/>
      <w:r w:rsidRPr="00D24BF2">
        <w:rPr>
          <w:lang w:val="en-US"/>
        </w:rPr>
        <w:t>Oh</w:t>
      </w:r>
      <w:proofErr w:type="gramEnd"/>
      <w:r w:rsidRPr="00D24BF2">
        <w:rPr>
          <w:lang w:val="en-US"/>
        </w:rPr>
        <w:t xml:space="preserve"> can't you see me standing here</w:t>
      </w:r>
      <w:r>
        <w:rPr>
          <w:lang w:val="en-US"/>
        </w:rPr>
        <w:t xml:space="preserve">, </w:t>
      </w:r>
      <w:r w:rsidRPr="00D24BF2">
        <w:rPr>
          <w:lang w:val="en-US"/>
        </w:rPr>
        <w:t>I've got my back against the record machine</w:t>
      </w:r>
    </w:p>
    <w:p w14:paraId="77845F86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I ain't the worst that you've seen</w:t>
      </w:r>
    </w:p>
    <w:p w14:paraId="2C518E84" w14:textId="77777777" w:rsidR="003D6B32" w:rsidRPr="00D24BF2" w:rsidRDefault="003D6B32" w:rsidP="003D6B32">
      <w:pPr>
        <w:spacing w:after="0" w:line="240" w:lineRule="auto"/>
        <w:rPr>
          <w:lang w:val="en-US"/>
        </w:rPr>
      </w:pPr>
      <w:proofErr w:type="gramStart"/>
      <w:r w:rsidRPr="00D24BF2">
        <w:rPr>
          <w:lang w:val="en-US"/>
        </w:rPr>
        <w:t>Oh</w:t>
      </w:r>
      <w:proofErr w:type="gramEnd"/>
      <w:r w:rsidRPr="00D24BF2">
        <w:rPr>
          <w:lang w:val="en-US"/>
        </w:rPr>
        <w:t xml:space="preserve"> can't you see what I mean?</w:t>
      </w:r>
    </w:p>
    <w:p w14:paraId="4FD53B17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4248B2BA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Might as well jump. Jump!</w:t>
      </w:r>
    </w:p>
    <w:p w14:paraId="79FD6D72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Might as well jump</w:t>
      </w:r>
    </w:p>
    <w:p w14:paraId="0A5CB37E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, jump. Jump!</w:t>
      </w:r>
    </w:p>
    <w:p w14:paraId="215E8CAB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 and jump</w:t>
      </w:r>
    </w:p>
    <w:p w14:paraId="43472FD2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1D0271DE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Ah-oh, hey you! Who said that?</w:t>
      </w:r>
    </w:p>
    <w:p w14:paraId="01D71EAE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Baby, how you been?</w:t>
      </w:r>
    </w:p>
    <w:p w14:paraId="34C0A233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You say you don't know</w:t>
      </w:r>
    </w:p>
    <w:p w14:paraId="5D1B3FB7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You won't know until you begin</w:t>
      </w:r>
    </w:p>
    <w:p w14:paraId="7968415E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2FA0B6F3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So can't you see me standing here</w:t>
      </w:r>
      <w:r>
        <w:rPr>
          <w:lang w:val="en-US"/>
        </w:rPr>
        <w:t xml:space="preserve">, </w:t>
      </w:r>
      <w:r w:rsidRPr="00D24BF2">
        <w:rPr>
          <w:lang w:val="en-US"/>
        </w:rPr>
        <w:t>I've got my back against the record machine</w:t>
      </w:r>
    </w:p>
    <w:p w14:paraId="43974F3C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I ain't the worst that you've seen</w:t>
      </w:r>
    </w:p>
    <w:p w14:paraId="1EC78B2A" w14:textId="77777777" w:rsidR="003D6B32" w:rsidRPr="00D24BF2" w:rsidRDefault="003D6B32" w:rsidP="003D6B32">
      <w:pPr>
        <w:spacing w:after="0" w:line="240" w:lineRule="auto"/>
        <w:rPr>
          <w:lang w:val="en-US"/>
        </w:rPr>
      </w:pPr>
      <w:proofErr w:type="gramStart"/>
      <w:r w:rsidRPr="00D24BF2">
        <w:rPr>
          <w:lang w:val="en-US"/>
        </w:rPr>
        <w:t>Oh</w:t>
      </w:r>
      <w:proofErr w:type="gramEnd"/>
      <w:r w:rsidRPr="00D24BF2">
        <w:rPr>
          <w:lang w:val="en-US"/>
        </w:rPr>
        <w:t xml:space="preserve"> can't you see what I mean?</w:t>
      </w:r>
    </w:p>
    <w:p w14:paraId="68327FFB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7464A316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Might as well jump. Jump!</w:t>
      </w:r>
    </w:p>
    <w:p w14:paraId="53D17A34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 and jump</w:t>
      </w:r>
    </w:p>
    <w:p w14:paraId="2649F66F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Might as well jump. Jump!</w:t>
      </w:r>
    </w:p>
    <w:p w14:paraId="7E7FB61F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 and jump</w:t>
      </w:r>
    </w:p>
    <w:p w14:paraId="047AAD24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Jump!</w:t>
      </w:r>
    </w:p>
    <w:p w14:paraId="7150E483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475B7CC3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Might as well jump. Jump!</w:t>
      </w:r>
    </w:p>
    <w:p w14:paraId="1BCE1265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 and jump</w:t>
      </w:r>
    </w:p>
    <w:p w14:paraId="4BA46018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et it and jump. Jump!</w:t>
      </w:r>
    </w:p>
    <w:p w14:paraId="7C07436B" w14:textId="77777777" w:rsidR="003D6B32" w:rsidRPr="00D24BF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Go ahead and jump</w:t>
      </w:r>
    </w:p>
    <w:p w14:paraId="3DB263BF" w14:textId="77777777" w:rsidR="003D6B32" w:rsidRPr="00D24BF2" w:rsidRDefault="003D6B32" w:rsidP="003D6B32">
      <w:pPr>
        <w:spacing w:after="0" w:line="240" w:lineRule="auto"/>
        <w:rPr>
          <w:lang w:val="en-US"/>
        </w:rPr>
      </w:pPr>
    </w:p>
    <w:p w14:paraId="7FA9643C" w14:textId="77777777" w:rsidR="003D6B32" w:rsidRDefault="003D6B32" w:rsidP="003D6B32">
      <w:pPr>
        <w:spacing w:after="0" w:line="240" w:lineRule="auto"/>
        <w:rPr>
          <w:lang w:val="en-US"/>
        </w:rPr>
      </w:pPr>
      <w:r w:rsidRPr="00D24BF2">
        <w:rPr>
          <w:lang w:val="en-US"/>
        </w:rPr>
        <w:t>Jump! Jump! Jump! Jump!</w:t>
      </w:r>
    </w:p>
    <w:p w14:paraId="2CDBD826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5F20138E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12F82B43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07E123E4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71D73837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250DB4F2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47350373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36178EC9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27AF4DF3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530A1F64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61C3C40F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3816CEFD" w14:textId="77777777" w:rsidR="003D6B32" w:rsidRDefault="003D6B32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08822E39" w14:textId="2E456A96" w:rsidR="00D24BF2" w:rsidRDefault="00487D25" w:rsidP="003D6B3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JUMP FOR MY LOVE</w:t>
      </w:r>
    </w:p>
    <w:p w14:paraId="30FB5B91" w14:textId="3249836A" w:rsidR="00487D25" w:rsidRDefault="00487D25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The Pointed Sisters</w:t>
      </w:r>
    </w:p>
    <w:p w14:paraId="494339DF" w14:textId="330FFAFA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E4E265E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Your eyes tell me how you love me</w:t>
      </w:r>
    </w:p>
    <w:p w14:paraId="37229C1F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Can feel it in your heart beat</w:t>
      </w:r>
    </w:p>
    <w:p w14:paraId="45CC1F0A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 know you like what you see</w:t>
      </w:r>
    </w:p>
    <w:p w14:paraId="42CF8AF0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Hold me, I'll give that you need</w:t>
      </w:r>
    </w:p>
    <w:p w14:paraId="2F11FDE4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Wrap your love around me</w:t>
      </w:r>
    </w:p>
    <w:p w14:paraId="6045F276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You're so excited, I can feel you</w:t>
      </w:r>
    </w:p>
    <w:p w14:paraId="76738283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Getting hotter, oh baby</w:t>
      </w:r>
    </w:p>
    <w:p w14:paraId="646F8D79" w14:textId="77777777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862E023" w14:textId="0776678F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'll take you down, I'll take you down</w:t>
      </w:r>
    </w:p>
    <w:p w14:paraId="143D84FF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Where no one's ever gone before</w:t>
      </w:r>
    </w:p>
    <w:p w14:paraId="1723DBCB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And if you want more, if you want more</w:t>
      </w:r>
    </w:p>
    <w:p w14:paraId="55B3B437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More, more, more</w:t>
      </w:r>
    </w:p>
    <w:p w14:paraId="6A158808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71083E1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for my love</w:t>
      </w:r>
    </w:p>
    <w:p w14:paraId="2FA03AF0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in and feel my touch</w:t>
      </w:r>
    </w:p>
    <w:p w14:paraId="3101C7C1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you want to taste my kisses</w:t>
      </w:r>
    </w:p>
    <w:p w14:paraId="2C59044A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n the night then</w:t>
      </w:r>
    </w:p>
    <w:p w14:paraId="6E06682B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6D718EF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jump for my love</w:t>
      </w:r>
    </w:p>
    <w:p w14:paraId="04E43E1A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I know my heart can make you happy</w:t>
      </w:r>
    </w:p>
    <w:p w14:paraId="432F248A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in, you know these arms</w:t>
      </w:r>
    </w:p>
    <w:p w14:paraId="0299ABB6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Can feel you up</w:t>
      </w:r>
    </w:p>
    <w:p w14:paraId="5C5D15F8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you want to taste my kisses</w:t>
      </w:r>
    </w:p>
    <w:p w14:paraId="7A20B56B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n the night then</w:t>
      </w:r>
    </w:p>
    <w:p w14:paraId="53DCB10C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jump for my love</w:t>
      </w:r>
    </w:p>
    <w:p w14:paraId="5480F7D8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2B0F52E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You told me, I'm the only woman for you</w:t>
      </w:r>
    </w:p>
    <w:p w14:paraId="09BACC24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Nobody does you like I do</w:t>
      </w:r>
    </w:p>
    <w:p w14:paraId="5E36403E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Then make a move before you try and</w:t>
      </w:r>
    </w:p>
    <w:p w14:paraId="624B6915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Go much farther, oh baby</w:t>
      </w:r>
    </w:p>
    <w:p w14:paraId="21EBED45" w14:textId="77777777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20B2D50" w14:textId="081B7F36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You're the one, you, you are the one</w:t>
      </w:r>
    </w:p>
    <w:p w14:paraId="01D61202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And heaven waits here at my door</w:t>
      </w:r>
    </w:p>
    <w:p w14:paraId="0C7D9632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And if you want more,</w:t>
      </w:r>
    </w:p>
    <w:p w14:paraId="48F7C0DE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f you want more, more, more then</w:t>
      </w:r>
    </w:p>
    <w:p w14:paraId="63AEEC84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When you are next to me, oh I come alive</w:t>
      </w:r>
    </w:p>
    <w:p w14:paraId="48B472D9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1704B8A" w14:textId="28595DF6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Your love burns inside</w:t>
      </w:r>
      <w:r>
        <w:rPr>
          <w:rFonts w:cstheme="minorHAnsi"/>
          <w:sz w:val="21"/>
          <w:szCs w:val="21"/>
          <w:lang w:val="en-US"/>
        </w:rPr>
        <w:t>, f</w:t>
      </w:r>
      <w:r w:rsidRPr="00487D25">
        <w:rPr>
          <w:rFonts w:cstheme="minorHAnsi"/>
          <w:sz w:val="21"/>
          <w:szCs w:val="21"/>
          <w:lang w:val="en-US"/>
        </w:rPr>
        <w:t>eels so right</w:t>
      </w:r>
    </w:p>
    <w:p w14:paraId="1C0EB18B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Come to me if you want me tonight jump</w:t>
      </w:r>
    </w:p>
    <w:p w14:paraId="7ABDF51D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if you want to taste my kisses</w:t>
      </w:r>
    </w:p>
    <w:p w14:paraId="64714EA5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n the night then</w:t>
      </w:r>
    </w:p>
    <w:p w14:paraId="69E30C8B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jump, jump</w:t>
      </w:r>
    </w:p>
    <w:p w14:paraId="46653352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you know my heart can</w:t>
      </w:r>
    </w:p>
    <w:p w14:paraId="336EB02D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Make you happy</w:t>
      </w:r>
    </w:p>
    <w:p w14:paraId="38696A97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you know these arms can feel you up</w:t>
      </w:r>
    </w:p>
    <w:p w14:paraId="3F2AFE32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 in, you want to taste my kisses</w:t>
      </w:r>
    </w:p>
    <w:p w14:paraId="6F6687BF" w14:textId="77777777" w:rsidR="00487D25" w:rsidRP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In the night then</w:t>
      </w:r>
    </w:p>
    <w:p w14:paraId="071C0FEE" w14:textId="4B72A472" w:rsidR="00487D25" w:rsidRPr="00FE6352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487D25">
        <w:rPr>
          <w:rFonts w:cstheme="minorHAnsi"/>
          <w:sz w:val="21"/>
          <w:szCs w:val="21"/>
          <w:lang w:val="en-US"/>
        </w:rPr>
        <w:t>Jump, jump for my love</w:t>
      </w:r>
    </w:p>
    <w:p w14:paraId="569FDC3B" w14:textId="26934176" w:rsidR="00F24005" w:rsidRDefault="00F2400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A4311EC" w14:textId="7A138491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9D19600" w14:textId="58746A6C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52384B5" w14:textId="3EA6D491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1359D16" w14:textId="20D829BD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FC5FBD9" w14:textId="095B728D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4463FFA" w14:textId="66110880" w:rsidR="00487D25" w:rsidRDefault="00487D25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7FCF0F1" w14:textId="59261086" w:rsidR="00C87CA0" w:rsidRDefault="00C87CA0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KISS THE GIRL - Disney</w:t>
      </w:r>
    </w:p>
    <w:p w14:paraId="38C45A89" w14:textId="77777777" w:rsid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432F474" w14:textId="6DB44B94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P</w:t>
      </w:r>
      <w:r w:rsidRPr="00C87CA0">
        <w:rPr>
          <w:rFonts w:cstheme="minorHAnsi"/>
          <w:sz w:val="21"/>
          <w:szCs w:val="21"/>
          <w:lang w:val="en-US"/>
        </w:rPr>
        <w:t>ercussion,</w:t>
      </w:r>
      <w:r>
        <w:rPr>
          <w:rFonts w:cstheme="minorHAnsi"/>
          <w:sz w:val="21"/>
          <w:szCs w:val="21"/>
          <w:lang w:val="en-US"/>
        </w:rPr>
        <w:t xml:space="preserve"> s</w:t>
      </w:r>
      <w:r w:rsidRPr="00C87CA0">
        <w:rPr>
          <w:rFonts w:cstheme="minorHAnsi"/>
          <w:sz w:val="21"/>
          <w:szCs w:val="21"/>
          <w:lang w:val="en-US"/>
        </w:rPr>
        <w:t>trings,</w:t>
      </w:r>
      <w:r>
        <w:rPr>
          <w:rFonts w:cstheme="minorHAnsi"/>
          <w:sz w:val="21"/>
          <w:szCs w:val="21"/>
          <w:lang w:val="en-US"/>
        </w:rPr>
        <w:t xml:space="preserve"> w</w:t>
      </w:r>
      <w:r w:rsidRPr="00C87CA0">
        <w:rPr>
          <w:rFonts w:cstheme="minorHAnsi"/>
          <w:sz w:val="21"/>
          <w:szCs w:val="21"/>
          <w:lang w:val="en-US"/>
        </w:rPr>
        <w:t>inds,</w:t>
      </w:r>
      <w:r>
        <w:rPr>
          <w:rFonts w:cstheme="minorHAnsi"/>
          <w:sz w:val="21"/>
          <w:szCs w:val="21"/>
          <w:lang w:val="en-US"/>
        </w:rPr>
        <w:t xml:space="preserve"> w</w:t>
      </w:r>
      <w:r w:rsidRPr="00C87CA0">
        <w:rPr>
          <w:rFonts w:cstheme="minorHAnsi"/>
          <w:sz w:val="21"/>
          <w:szCs w:val="21"/>
          <w:lang w:val="en-US"/>
        </w:rPr>
        <w:t>ords</w:t>
      </w:r>
    </w:p>
    <w:p w14:paraId="61D8FFA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CD55B4D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There you see her</w:t>
      </w:r>
    </w:p>
    <w:p w14:paraId="001C6F72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Sitting there across the way</w:t>
      </w:r>
    </w:p>
    <w:p w14:paraId="5DEC0D0D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 xml:space="preserve">She </w:t>
      </w:r>
      <w:proofErr w:type="gramStart"/>
      <w:r w:rsidRPr="00C87CA0">
        <w:rPr>
          <w:rFonts w:cstheme="minorHAnsi"/>
          <w:sz w:val="21"/>
          <w:szCs w:val="21"/>
          <w:lang w:val="en-US"/>
        </w:rPr>
        <w:t>don't</w:t>
      </w:r>
      <w:proofErr w:type="gramEnd"/>
      <w:r w:rsidRPr="00C87CA0">
        <w:rPr>
          <w:rFonts w:cstheme="minorHAnsi"/>
          <w:sz w:val="21"/>
          <w:szCs w:val="21"/>
          <w:lang w:val="en-US"/>
        </w:rPr>
        <w:t xml:space="preserve"> got a lot to say,</w:t>
      </w:r>
    </w:p>
    <w:p w14:paraId="43BDA51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But there's something about her.</w:t>
      </w:r>
    </w:p>
    <w:p w14:paraId="5D73EEE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And you don't know why,</w:t>
      </w:r>
    </w:p>
    <w:p w14:paraId="43A1C613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But you're dying to try</w:t>
      </w:r>
    </w:p>
    <w:p w14:paraId="08899E8B" w14:textId="5D90126C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You wanna</w:t>
      </w:r>
      <w:r>
        <w:rPr>
          <w:rFonts w:cstheme="minorHAnsi"/>
          <w:sz w:val="21"/>
          <w:szCs w:val="21"/>
          <w:lang w:val="en-US"/>
        </w:rPr>
        <w:t xml:space="preserve"> k</w:t>
      </w:r>
      <w:r w:rsidRPr="00C87CA0">
        <w:rPr>
          <w:rFonts w:cstheme="minorHAnsi"/>
          <w:sz w:val="21"/>
          <w:szCs w:val="21"/>
          <w:lang w:val="en-US"/>
        </w:rPr>
        <w:t>iss the girl</w:t>
      </w:r>
    </w:p>
    <w:p w14:paraId="06F7FEF5" w14:textId="77777777" w:rsid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293E9C7" w14:textId="7B1F9DDC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Yes, you want her</w:t>
      </w:r>
    </w:p>
    <w:p w14:paraId="1F7C4260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Look at her you know you do</w:t>
      </w:r>
    </w:p>
    <w:p w14:paraId="7D0B107F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Possible she wants you too,</w:t>
      </w:r>
    </w:p>
    <w:p w14:paraId="2C84DE1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there is one way to ask her.</w:t>
      </w:r>
    </w:p>
    <w:p w14:paraId="0049A953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 xml:space="preserve">It </w:t>
      </w:r>
      <w:proofErr w:type="gramStart"/>
      <w:r w:rsidRPr="00C87CA0">
        <w:rPr>
          <w:rFonts w:cstheme="minorHAnsi"/>
          <w:sz w:val="21"/>
          <w:szCs w:val="21"/>
          <w:lang w:val="en-US"/>
        </w:rPr>
        <w:t>don't</w:t>
      </w:r>
      <w:proofErr w:type="gramEnd"/>
      <w:r w:rsidRPr="00C87CA0">
        <w:rPr>
          <w:rFonts w:cstheme="minorHAnsi"/>
          <w:sz w:val="21"/>
          <w:szCs w:val="21"/>
          <w:lang w:val="en-US"/>
        </w:rPr>
        <w:t xml:space="preserve"> take a word,</w:t>
      </w:r>
    </w:p>
    <w:p w14:paraId="24F17DC4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Not a single word, go on and</w:t>
      </w:r>
    </w:p>
    <w:p w14:paraId="5F728CEA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Kiss the Girl (sing wit' me now)</w:t>
      </w:r>
    </w:p>
    <w:p w14:paraId="4894C486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70BEF8E" w14:textId="713F036A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</w:rPr>
      </w:pPr>
      <w:r w:rsidRPr="00C87CA0">
        <w:rPr>
          <w:rFonts w:cstheme="minorHAnsi"/>
          <w:sz w:val="21"/>
          <w:szCs w:val="21"/>
        </w:rPr>
        <w:t>Sha la la la la la</w:t>
      </w:r>
      <w:r>
        <w:rPr>
          <w:rFonts w:cstheme="minorHAnsi"/>
          <w:sz w:val="21"/>
          <w:szCs w:val="21"/>
        </w:rPr>
        <w:t>, m</w:t>
      </w:r>
      <w:r w:rsidRPr="00C87CA0">
        <w:rPr>
          <w:rFonts w:cstheme="minorHAnsi"/>
          <w:sz w:val="21"/>
          <w:szCs w:val="21"/>
        </w:rPr>
        <w:t>y oh my</w:t>
      </w:r>
    </w:p>
    <w:p w14:paraId="0FF1E06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Look like the boy too shy</w:t>
      </w:r>
    </w:p>
    <w:p w14:paraId="4D3B4DCD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He ain't gonna kiss the girl</w:t>
      </w:r>
    </w:p>
    <w:p w14:paraId="4E1B8397" w14:textId="0A669B33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</w:rPr>
      </w:pPr>
      <w:r w:rsidRPr="00C87CA0">
        <w:rPr>
          <w:rFonts w:cstheme="minorHAnsi"/>
          <w:sz w:val="21"/>
          <w:szCs w:val="21"/>
        </w:rPr>
        <w:t>Sha la la la la la</w:t>
      </w:r>
      <w:r>
        <w:rPr>
          <w:rFonts w:cstheme="minorHAnsi"/>
          <w:sz w:val="21"/>
          <w:szCs w:val="21"/>
        </w:rPr>
        <w:t xml:space="preserve"> a</w:t>
      </w:r>
      <w:r w:rsidRPr="00C87CA0">
        <w:rPr>
          <w:rFonts w:cstheme="minorHAnsi"/>
          <w:sz w:val="21"/>
          <w:szCs w:val="21"/>
        </w:rPr>
        <w:t>in't that sad</w:t>
      </w:r>
    </w:p>
    <w:p w14:paraId="1094173E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Ain't it a shame, too bad</w:t>
      </w:r>
    </w:p>
    <w:p w14:paraId="1C4C61C5" w14:textId="7AFAA872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He</w:t>
      </w:r>
      <w:r w:rsidRPr="00C87CA0">
        <w:rPr>
          <w:rFonts w:cstheme="minorHAnsi"/>
          <w:sz w:val="21"/>
          <w:szCs w:val="21"/>
          <w:lang w:val="en-US"/>
        </w:rPr>
        <w:t xml:space="preserve"> gonna miss the girl,</w:t>
      </w:r>
    </w:p>
    <w:p w14:paraId="394F778B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5138B50" w14:textId="143712E4" w:rsidR="00C87CA0" w:rsidRPr="0072245F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Now's your moment</w:t>
      </w:r>
    </w:p>
    <w:p w14:paraId="389BC3D9" w14:textId="459CC071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Floating in a blue lagoon</w:t>
      </w:r>
    </w:p>
    <w:p w14:paraId="4AB51D2B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Boy you better do it soon</w:t>
      </w:r>
    </w:p>
    <w:p w14:paraId="521E6AAC" w14:textId="2666A0F6" w:rsidR="00C87CA0" w:rsidRPr="0072245F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No time will be better</w:t>
      </w:r>
    </w:p>
    <w:p w14:paraId="73EF35A7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 xml:space="preserve">She </w:t>
      </w:r>
      <w:proofErr w:type="gramStart"/>
      <w:r w:rsidRPr="00C87CA0">
        <w:rPr>
          <w:rFonts w:cstheme="minorHAnsi"/>
          <w:sz w:val="21"/>
          <w:szCs w:val="21"/>
          <w:lang w:val="en-US"/>
        </w:rPr>
        <w:t>don't</w:t>
      </w:r>
      <w:proofErr w:type="gramEnd"/>
      <w:r w:rsidRPr="00C87CA0">
        <w:rPr>
          <w:rFonts w:cstheme="minorHAnsi"/>
          <w:sz w:val="21"/>
          <w:szCs w:val="21"/>
          <w:lang w:val="en-US"/>
        </w:rPr>
        <w:t xml:space="preserve"> say a word</w:t>
      </w:r>
    </w:p>
    <w:p w14:paraId="6BBE86A2" w14:textId="77777777" w:rsid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And she won't say a word</w:t>
      </w:r>
    </w:p>
    <w:p w14:paraId="3AEA3A75" w14:textId="49B97B5D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until you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C87CA0">
        <w:rPr>
          <w:rFonts w:cstheme="minorHAnsi"/>
          <w:sz w:val="21"/>
          <w:szCs w:val="21"/>
          <w:lang w:val="en-US"/>
        </w:rPr>
        <w:t>kiss the girl</w:t>
      </w:r>
    </w:p>
    <w:p w14:paraId="46D17ED5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757C6A9" w14:textId="0D580420" w:rsidR="00C87CA0" w:rsidRPr="0072245F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Sha la la la la la d</w:t>
      </w:r>
      <w:r w:rsidRPr="00C87CA0">
        <w:rPr>
          <w:rFonts w:cstheme="minorHAnsi"/>
          <w:sz w:val="21"/>
          <w:szCs w:val="21"/>
          <w:lang w:val="en-US"/>
        </w:rPr>
        <w:t>on't be scared</w:t>
      </w:r>
    </w:p>
    <w:p w14:paraId="2D6D1DC8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You've got the mood prepared</w:t>
      </w:r>
    </w:p>
    <w:p w14:paraId="4E1C5A12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Go on and kiss the girl</w:t>
      </w:r>
    </w:p>
    <w:p w14:paraId="292C4AAB" w14:textId="688E2E32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</w:rPr>
      </w:pPr>
      <w:r w:rsidRPr="00C87CA0">
        <w:rPr>
          <w:rFonts w:cstheme="minorHAnsi"/>
          <w:sz w:val="21"/>
          <w:szCs w:val="21"/>
        </w:rPr>
        <w:t>Sha la la la la la</w:t>
      </w:r>
      <w:r>
        <w:rPr>
          <w:rFonts w:cstheme="minorHAnsi"/>
          <w:sz w:val="21"/>
          <w:szCs w:val="21"/>
        </w:rPr>
        <w:t xml:space="preserve"> </w:t>
      </w:r>
      <w:r w:rsidR="00C5441B">
        <w:rPr>
          <w:rFonts w:cstheme="minorHAnsi"/>
          <w:sz w:val="21"/>
          <w:szCs w:val="21"/>
        </w:rPr>
        <w:t>d</w:t>
      </w:r>
      <w:r w:rsidRPr="00C5441B">
        <w:rPr>
          <w:rFonts w:cstheme="minorHAnsi"/>
          <w:sz w:val="21"/>
          <w:szCs w:val="21"/>
        </w:rPr>
        <w:t>on't stop now</w:t>
      </w:r>
    </w:p>
    <w:p w14:paraId="2339493B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Don't try to hide it how, you wanna</w:t>
      </w:r>
    </w:p>
    <w:p w14:paraId="67BB1E5E" w14:textId="318F2F59" w:rsid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Kiss the girl (woah-woah!)</w:t>
      </w:r>
    </w:p>
    <w:p w14:paraId="5D18347C" w14:textId="77777777" w:rsidR="00C5441B" w:rsidRPr="00C87CA0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088F65C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</w:rPr>
      </w:pPr>
      <w:r w:rsidRPr="00C87CA0">
        <w:rPr>
          <w:rFonts w:cstheme="minorHAnsi"/>
          <w:sz w:val="21"/>
          <w:szCs w:val="21"/>
        </w:rPr>
        <w:t>Sha la la la la la</w:t>
      </w:r>
    </w:p>
    <w:p w14:paraId="715FE4B6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Float along, and listen to the song</w:t>
      </w:r>
    </w:p>
    <w:p w14:paraId="06D60A4A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 xml:space="preserve">The song </w:t>
      </w:r>
      <w:proofErr w:type="gramStart"/>
      <w:r w:rsidRPr="00C87CA0">
        <w:rPr>
          <w:rFonts w:cstheme="minorHAnsi"/>
          <w:sz w:val="21"/>
          <w:szCs w:val="21"/>
          <w:lang w:val="en-US"/>
        </w:rPr>
        <w:t>say</w:t>
      </w:r>
      <w:proofErr w:type="gramEnd"/>
      <w:r w:rsidRPr="00C87CA0">
        <w:rPr>
          <w:rFonts w:cstheme="minorHAnsi"/>
          <w:sz w:val="21"/>
          <w:szCs w:val="21"/>
          <w:lang w:val="en-US"/>
        </w:rPr>
        <w:t>, kiss the girl</w:t>
      </w:r>
    </w:p>
    <w:p w14:paraId="53B21C86" w14:textId="43C33B14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</w:rPr>
      </w:pPr>
      <w:r w:rsidRPr="00C87CA0">
        <w:rPr>
          <w:rFonts w:cstheme="minorHAnsi"/>
          <w:sz w:val="21"/>
          <w:szCs w:val="21"/>
        </w:rPr>
        <w:t>Sha la la la la</w:t>
      </w:r>
      <w:r w:rsidR="00C5441B">
        <w:rPr>
          <w:rFonts w:cstheme="minorHAnsi"/>
          <w:sz w:val="21"/>
          <w:szCs w:val="21"/>
        </w:rPr>
        <w:t xml:space="preserve"> </w:t>
      </w:r>
      <w:r w:rsidRPr="00C87CA0">
        <w:rPr>
          <w:rFonts w:cstheme="minorHAnsi"/>
          <w:sz w:val="21"/>
          <w:szCs w:val="21"/>
        </w:rPr>
        <w:t>music play</w:t>
      </w:r>
    </w:p>
    <w:p w14:paraId="72FD2DB3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Do what the music says</w:t>
      </w:r>
    </w:p>
    <w:p w14:paraId="75CF10E1" w14:textId="77777777" w:rsidR="00C87CA0" w:rsidRPr="00C87CA0" w:rsidRDefault="00C87CA0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87CA0">
        <w:rPr>
          <w:rFonts w:cstheme="minorHAnsi"/>
          <w:sz w:val="21"/>
          <w:szCs w:val="21"/>
          <w:lang w:val="en-US"/>
        </w:rPr>
        <w:t>You gotta, kiss the girl</w:t>
      </w:r>
    </w:p>
    <w:p w14:paraId="367FF68F" w14:textId="713428DA" w:rsidR="00487D25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Go on and kiss the girl…</w:t>
      </w:r>
    </w:p>
    <w:p w14:paraId="79101DF7" w14:textId="7A5A86C9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DF1C92C" w14:textId="3FBF9C70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4E14D7B" w14:textId="42662487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3941566" w14:textId="4305D966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271F4BF" w14:textId="78C7234B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AA1E145" w14:textId="7F4BD2A1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ADC5E08" w14:textId="13100FFB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A41D710" w14:textId="7AE47A91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A3F1340" w14:textId="50D23A6B" w:rsidR="00C5441B" w:rsidRDefault="00C5441B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54A5E97" w14:textId="7F12DB7C" w:rsidR="00B80705" w:rsidRDefault="00B80705" w:rsidP="00B80705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lastRenderedPageBreak/>
        <w:t>KUNG FU FIGHTING – Carl Douglas</w:t>
      </w:r>
    </w:p>
    <w:p w14:paraId="77983062" w14:textId="77777777" w:rsid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61BA372" w14:textId="611B83B2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Everybody was Kung Fu Fighting</w:t>
      </w:r>
    </w:p>
    <w:p w14:paraId="6D5A074E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ose kids were fast as lightning</w:t>
      </w:r>
    </w:p>
    <w:p w14:paraId="31D732B3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In fact, it was a little bit frightening</w:t>
      </w:r>
    </w:p>
    <w:p w14:paraId="27C0BE24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But they fought with expert timing</w:t>
      </w:r>
    </w:p>
    <w:p w14:paraId="284B3F00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9BCA742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ere were funky China men from funky Chinatown</w:t>
      </w:r>
    </w:p>
    <w:p w14:paraId="05697B07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ey were chopping them up</w:t>
      </w:r>
    </w:p>
    <w:p w14:paraId="3AA16C2C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ey were chopping them down</w:t>
      </w:r>
    </w:p>
    <w:p w14:paraId="5DBFA967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It's an ancient Chinese art</w:t>
      </w:r>
    </w:p>
    <w:p w14:paraId="1CD2B0F5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And everybody knew their part</w:t>
      </w:r>
    </w:p>
    <w:p w14:paraId="59DB66FE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From a feigning to a slip</w:t>
      </w:r>
    </w:p>
    <w:p w14:paraId="510AFCC2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And a kickin' from the hip</w:t>
      </w:r>
    </w:p>
    <w:p w14:paraId="2D8F7A31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44F69DD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Everybody was Kung Fu fighting</w:t>
      </w:r>
    </w:p>
    <w:p w14:paraId="259D28BD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ose kids were fast as lightning</w:t>
      </w:r>
    </w:p>
    <w:p w14:paraId="1930B267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 xml:space="preserve">In </w:t>
      </w:r>
      <w:proofErr w:type="gramStart"/>
      <w:r w:rsidRPr="00B80705">
        <w:rPr>
          <w:rFonts w:cstheme="minorHAnsi"/>
          <w:sz w:val="21"/>
          <w:szCs w:val="21"/>
          <w:lang w:val="en-US"/>
        </w:rPr>
        <w:t>fact</w:t>
      </w:r>
      <w:proofErr w:type="gramEnd"/>
      <w:r w:rsidRPr="00B80705">
        <w:rPr>
          <w:rFonts w:cstheme="minorHAnsi"/>
          <w:sz w:val="21"/>
          <w:szCs w:val="21"/>
          <w:lang w:val="en-US"/>
        </w:rPr>
        <w:t xml:space="preserve"> it was a little bit frightening</w:t>
      </w:r>
    </w:p>
    <w:p w14:paraId="7C38E7CA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But they fought with expert timing</w:t>
      </w:r>
    </w:p>
    <w:p w14:paraId="2E213070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A4BFC7F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ere was funky Billie Chin and little Sammy Chong</w:t>
      </w:r>
    </w:p>
    <w:p w14:paraId="60227CBC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He said, here comes the big boss, let's get it on</w:t>
      </w:r>
    </w:p>
    <w:p w14:paraId="26182804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We took the bow and made a stand</w:t>
      </w:r>
    </w:p>
    <w:p w14:paraId="07C3F4A1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Started swaying with the hand</w:t>
      </w:r>
    </w:p>
    <w:p w14:paraId="038C696F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A sudden motion made me skip</w:t>
      </w:r>
    </w:p>
    <w:p w14:paraId="3CB5697E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 xml:space="preserve">Now we're into a </w:t>
      </w:r>
      <w:proofErr w:type="gramStart"/>
      <w:r w:rsidRPr="00B80705">
        <w:rPr>
          <w:rFonts w:cstheme="minorHAnsi"/>
          <w:sz w:val="21"/>
          <w:szCs w:val="21"/>
          <w:lang w:val="en-US"/>
        </w:rPr>
        <w:t>brand new</w:t>
      </w:r>
      <w:proofErr w:type="gramEnd"/>
      <w:r w:rsidRPr="00B80705">
        <w:rPr>
          <w:rFonts w:cstheme="minorHAnsi"/>
          <w:sz w:val="21"/>
          <w:szCs w:val="21"/>
          <w:lang w:val="en-US"/>
        </w:rPr>
        <w:t xml:space="preserve"> trip</w:t>
      </w:r>
    </w:p>
    <w:p w14:paraId="169CDA06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A64C417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Everybody was Kung Fu fighting</w:t>
      </w:r>
    </w:p>
    <w:p w14:paraId="26C36AC4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ose kids were fast as lightning</w:t>
      </w:r>
    </w:p>
    <w:p w14:paraId="31E3B4D3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 xml:space="preserve">In </w:t>
      </w:r>
      <w:proofErr w:type="gramStart"/>
      <w:r w:rsidRPr="00B80705">
        <w:rPr>
          <w:rFonts w:cstheme="minorHAnsi"/>
          <w:sz w:val="21"/>
          <w:szCs w:val="21"/>
          <w:lang w:val="en-US"/>
        </w:rPr>
        <w:t>fact</w:t>
      </w:r>
      <w:proofErr w:type="gramEnd"/>
      <w:r w:rsidRPr="00B80705">
        <w:rPr>
          <w:rFonts w:cstheme="minorHAnsi"/>
          <w:sz w:val="21"/>
          <w:szCs w:val="21"/>
          <w:lang w:val="en-US"/>
        </w:rPr>
        <w:t xml:space="preserve"> it was a little bit frightening</w:t>
      </w:r>
    </w:p>
    <w:p w14:paraId="079CD168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But they did it with expert timing</w:t>
      </w:r>
    </w:p>
    <w:p w14:paraId="261A3296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61379FC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Oh-hoh-hoh-hoh, ha</w:t>
      </w:r>
    </w:p>
    <w:p w14:paraId="443B9C0D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Oh-hoh-hoh-hoh, ha</w:t>
      </w:r>
    </w:p>
    <w:p w14:paraId="3DDE80F4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Oh-hoh-hoh-hoh-ha</w:t>
      </w:r>
    </w:p>
    <w:p w14:paraId="1C05EF81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Keep on, keep on, keep on</w:t>
      </w:r>
    </w:p>
    <w:p w14:paraId="2AC1D9B1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Sure enough</w:t>
      </w:r>
    </w:p>
    <w:p w14:paraId="69C92D1F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5D4E596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Everybody was Kung Fu fighting</w:t>
      </w:r>
    </w:p>
    <w:p w14:paraId="337897D7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Those kids were fast as lightning</w:t>
      </w:r>
    </w:p>
    <w:p w14:paraId="3465DF9C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 xml:space="preserve">In </w:t>
      </w:r>
      <w:proofErr w:type="gramStart"/>
      <w:r w:rsidRPr="00B80705">
        <w:rPr>
          <w:rFonts w:cstheme="minorHAnsi"/>
          <w:sz w:val="21"/>
          <w:szCs w:val="21"/>
          <w:lang w:val="en-US"/>
        </w:rPr>
        <w:t>fact</w:t>
      </w:r>
      <w:proofErr w:type="gramEnd"/>
      <w:r w:rsidRPr="00B80705">
        <w:rPr>
          <w:rFonts w:cstheme="minorHAnsi"/>
          <w:sz w:val="21"/>
          <w:szCs w:val="21"/>
          <w:lang w:val="en-US"/>
        </w:rPr>
        <w:t xml:space="preserve"> it was a little bit frightening</w:t>
      </w:r>
    </w:p>
    <w:p w14:paraId="4340289B" w14:textId="77777777" w:rsidR="00B80705" w:rsidRPr="00B80705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Make sure you have expert timing</w:t>
      </w:r>
    </w:p>
    <w:p w14:paraId="02CD6A69" w14:textId="77777777" w:rsidR="003D6B32" w:rsidRDefault="00B80705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80705">
        <w:rPr>
          <w:rFonts w:cstheme="minorHAnsi"/>
          <w:sz w:val="21"/>
          <w:szCs w:val="21"/>
          <w:lang w:val="en-US"/>
        </w:rPr>
        <w:t>Kung Fu fighting, had to be fast as lightning...</w:t>
      </w:r>
    </w:p>
    <w:p w14:paraId="1ECD834F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DA94BBA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F2A2B81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FA354BB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07B8A54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60D3C66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133D31A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EF04553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25B9422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D48A09F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13F8D2C" w14:textId="77777777" w:rsidR="003D6B32" w:rsidRDefault="003D6B32" w:rsidP="00B8070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602BB23" w14:textId="77777777" w:rsidR="00963900" w:rsidRDefault="00963900" w:rsidP="0096390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LAND DOWN UNDER</w:t>
      </w:r>
    </w:p>
    <w:p w14:paraId="31D1F187" w14:textId="77777777" w:rsidR="00963900" w:rsidRDefault="00963900" w:rsidP="0096390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Men At Work</w:t>
      </w:r>
    </w:p>
    <w:p w14:paraId="5E2B8A47" w14:textId="77777777" w:rsidR="00963900" w:rsidRDefault="00963900" w:rsidP="00963900">
      <w:pPr>
        <w:spacing w:after="0" w:line="240" w:lineRule="auto"/>
        <w:rPr>
          <w:lang w:val="en-US"/>
        </w:rPr>
      </w:pPr>
    </w:p>
    <w:p w14:paraId="4764B583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Travelling in a fried-out Kombi</w:t>
      </w:r>
    </w:p>
    <w:p w14:paraId="7D9435C2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On a hippie trail, head full of zombie</w:t>
      </w:r>
    </w:p>
    <w:p w14:paraId="39DF4525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I met a strange lady, she made me nervous</w:t>
      </w:r>
    </w:p>
    <w:p w14:paraId="456C650C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She took me in and gave me breakfast</w:t>
      </w:r>
    </w:p>
    <w:p w14:paraId="6A6D5792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And she said:</w:t>
      </w:r>
    </w:p>
    <w:p w14:paraId="7FC5708D" w14:textId="77777777" w:rsidR="00963900" w:rsidRPr="00D7098A" w:rsidRDefault="00963900" w:rsidP="00963900">
      <w:pPr>
        <w:spacing w:after="0" w:line="240" w:lineRule="auto"/>
        <w:rPr>
          <w:lang w:val="en-US"/>
        </w:rPr>
      </w:pPr>
    </w:p>
    <w:p w14:paraId="547BBC5F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"Do you come from a land down under</w:t>
      </w:r>
    </w:p>
    <w:p w14:paraId="29F658C3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Where women glow and men plunder</w:t>
      </w:r>
    </w:p>
    <w:p w14:paraId="6AB7F8EB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Can't you hear, can't you hear the thunder</w:t>
      </w:r>
    </w:p>
    <w:p w14:paraId="2ED54589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 xml:space="preserve">You </w:t>
      </w:r>
      <w:proofErr w:type="gramStart"/>
      <w:r w:rsidRPr="00D7098A">
        <w:rPr>
          <w:lang w:val="en-US"/>
        </w:rPr>
        <w:t>better run,</w:t>
      </w:r>
      <w:proofErr w:type="gramEnd"/>
      <w:r w:rsidRPr="00D7098A">
        <w:rPr>
          <w:lang w:val="en-US"/>
        </w:rPr>
        <w:t xml:space="preserve"> you better take cover."</w:t>
      </w:r>
    </w:p>
    <w:p w14:paraId="46D95D67" w14:textId="77777777" w:rsidR="00963900" w:rsidRPr="00D7098A" w:rsidRDefault="00963900" w:rsidP="00963900">
      <w:pPr>
        <w:spacing w:after="0" w:line="240" w:lineRule="auto"/>
        <w:rPr>
          <w:lang w:val="en-US"/>
        </w:rPr>
      </w:pPr>
    </w:p>
    <w:p w14:paraId="1BE120F2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Buying bread from a man in Brussels</w:t>
      </w:r>
    </w:p>
    <w:p w14:paraId="26B9A64D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He was six foot four and full of muscle</w:t>
      </w:r>
    </w:p>
    <w:p w14:paraId="3B2DAF44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I said, "Do you speak-</w:t>
      </w:r>
      <w:proofErr w:type="gramStart"/>
      <w:r w:rsidRPr="00D7098A">
        <w:rPr>
          <w:lang w:val="en-US"/>
        </w:rPr>
        <w:t>a my</w:t>
      </w:r>
      <w:proofErr w:type="gramEnd"/>
      <w:r w:rsidRPr="00D7098A">
        <w:rPr>
          <w:lang w:val="en-US"/>
        </w:rPr>
        <w:t xml:space="preserve"> language?"</w:t>
      </w:r>
    </w:p>
    <w:p w14:paraId="62A98EA1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He just smiled and gave me a Vegemite sandwich</w:t>
      </w:r>
    </w:p>
    <w:p w14:paraId="1DD1A8E8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And he said:</w:t>
      </w:r>
    </w:p>
    <w:p w14:paraId="0F498DC6" w14:textId="77777777" w:rsidR="00963900" w:rsidRPr="00D7098A" w:rsidRDefault="00963900" w:rsidP="00963900">
      <w:pPr>
        <w:spacing w:after="0" w:line="240" w:lineRule="auto"/>
        <w:rPr>
          <w:lang w:val="en-US"/>
        </w:rPr>
      </w:pPr>
    </w:p>
    <w:p w14:paraId="13D08EF8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"I come from a land down under</w:t>
      </w:r>
    </w:p>
    <w:p w14:paraId="43096FC0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Where beer does flow and men chunder</w:t>
      </w:r>
    </w:p>
    <w:p w14:paraId="5C10E04E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Can't you hear, can't you hear the thunder</w:t>
      </w:r>
    </w:p>
    <w:p w14:paraId="0E79FC16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 xml:space="preserve">You </w:t>
      </w:r>
      <w:proofErr w:type="gramStart"/>
      <w:r w:rsidRPr="00D7098A">
        <w:rPr>
          <w:lang w:val="en-US"/>
        </w:rPr>
        <w:t>better run,</w:t>
      </w:r>
      <w:proofErr w:type="gramEnd"/>
      <w:r w:rsidRPr="00D7098A">
        <w:rPr>
          <w:lang w:val="en-US"/>
        </w:rPr>
        <w:t xml:space="preserve"> you better take cover." (yeah)</w:t>
      </w:r>
    </w:p>
    <w:p w14:paraId="78C8931C" w14:textId="77777777" w:rsidR="00963900" w:rsidRPr="00D7098A" w:rsidRDefault="00963900" w:rsidP="00963900">
      <w:pPr>
        <w:spacing w:after="0" w:line="240" w:lineRule="auto"/>
        <w:rPr>
          <w:lang w:val="en-US"/>
        </w:rPr>
      </w:pPr>
    </w:p>
    <w:p w14:paraId="41C07F13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Lying in a den in Bombay</w:t>
      </w:r>
    </w:p>
    <w:p w14:paraId="10D7D6F2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With a slack jaw, and not much to say</w:t>
      </w:r>
    </w:p>
    <w:p w14:paraId="435DA9A0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I said to the man, "Are you trying to tempt me?</w:t>
      </w:r>
    </w:p>
    <w:p w14:paraId="7B41434D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Because I come from the land of plenty."</w:t>
      </w:r>
    </w:p>
    <w:p w14:paraId="11BFDB8F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And he said:</w:t>
      </w:r>
    </w:p>
    <w:p w14:paraId="0856B6B9" w14:textId="77777777" w:rsidR="00963900" w:rsidRPr="00D7098A" w:rsidRDefault="00963900" w:rsidP="00963900">
      <w:pPr>
        <w:spacing w:after="0" w:line="240" w:lineRule="auto"/>
        <w:rPr>
          <w:lang w:val="en-US"/>
        </w:rPr>
      </w:pPr>
    </w:p>
    <w:p w14:paraId="01AC8C69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 xml:space="preserve">"Oh! Do you come from a land down under (oh yeah </w:t>
      </w:r>
      <w:proofErr w:type="gramStart"/>
      <w:r w:rsidRPr="00D7098A">
        <w:rPr>
          <w:lang w:val="en-US"/>
        </w:rPr>
        <w:t>yeah)</w:t>
      </w:r>
      <w:proofErr w:type="gramEnd"/>
    </w:p>
    <w:p w14:paraId="53934A45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Where women glow and men plunder</w:t>
      </w:r>
    </w:p>
    <w:p w14:paraId="549526C3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>Can't you hear, can't you hear the thunder</w:t>
      </w:r>
    </w:p>
    <w:p w14:paraId="78FCF4AE" w14:textId="77777777" w:rsidR="00963900" w:rsidRPr="00D7098A" w:rsidRDefault="00963900" w:rsidP="00963900">
      <w:pPr>
        <w:spacing w:after="0" w:line="240" w:lineRule="auto"/>
        <w:rPr>
          <w:lang w:val="en-US"/>
        </w:rPr>
      </w:pPr>
      <w:r w:rsidRPr="00D7098A">
        <w:rPr>
          <w:lang w:val="en-US"/>
        </w:rPr>
        <w:t xml:space="preserve">You </w:t>
      </w:r>
      <w:proofErr w:type="gramStart"/>
      <w:r w:rsidRPr="00D7098A">
        <w:rPr>
          <w:lang w:val="en-US"/>
        </w:rPr>
        <w:t>better run,</w:t>
      </w:r>
      <w:proofErr w:type="gramEnd"/>
      <w:r w:rsidRPr="00D7098A">
        <w:rPr>
          <w:lang w:val="en-US"/>
        </w:rPr>
        <w:t xml:space="preserve"> you better take cover."</w:t>
      </w:r>
    </w:p>
    <w:p w14:paraId="1183DC60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9F4C82A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ABD99D9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5202DE5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27A6EB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35E59AA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F2764DB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5786485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401EBD7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C5F5065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DFBCD35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1A6BB03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1676996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7A319AF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1F25B38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124A502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F357D98" w14:textId="77777777" w:rsidR="00963900" w:rsidRDefault="00963900" w:rsidP="003D6B32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3CF11E1" w14:textId="1F488084" w:rsidR="00963900" w:rsidRPr="00C9323C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proofErr w:type="gramStart"/>
      <w:r w:rsidRPr="00C9323C">
        <w:rPr>
          <w:rFonts w:cstheme="minorHAnsi"/>
          <w:sz w:val="21"/>
          <w:szCs w:val="21"/>
          <w:lang w:val="en-US"/>
        </w:rPr>
        <w:t>LEARN</w:t>
      </w:r>
      <w:proofErr w:type="gramEnd"/>
      <w:r w:rsidRPr="00C9323C">
        <w:rPr>
          <w:rFonts w:cstheme="minorHAnsi"/>
          <w:sz w:val="21"/>
          <w:szCs w:val="21"/>
          <w:lang w:val="en-US"/>
        </w:rPr>
        <w:t xml:space="preserve"> ME RIGHT</w:t>
      </w:r>
      <w:r>
        <w:rPr>
          <w:rFonts w:cstheme="minorHAnsi"/>
          <w:sz w:val="21"/>
          <w:szCs w:val="21"/>
          <w:lang w:val="en-US"/>
        </w:rPr>
        <w:t xml:space="preserve"> - </w:t>
      </w:r>
      <w:r w:rsidRPr="00C9323C">
        <w:rPr>
          <w:rFonts w:cstheme="minorHAnsi"/>
          <w:sz w:val="21"/>
          <w:szCs w:val="21"/>
          <w:lang w:val="en-US"/>
        </w:rPr>
        <w:t>Mumford &amp; Sons</w:t>
      </w:r>
    </w:p>
    <w:p w14:paraId="59ED99C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B31A4F1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Though I may speak some tongue of old</w:t>
      </w:r>
    </w:p>
    <w:p w14:paraId="0A915AC4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Or even spit out some holy word</w:t>
      </w:r>
    </w:p>
    <w:p w14:paraId="0553C0F0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I have no strength with which to speak</w:t>
      </w:r>
    </w:p>
    <w:p w14:paraId="791D5F5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 xml:space="preserve">When you sit me down and see I’m </w:t>
      </w:r>
      <w:proofErr w:type="gramStart"/>
      <w:r w:rsidRPr="00C9323C">
        <w:rPr>
          <w:rFonts w:cstheme="minorHAnsi"/>
          <w:sz w:val="21"/>
          <w:szCs w:val="21"/>
          <w:lang w:val="en-US"/>
        </w:rPr>
        <w:t>weak</w:t>
      </w:r>
      <w:proofErr w:type="gramEnd"/>
    </w:p>
    <w:p w14:paraId="76DFC0F4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0FA58F0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will run and scream</w:t>
      </w:r>
    </w:p>
    <w:p w14:paraId="1F32B240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You will dance with me</w:t>
      </w:r>
    </w:p>
    <w:p w14:paraId="76ED0A87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’ll fulfill our dreams and we’ll be free</w:t>
      </w:r>
    </w:p>
    <w:p w14:paraId="7EB9DB1B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B179F5B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will run and scream</w:t>
      </w:r>
    </w:p>
    <w:p w14:paraId="14494C57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You will dance with me</w:t>
      </w:r>
    </w:p>
    <w:p w14:paraId="5B0256C2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’ll fulfill our dreams and we’ll be free</w:t>
      </w:r>
    </w:p>
    <w:p w14:paraId="03C73050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will be who we are</w:t>
      </w:r>
    </w:p>
    <w:p w14:paraId="0B952CC1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they’ll heal our scars</w:t>
      </w:r>
    </w:p>
    <w:p w14:paraId="74E2AAB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Sadness will be far away</w:t>
      </w:r>
    </w:p>
    <w:p w14:paraId="36BC6768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4D7BF58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gramStart"/>
      <w:r w:rsidRPr="00C9323C">
        <w:rPr>
          <w:rFonts w:cstheme="minorHAnsi"/>
          <w:sz w:val="21"/>
          <w:szCs w:val="21"/>
          <w:lang w:val="en-US"/>
        </w:rPr>
        <w:t>So</w:t>
      </w:r>
      <w:proofErr w:type="gramEnd"/>
      <w:r w:rsidRPr="00C9323C">
        <w:rPr>
          <w:rFonts w:cstheme="minorHAnsi"/>
          <w:sz w:val="21"/>
          <w:szCs w:val="21"/>
          <w:lang w:val="en-US"/>
        </w:rPr>
        <w:t xml:space="preserve"> I had done wrong but you put me right</w:t>
      </w:r>
    </w:p>
    <w:p w14:paraId="13D48683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My judgement burned in the black of night</w:t>
      </w:r>
    </w:p>
    <w:p w14:paraId="5B3906A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hen I give less than I take</w:t>
      </w:r>
    </w:p>
    <w:p w14:paraId="35C16EA4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It is my fault my own mistake</w:t>
      </w:r>
    </w:p>
    <w:p w14:paraId="58BE5CF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A019CAB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will run and scream</w:t>
      </w:r>
    </w:p>
    <w:p w14:paraId="4AE4084A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You will dance with me</w:t>
      </w:r>
    </w:p>
    <w:p w14:paraId="291ED341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’ll fulfill our dreams and we’ll be free</w:t>
      </w:r>
    </w:p>
    <w:p w14:paraId="1E9B2C52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will be who we are</w:t>
      </w:r>
    </w:p>
    <w:p w14:paraId="4200191C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they’ll heal our scars</w:t>
      </w:r>
    </w:p>
    <w:p w14:paraId="18D0206A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Sadness will be far away</w:t>
      </w:r>
    </w:p>
    <w:p w14:paraId="037842CD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7A7601B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B1EB70A" w14:textId="77777777" w:rsidR="00963900" w:rsidRPr="0072245F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FE IS LIFE – Opus</w:t>
      </w:r>
    </w:p>
    <w:p w14:paraId="5460BC32" w14:textId="77777777" w:rsidR="00963900" w:rsidRPr="0072245F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1E20A188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hen we all get the power</w:t>
      </w:r>
    </w:p>
    <w:p w14:paraId="64E1B04D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all give the best</w:t>
      </w:r>
    </w:p>
    <w:p w14:paraId="41356844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every minute of an hour</w:t>
      </w:r>
    </w:p>
    <w:p w14:paraId="38EDE0EE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don't think about the rest</w:t>
      </w:r>
    </w:p>
    <w:p w14:paraId="18DAD757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you all get the power</w:t>
      </w:r>
    </w:p>
    <w:p w14:paraId="1E83E605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you all get the best</w:t>
      </w:r>
    </w:p>
    <w:p w14:paraId="451C173F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everyone gives everything</w:t>
      </w:r>
    </w:p>
    <w:p w14:paraId="61B4A606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every song, everybody sings</w:t>
      </w:r>
    </w:p>
    <w:p w14:paraId="6A5221B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BE4A57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we all feel the power</w:t>
      </w:r>
    </w:p>
    <w:p w14:paraId="3DAD090B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c'mon stand up and dance</w:t>
      </w:r>
    </w:p>
    <w:p w14:paraId="3240CF07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grab the feeling of the people</w:t>
      </w:r>
    </w:p>
    <w:p w14:paraId="7B5305D3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it's the feeling of the best</w:t>
      </w:r>
    </w:p>
    <w:p w14:paraId="3B135807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024DF6E" w14:textId="77777777" w:rsidR="00963900" w:rsidRPr="00C9323C" w:rsidRDefault="00963900" w:rsidP="00963900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C9323C">
        <w:rPr>
          <w:rFonts w:cstheme="minorHAnsi"/>
          <w:b/>
          <w:bCs/>
          <w:sz w:val="21"/>
          <w:szCs w:val="21"/>
          <w:lang w:val="en-US"/>
        </w:rPr>
        <w:t>When we all get the power...</w:t>
      </w:r>
    </w:p>
    <w:p w14:paraId="519C6576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7ED4C49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we know that it's over</w:t>
      </w:r>
    </w:p>
    <w:p w14:paraId="6594865A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call it the best</w:t>
      </w:r>
    </w:p>
    <w:p w14:paraId="0DF31206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every minute of the future</w:t>
      </w:r>
    </w:p>
    <w:p w14:paraId="4107362A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is the memory of the best</w:t>
      </w:r>
    </w:p>
    <w:p w14:paraId="4CB5B5C2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cause we all gave the power</w:t>
      </w:r>
    </w:p>
    <w:p w14:paraId="720ABEC5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we all gave the best</w:t>
      </w:r>
    </w:p>
    <w:p w14:paraId="21458FF8" w14:textId="77777777" w:rsidR="00963900" w:rsidRPr="00C9323C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everyone gave everything</w:t>
      </w:r>
    </w:p>
    <w:p w14:paraId="60C9036A" w14:textId="77777777" w:rsidR="00963900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C9323C">
        <w:rPr>
          <w:rFonts w:cstheme="minorHAnsi"/>
          <w:sz w:val="21"/>
          <w:szCs w:val="21"/>
          <w:lang w:val="en-US"/>
        </w:rPr>
        <w:t>and every song</w:t>
      </w:r>
      <w:r>
        <w:rPr>
          <w:rFonts w:cstheme="minorHAnsi"/>
          <w:sz w:val="21"/>
          <w:szCs w:val="21"/>
          <w:lang w:val="en-US"/>
        </w:rPr>
        <w:t xml:space="preserve">, </w:t>
      </w:r>
      <w:r w:rsidRPr="00C9323C">
        <w:rPr>
          <w:rFonts w:cstheme="minorHAnsi"/>
          <w:sz w:val="21"/>
          <w:szCs w:val="21"/>
          <w:lang w:val="en-US"/>
        </w:rPr>
        <w:t>everybody sing</w:t>
      </w:r>
      <w:r>
        <w:rPr>
          <w:rFonts w:cstheme="minorHAnsi"/>
          <w:sz w:val="21"/>
          <w:szCs w:val="21"/>
          <w:lang w:val="en-US"/>
        </w:rPr>
        <w:t>s…</w:t>
      </w:r>
    </w:p>
    <w:p w14:paraId="5AB92C49" w14:textId="77777777" w:rsidR="00963900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424D2499" w14:textId="77777777" w:rsidR="00963900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lastRenderedPageBreak/>
        <w:t>LIFE IN A NORTHERN TOWN</w:t>
      </w:r>
    </w:p>
    <w:p w14:paraId="2481EA7C" w14:textId="77777777" w:rsidR="00963900" w:rsidRDefault="00963900" w:rsidP="00963900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Dream Academy</w:t>
      </w:r>
    </w:p>
    <w:p w14:paraId="270D55EA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5A5B4B2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A</w:t>
      </w:r>
      <w:r w:rsidRPr="0072245F">
        <w:rPr>
          <w:rFonts w:cstheme="minorHAnsi"/>
          <w:sz w:val="21"/>
          <w:szCs w:val="21"/>
          <w:lang w:val="en-US"/>
        </w:rPr>
        <w:t xml:space="preserve"> Salvation Army band played</w:t>
      </w:r>
    </w:p>
    <w:p w14:paraId="0111DD78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the children drunk lemonade</w:t>
      </w:r>
    </w:p>
    <w:p w14:paraId="2569FF0A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the morning lasted all day, all day</w:t>
      </w:r>
    </w:p>
    <w:p w14:paraId="6E69F02F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through an open window came</w:t>
      </w:r>
    </w:p>
    <w:p w14:paraId="71302056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ke Sinatra in a younger day</w:t>
      </w:r>
    </w:p>
    <w:p w14:paraId="5E5582FE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Pushing the town away, oh</w:t>
      </w:r>
    </w:p>
    <w:p w14:paraId="118F3EF1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F6E4FE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h hey ma ma mommy doo-din-nie-ya</w:t>
      </w:r>
    </w:p>
    <w:p w14:paraId="05FC6581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3ECEC0C2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fe in a northern town</w:t>
      </w:r>
    </w:p>
    <w:p w14:paraId="1CC5A37A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h hey ma ma ma ma</w:t>
      </w:r>
    </w:p>
    <w:p w14:paraId="651D405B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E3AD660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They sat on the stoney ground</w:t>
      </w:r>
    </w:p>
    <w:p w14:paraId="223EE942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he took a cigarette out</w:t>
      </w:r>
    </w:p>
    <w:p w14:paraId="62874E4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everyone else came down to listen</w:t>
      </w:r>
    </w:p>
    <w:p w14:paraId="7BD32108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He said in winter 1963</w:t>
      </w:r>
    </w:p>
    <w:p w14:paraId="6DA719ED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It felt like the world would freeze</w:t>
      </w:r>
    </w:p>
    <w:p w14:paraId="3E9A9A33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With John F. Kennedy</w:t>
      </w:r>
      <w:r>
        <w:rPr>
          <w:rFonts w:cstheme="minorHAnsi"/>
          <w:sz w:val="21"/>
          <w:szCs w:val="21"/>
          <w:lang w:val="en-US"/>
        </w:rPr>
        <w:t xml:space="preserve"> a</w:t>
      </w:r>
      <w:r w:rsidRPr="0072245F">
        <w:rPr>
          <w:rFonts w:cstheme="minorHAnsi"/>
          <w:sz w:val="21"/>
          <w:szCs w:val="21"/>
          <w:lang w:val="en-US"/>
        </w:rPr>
        <w:t>nd The Beatles</w:t>
      </w:r>
    </w:p>
    <w:p w14:paraId="4C1A6F2B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D2799E4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Yeah, yeah</w:t>
      </w:r>
    </w:p>
    <w:p w14:paraId="63478E6D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ommy doo-din-nie-ya</w:t>
      </w:r>
    </w:p>
    <w:p w14:paraId="4B2FDA31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05D2678A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fe in a northern town</w:t>
      </w:r>
    </w:p>
    <w:p w14:paraId="73DAD586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Hey ma ma ma ma</w:t>
      </w:r>
    </w:p>
    <w:p w14:paraId="2D3E5EF5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</w:t>
      </w:r>
    </w:p>
    <w:p w14:paraId="4CCD986C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065D42A7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ll the work shut down</w:t>
      </w:r>
    </w:p>
    <w:p w14:paraId="42D2A4DC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0B5B7F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The evening turned to rain</w:t>
      </w:r>
    </w:p>
    <w:p w14:paraId="1CC1ED3B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Watched the water roll down the drain</w:t>
      </w:r>
    </w:p>
    <w:p w14:paraId="56B6BEF5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s we followed him down to the station</w:t>
      </w:r>
    </w:p>
    <w:p w14:paraId="3BC8A4A1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nd though he never would wave goodbye</w:t>
      </w:r>
    </w:p>
    <w:p w14:paraId="1B60965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You could see it written in his eyes</w:t>
      </w:r>
    </w:p>
    <w:p w14:paraId="6374905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s the train rolled out of sight...bye-bye</w:t>
      </w:r>
    </w:p>
    <w:p w14:paraId="09D29322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E6328EF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ommy doo-din-nie-ya</w:t>
      </w:r>
    </w:p>
    <w:p w14:paraId="6D2651C2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721B5FE8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fe in a northern town</w:t>
      </w:r>
    </w:p>
    <w:p w14:paraId="1F3B3ECB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h hey ma ma ma ma</w:t>
      </w:r>
    </w:p>
    <w:p w14:paraId="3EE4C0CC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ommy doo-din-nie-ya</w:t>
      </w:r>
    </w:p>
    <w:p w14:paraId="68C51DC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6D149364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Life in a northern town</w:t>
      </w:r>
    </w:p>
    <w:p w14:paraId="49674855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A4EB907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h hey ma ma ma ma</w:t>
      </w:r>
    </w:p>
    <w:p w14:paraId="591CF458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ommy doo-din-nie-ya</w:t>
      </w:r>
    </w:p>
    <w:p w14:paraId="46D6B3A7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</w:p>
    <w:p w14:paraId="35B6E5C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Ah hey ma ma ma ma</w:t>
      </w:r>
    </w:p>
    <w:p w14:paraId="449A1ADF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2245F">
        <w:rPr>
          <w:rFonts w:cstheme="minorHAnsi"/>
          <w:sz w:val="21"/>
          <w:szCs w:val="21"/>
          <w:lang w:val="en-US"/>
        </w:rPr>
        <w:t>Take it easy on yourself</w:t>
      </w:r>
    </w:p>
    <w:p w14:paraId="6705C875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ommy doo-din-nie-ya</w:t>
      </w:r>
    </w:p>
    <w:p w14:paraId="63E81C79" w14:textId="77777777" w:rsidR="00963900" w:rsidRPr="0072245F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  <w:r w:rsidRPr="0072245F">
        <w:rPr>
          <w:rFonts w:cstheme="minorHAnsi"/>
          <w:sz w:val="21"/>
          <w:szCs w:val="21"/>
        </w:rPr>
        <w:t>Ah hey ma ma ma hey-y-yah</w:t>
      </w:r>
      <w:r>
        <w:rPr>
          <w:rFonts w:cstheme="minorHAnsi"/>
          <w:sz w:val="21"/>
          <w:szCs w:val="21"/>
        </w:rPr>
        <w:t>…</w:t>
      </w:r>
    </w:p>
    <w:p w14:paraId="5A994458" w14:textId="77777777" w:rsidR="00963900" w:rsidRPr="003D6B32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56760063" w14:textId="77777777" w:rsidR="00963900" w:rsidRDefault="00963900" w:rsidP="00963900">
      <w:pPr>
        <w:spacing w:after="0" w:line="240" w:lineRule="auto"/>
        <w:jc w:val="center"/>
        <w:rPr>
          <w:sz w:val="20"/>
          <w:szCs w:val="20"/>
        </w:rPr>
      </w:pPr>
    </w:p>
    <w:p w14:paraId="134167D6" w14:textId="77777777" w:rsidR="00963900" w:rsidRDefault="00963900" w:rsidP="00963900">
      <w:pPr>
        <w:spacing w:after="0" w:line="240" w:lineRule="auto"/>
        <w:jc w:val="center"/>
        <w:rPr>
          <w:sz w:val="20"/>
          <w:szCs w:val="20"/>
        </w:rPr>
      </w:pPr>
    </w:p>
    <w:p w14:paraId="5FFBA604" w14:textId="77777777" w:rsidR="00963900" w:rsidRDefault="00963900" w:rsidP="00963900">
      <w:pPr>
        <w:spacing w:after="0" w:line="240" w:lineRule="auto"/>
        <w:jc w:val="center"/>
        <w:rPr>
          <w:sz w:val="20"/>
          <w:szCs w:val="20"/>
        </w:rPr>
      </w:pPr>
    </w:p>
    <w:p w14:paraId="6E1EECB1" w14:textId="77777777" w:rsidR="00963900" w:rsidRDefault="00963900" w:rsidP="00963900">
      <w:pPr>
        <w:spacing w:after="0" w:line="240" w:lineRule="auto"/>
        <w:jc w:val="center"/>
        <w:rPr>
          <w:sz w:val="20"/>
          <w:szCs w:val="20"/>
        </w:rPr>
      </w:pPr>
    </w:p>
    <w:p w14:paraId="2E17C427" w14:textId="336B346B" w:rsidR="003D6B32" w:rsidRDefault="003D6B32" w:rsidP="00963900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KE WOW! – Leslie Carter</w:t>
      </w:r>
    </w:p>
    <w:p w14:paraId="60CCC6AF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</w:p>
    <w:p w14:paraId="2AEF2275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Everything looks bright</w:t>
      </w:r>
    </w:p>
    <w:p w14:paraId="3309B826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standing in your light</w:t>
      </w:r>
    </w:p>
    <w:p w14:paraId="16EA54E3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Everything feels right,</w:t>
      </w:r>
    </w:p>
    <w:p w14:paraId="36C73C17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what's left is out of sight</w:t>
      </w:r>
    </w:p>
    <w:p w14:paraId="14591DF8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What's a girl to do?</w:t>
      </w:r>
      <w:r>
        <w:rPr>
          <w:sz w:val="20"/>
          <w:szCs w:val="20"/>
          <w:lang w:val="en-US"/>
        </w:rPr>
        <w:t xml:space="preserve"> </w:t>
      </w:r>
      <w:r w:rsidRPr="001B272A">
        <w:rPr>
          <w:sz w:val="20"/>
          <w:szCs w:val="20"/>
          <w:lang w:val="en-US"/>
        </w:rPr>
        <w:t>I'm feeling you</w:t>
      </w:r>
      <w:r>
        <w:rPr>
          <w:sz w:val="20"/>
          <w:szCs w:val="20"/>
          <w:lang w:val="en-US"/>
        </w:rPr>
        <w:t>,</w:t>
      </w:r>
    </w:p>
    <w:p w14:paraId="39DF5DE1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</w:t>
      </w:r>
      <w:r w:rsidRPr="001B272A">
        <w:rPr>
          <w:sz w:val="20"/>
          <w:szCs w:val="20"/>
          <w:lang w:val="en-US"/>
        </w:rPr>
        <w:t>ou're on my mind</w:t>
      </w:r>
    </w:p>
    <w:p w14:paraId="49214FB6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1DFBE431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I wanna be with you</w:t>
      </w:r>
    </w:p>
    <w:p w14:paraId="636DF4EE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'Cause when you're standing</w:t>
      </w:r>
    </w:p>
    <w:p w14:paraId="0C5A3318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next to me, it's like wow</w:t>
      </w:r>
    </w:p>
    <w:p w14:paraId="7B66D105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You know your kisses seem to</w:t>
      </w:r>
    </w:p>
    <w:p w14:paraId="326D9A96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set me free, it's like wow</w:t>
      </w:r>
    </w:p>
    <w:p w14:paraId="31D04A61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And when we touch, it's such a rush,</w:t>
      </w:r>
    </w:p>
    <w:p w14:paraId="1EC23592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I can't get enough, it's like, it's like</w:t>
      </w:r>
    </w:p>
    <w:p w14:paraId="1B8DDCB6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2C58EE36" w14:textId="77777777" w:rsidR="003D6B32" w:rsidRPr="00D7098A" w:rsidRDefault="003D6B32" w:rsidP="003D6B32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D7098A">
        <w:rPr>
          <w:b/>
          <w:bCs/>
          <w:sz w:val="20"/>
          <w:szCs w:val="20"/>
          <w:lang w:val="en-US"/>
        </w:rPr>
        <w:t>Ooh, hey, what? It's like wow (x4)</w:t>
      </w:r>
    </w:p>
    <w:p w14:paraId="6AB75B04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172B9AA6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Should I hesitate when it feels this great?</w:t>
      </w:r>
      <w:r>
        <w:rPr>
          <w:sz w:val="20"/>
          <w:szCs w:val="20"/>
          <w:lang w:val="en-US"/>
        </w:rPr>
        <w:t xml:space="preserve"> d</w:t>
      </w:r>
      <w:r w:rsidRPr="001B272A">
        <w:rPr>
          <w:sz w:val="20"/>
          <w:szCs w:val="20"/>
          <w:lang w:val="en-US"/>
        </w:rPr>
        <w:t>on't wanna make a big mistake</w:t>
      </w:r>
      <w:r>
        <w:rPr>
          <w:sz w:val="20"/>
          <w:szCs w:val="20"/>
          <w:lang w:val="en-US"/>
        </w:rPr>
        <w:t>, d</w:t>
      </w:r>
      <w:r w:rsidRPr="001B272A">
        <w:rPr>
          <w:sz w:val="20"/>
          <w:szCs w:val="20"/>
          <w:lang w:val="en-US"/>
        </w:rPr>
        <w:t>on't wanna make you think I'm playin' games</w:t>
      </w:r>
      <w:r>
        <w:rPr>
          <w:sz w:val="20"/>
          <w:szCs w:val="20"/>
          <w:lang w:val="en-US"/>
        </w:rPr>
        <w:t xml:space="preserve">; </w:t>
      </w:r>
      <w:r w:rsidRPr="001B272A">
        <w:rPr>
          <w:sz w:val="20"/>
          <w:szCs w:val="20"/>
          <w:lang w:val="en-US"/>
        </w:rPr>
        <w:t>I'm just tryin' to say</w:t>
      </w:r>
      <w:r>
        <w:rPr>
          <w:sz w:val="20"/>
          <w:szCs w:val="20"/>
          <w:lang w:val="en-US"/>
        </w:rPr>
        <w:t xml:space="preserve"> </w:t>
      </w:r>
      <w:r w:rsidRPr="001B272A">
        <w:rPr>
          <w:sz w:val="20"/>
          <w:szCs w:val="20"/>
          <w:lang w:val="en-US"/>
        </w:rPr>
        <w:t>I wanna be with yo</w:t>
      </w:r>
      <w:r>
        <w:rPr>
          <w:sz w:val="20"/>
          <w:szCs w:val="20"/>
          <w:lang w:val="en-US"/>
        </w:rPr>
        <w:t>u</w:t>
      </w:r>
    </w:p>
    <w:p w14:paraId="7ED87EE2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5288A73A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'Cause when you're standing</w:t>
      </w:r>
    </w:p>
    <w:p w14:paraId="5F84311D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next to me, it's like wow</w:t>
      </w:r>
    </w:p>
    <w:p w14:paraId="6D5D0597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You know your kisses seem to</w:t>
      </w:r>
    </w:p>
    <w:p w14:paraId="24AC6CD1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set me free, it's like wow</w:t>
      </w:r>
    </w:p>
    <w:p w14:paraId="05D74441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And when we touch, it's such a rush,</w:t>
      </w:r>
    </w:p>
    <w:p w14:paraId="2E62192D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1B272A">
        <w:rPr>
          <w:sz w:val="20"/>
          <w:szCs w:val="20"/>
          <w:lang w:val="en-US"/>
        </w:rPr>
        <w:t xml:space="preserve"> can't get enough, it's like, it's like</w:t>
      </w:r>
    </w:p>
    <w:p w14:paraId="046CA998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57B2E251" w14:textId="77777777" w:rsidR="003D6B32" w:rsidRPr="00D7098A" w:rsidRDefault="003D6B32" w:rsidP="003D6B32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D7098A">
        <w:rPr>
          <w:b/>
          <w:bCs/>
          <w:sz w:val="20"/>
          <w:szCs w:val="20"/>
          <w:lang w:val="en-US"/>
        </w:rPr>
        <w:t>Ooh, hey, what? It's like wow (x4)</w:t>
      </w:r>
    </w:p>
    <w:p w14:paraId="04A11CD0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33DB13CE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I'm fascinated by your love,</w:t>
      </w:r>
    </w:p>
    <w:p w14:paraId="7693A12C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you know it's all I'm thinking of</w:t>
      </w:r>
    </w:p>
    <w:p w14:paraId="189AFEF0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Have I waited long enough?</w:t>
      </w:r>
    </w:p>
    <w:p w14:paraId="0D32EAAC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My mind and heart are all mixed up</w:t>
      </w:r>
      <w:r>
        <w:rPr>
          <w:sz w:val="20"/>
          <w:szCs w:val="20"/>
          <w:lang w:val="en-US"/>
        </w:rPr>
        <w:t>,</w:t>
      </w:r>
    </w:p>
    <w:p w14:paraId="756185C6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</w:t>
      </w:r>
      <w:r w:rsidRPr="001B272A">
        <w:rPr>
          <w:sz w:val="20"/>
          <w:szCs w:val="20"/>
          <w:lang w:val="en-US"/>
        </w:rPr>
        <w:t>eeling higher than a cloud,</w:t>
      </w:r>
    </w:p>
    <w:p w14:paraId="3955ED19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all my senses are like wow</w:t>
      </w:r>
    </w:p>
    <w:p w14:paraId="3075AEC6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Ooh, hey, what? it's like wow</w:t>
      </w:r>
    </w:p>
    <w:p w14:paraId="2DBEC1D7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0A1F1BC4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(Ooh, hey, what</w:t>
      </w:r>
      <w:r>
        <w:rPr>
          <w:sz w:val="20"/>
          <w:szCs w:val="20"/>
          <w:lang w:val="en-US"/>
        </w:rPr>
        <w:t>,</w:t>
      </w:r>
    </w:p>
    <w:p w14:paraId="6678ECB1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</w:t>
      </w:r>
      <w:r w:rsidRPr="001B272A">
        <w:rPr>
          <w:sz w:val="20"/>
          <w:szCs w:val="20"/>
          <w:lang w:val="en-US"/>
        </w:rPr>
        <w:t>ou know it's all I'm thinking of...)</w:t>
      </w:r>
    </w:p>
    <w:p w14:paraId="481D2EDF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229C026C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It's like, it's like</w:t>
      </w:r>
    </w:p>
    <w:p w14:paraId="5615A1CE" w14:textId="77777777" w:rsidR="003D6B32" w:rsidRPr="00D7098A" w:rsidRDefault="003D6B32" w:rsidP="003D6B32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D7098A">
        <w:rPr>
          <w:b/>
          <w:bCs/>
          <w:sz w:val="20"/>
          <w:szCs w:val="20"/>
          <w:lang w:val="en-US"/>
        </w:rPr>
        <w:t>Ooh, hey, what? It's like wow (x4)</w:t>
      </w:r>
    </w:p>
    <w:p w14:paraId="16ED3AFF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25FD1657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(You know it's all I'm thinking of)</w:t>
      </w:r>
    </w:p>
    <w:p w14:paraId="794EC8F1" w14:textId="77777777" w:rsidR="003D6B32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It's like wow, everything feels right</w:t>
      </w:r>
      <w:r>
        <w:rPr>
          <w:sz w:val="20"/>
          <w:szCs w:val="20"/>
          <w:lang w:val="en-US"/>
        </w:rPr>
        <w:t>,</w:t>
      </w:r>
    </w:p>
    <w:p w14:paraId="5E7FAE60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Pr="001B272A">
        <w:rPr>
          <w:sz w:val="20"/>
          <w:szCs w:val="20"/>
          <w:lang w:val="en-US"/>
        </w:rPr>
        <w:t>verything feels right now</w:t>
      </w:r>
    </w:p>
    <w:p w14:paraId="63517735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1B272A">
        <w:rPr>
          <w:sz w:val="20"/>
          <w:szCs w:val="20"/>
          <w:lang w:val="en-US"/>
        </w:rPr>
        <w:t>ike wow, everything looks bright</w:t>
      </w:r>
    </w:p>
    <w:p w14:paraId="47572065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74828AFF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(All my senses are like)</w:t>
      </w:r>
    </w:p>
    <w:p w14:paraId="4F1B3D57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Like wow, everything feels right</w:t>
      </w:r>
    </w:p>
    <w:p w14:paraId="630D113D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Baby baby baby</w:t>
      </w:r>
    </w:p>
    <w:p w14:paraId="075B3AD0" w14:textId="77777777" w:rsidR="003D6B32" w:rsidRPr="001B272A" w:rsidRDefault="003D6B32" w:rsidP="003D6B32">
      <w:pPr>
        <w:spacing w:after="0" w:line="240" w:lineRule="auto"/>
        <w:rPr>
          <w:sz w:val="20"/>
          <w:szCs w:val="20"/>
          <w:lang w:val="en-US"/>
        </w:rPr>
      </w:pPr>
      <w:r w:rsidRPr="001B272A">
        <w:rPr>
          <w:sz w:val="20"/>
          <w:szCs w:val="20"/>
          <w:lang w:val="en-US"/>
        </w:rPr>
        <w:t>The way I'm feelin' you is like wow</w:t>
      </w:r>
      <w:r>
        <w:rPr>
          <w:sz w:val="20"/>
          <w:szCs w:val="20"/>
          <w:lang w:val="en-US"/>
        </w:rPr>
        <w:t>!</w:t>
      </w:r>
    </w:p>
    <w:p w14:paraId="51EBF562" w14:textId="77777777" w:rsidR="003D6B32" w:rsidRPr="001B272A" w:rsidRDefault="003D6B32" w:rsidP="003D6B32">
      <w:pPr>
        <w:spacing w:after="0" w:line="240" w:lineRule="auto"/>
        <w:rPr>
          <w:sz w:val="12"/>
          <w:szCs w:val="12"/>
          <w:lang w:val="en-US"/>
        </w:rPr>
      </w:pPr>
    </w:p>
    <w:p w14:paraId="643196CD" w14:textId="77777777" w:rsidR="003D6B32" w:rsidRPr="00D7098A" w:rsidRDefault="003D6B32" w:rsidP="003D6B32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D7098A">
        <w:rPr>
          <w:b/>
          <w:bCs/>
          <w:sz w:val="20"/>
          <w:szCs w:val="20"/>
          <w:lang w:val="en-US"/>
        </w:rPr>
        <w:t>Ooh, hey, what? It's like wow</w:t>
      </w:r>
      <w:r>
        <w:rPr>
          <w:b/>
          <w:bCs/>
          <w:sz w:val="20"/>
          <w:szCs w:val="20"/>
          <w:lang w:val="en-US"/>
        </w:rPr>
        <w:t>...</w:t>
      </w:r>
    </w:p>
    <w:p w14:paraId="5D732D62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A0EC8F" w14:textId="77777777" w:rsidR="003D6B32" w:rsidRPr="00230C2D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69FE944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FC49BD6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49B3B2E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23A36C5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E53DC24" w14:textId="77777777" w:rsidR="003D6B32" w:rsidRDefault="003D6B32" w:rsidP="003D6B3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A1653A6" w14:textId="2F6F46A3" w:rsidR="00D7098A" w:rsidRDefault="00D7098A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 xml:space="preserve">LIVE IT UP – Mental </w:t>
      </w:r>
      <w:proofErr w:type="gramStart"/>
      <w:r>
        <w:rPr>
          <w:rFonts w:cstheme="minorHAnsi"/>
          <w:sz w:val="21"/>
          <w:szCs w:val="21"/>
          <w:lang w:val="en-US"/>
        </w:rPr>
        <w:t>As</w:t>
      </w:r>
      <w:proofErr w:type="gramEnd"/>
      <w:r>
        <w:rPr>
          <w:rFonts w:cstheme="minorHAnsi"/>
          <w:sz w:val="21"/>
          <w:szCs w:val="21"/>
          <w:lang w:val="en-US"/>
        </w:rPr>
        <w:t xml:space="preserve"> Anything</w:t>
      </w:r>
    </w:p>
    <w:p w14:paraId="5AF5A997" w14:textId="1D77DF8C" w:rsidR="00D7098A" w:rsidRDefault="00D7098A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79589D8" w14:textId="21FBC1A9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ow can you see looking through those tears</w:t>
      </w:r>
      <w:r>
        <w:rPr>
          <w:rFonts w:cstheme="minorHAnsi"/>
          <w:sz w:val="21"/>
          <w:szCs w:val="21"/>
          <w:lang w:val="en-US"/>
        </w:rPr>
        <w:t>, d</w:t>
      </w:r>
      <w:r w:rsidRPr="00B35403">
        <w:rPr>
          <w:rFonts w:cstheme="minorHAnsi"/>
          <w:sz w:val="21"/>
          <w:szCs w:val="21"/>
          <w:lang w:val="en-US"/>
        </w:rPr>
        <w:t xml:space="preserve">on't you know you're worth your weight in </w:t>
      </w:r>
      <w:proofErr w:type="gramStart"/>
      <w:r w:rsidRPr="00B35403">
        <w:rPr>
          <w:rFonts w:cstheme="minorHAnsi"/>
          <w:sz w:val="21"/>
          <w:szCs w:val="21"/>
          <w:lang w:val="en-US"/>
        </w:rPr>
        <w:t>gold</w:t>
      </w:r>
      <w:proofErr w:type="gramEnd"/>
    </w:p>
    <w:p w14:paraId="3ED62CE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I can't believe that you're alone in here</w:t>
      </w:r>
    </w:p>
    <w:p w14:paraId="3984DF66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Let me warm your hands against the cold</w:t>
      </w:r>
    </w:p>
    <w:p w14:paraId="397B2B37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535AAAE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A close encounter with a hardhearted man</w:t>
      </w:r>
    </w:p>
    <w:p w14:paraId="36E1BCEA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 xml:space="preserve">Who never gave half of what he </w:t>
      </w:r>
      <w:proofErr w:type="gramStart"/>
      <w:r w:rsidRPr="00B35403">
        <w:rPr>
          <w:rFonts w:cstheme="minorHAnsi"/>
          <w:sz w:val="21"/>
          <w:szCs w:val="21"/>
          <w:lang w:val="en-US"/>
        </w:rPr>
        <w:t>got</w:t>
      </w:r>
      <w:proofErr w:type="gramEnd"/>
    </w:p>
    <w:p w14:paraId="0D191F79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as made you wish you'd never been born</w:t>
      </w:r>
    </w:p>
    <w:p w14:paraId="17D91CDB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 xml:space="preserve">That's a shame </w:t>
      </w:r>
      <w:proofErr w:type="gramStart"/>
      <w:r w:rsidRPr="00B35403">
        <w:rPr>
          <w:rFonts w:cstheme="minorHAnsi"/>
          <w:sz w:val="21"/>
          <w:szCs w:val="21"/>
          <w:lang w:val="en-US"/>
        </w:rPr>
        <w:t>cause</w:t>
      </w:r>
      <w:proofErr w:type="gramEnd"/>
      <w:r w:rsidRPr="00B35403">
        <w:rPr>
          <w:rFonts w:cstheme="minorHAnsi"/>
          <w:sz w:val="21"/>
          <w:szCs w:val="21"/>
          <w:lang w:val="en-US"/>
        </w:rPr>
        <w:t xml:space="preserve"> you got the lot</w:t>
      </w:r>
    </w:p>
    <w:p w14:paraId="7F34C45D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5E1694" w14:textId="77777777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Hey yeah you with the sad face</w:t>
      </w:r>
    </w:p>
    <w:p w14:paraId="0294E9BC" w14:textId="77777777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Come up to my place and live it up</w:t>
      </w:r>
    </w:p>
    <w:p w14:paraId="25D78D17" w14:textId="77777777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You beside the dance floor</w:t>
      </w:r>
    </w:p>
    <w:p w14:paraId="594C833F" w14:textId="77777777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 xml:space="preserve">What do you cry for let's live it </w:t>
      </w:r>
      <w:proofErr w:type="gramStart"/>
      <w:r w:rsidRPr="00B35403">
        <w:rPr>
          <w:rFonts w:cstheme="minorHAnsi"/>
          <w:b/>
          <w:bCs/>
          <w:sz w:val="21"/>
          <w:szCs w:val="21"/>
          <w:lang w:val="en-US"/>
        </w:rPr>
        <w:t>up</w:t>
      </w:r>
      <w:proofErr w:type="gramEnd"/>
    </w:p>
    <w:p w14:paraId="6753FB3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BD8C246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If you smiled the walls would fall down</w:t>
      </w:r>
    </w:p>
    <w:p w14:paraId="65A1BCBD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On all the people in this pickup joint</w:t>
      </w:r>
    </w:p>
    <w:p w14:paraId="08D2792D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 xml:space="preserve">But if you </w:t>
      </w:r>
      <w:proofErr w:type="gramStart"/>
      <w:r w:rsidRPr="00B35403">
        <w:rPr>
          <w:rFonts w:cstheme="minorHAnsi"/>
          <w:sz w:val="21"/>
          <w:szCs w:val="21"/>
          <w:lang w:val="en-US"/>
        </w:rPr>
        <w:t>laughed</w:t>
      </w:r>
      <w:proofErr w:type="gramEnd"/>
      <w:r w:rsidRPr="00B35403">
        <w:rPr>
          <w:rFonts w:cstheme="minorHAnsi"/>
          <w:sz w:val="21"/>
          <w:szCs w:val="21"/>
          <w:lang w:val="en-US"/>
        </w:rPr>
        <w:t xml:space="preserve"> you'd level this town</w:t>
      </w:r>
    </w:p>
    <w:p w14:paraId="0D7F770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ey lonely girl that's just the point</w:t>
      </w:r>
    </w:p>
    <w:p w14:paraId="6E05626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D3CF46A" w14:textId="2F1138DB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Hey yeah you with the sad face…</w:t>
      </w:r>
    </w:p>
    <w:p w14:paraId="42BF0280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6797879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Just answer me the question why</w:t>
      </w:r>
    </w:p>
    <w:p w14:paraId="0D0F9E70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You stand alone by the phone in the corner and cry</w:t>
      </w:r>
    </w:p>
    <w:p w14:paraId="2B3DF86B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86AFB60" w14:textId="4754A67C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ow can you see looking through those tears</w:t>
      </w:r>
      <w:r>
        <w:rPr>
          <w:rFonts w:cstheme="minorHAnsi"/>
          <w:sz w:val="21"/>
          <w:szCs w:val="21"/>
          <w:lang w:val="en-US"/>
        </w:rPr>
        <w:t>, d</w:t>
      </w:r>
      <w:r w:rsidRPr="00B35403">
        <w:rPr>
          <w:rFonts w:cstheme="minorHAnsi"/>
          <w:sz w:val="21"/>
          <w:szCs w:val="21"/>
          <w:lang w:val="en-US"/>
        </w:rPr>
        <w:t xml:space="preserve">on't you know you're worth your weight in </w:t>
      </w:r>
      <w:proofErr w:type="gramStart"/>
      <w:r w:rsidRPr="00B35403">
        <w:rPr>
          <w:rFonts w:cstheme="minorHAnsi"/>
          <w:sz w:val="21"/>
          <w:szCs w:val="21"/>
          <w:lang w:val="en-US"/>
        </w:rPr>
        <w:t>gold</w:t>
      </w:r>
      <w:proofErr w:type="gramEnd"/>
    </w:p>
    <w:p w14:paraId="3B3A82A5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I can't believe that you're alone in here</w:t>
      </w:r>
    </w:p>
    <w:p w14:paraId="4EB2B5A7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Let me warm your hands against the cold</w:t>
      </w:r>
    </w:p>
    <w:p w14:paraId="38EFACF9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DCB961C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If you smiled the walls would fall down</w:t>
      </w:r>
    </w:p>
    <w:p w14:paraId="664A9F37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On all the people in this pickup joint</w:t>
      </w:r>
    </w:p>
    <w:p w14:paraId="57CAE229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 xml:space="preserve">But if you </w:t>
      </w:r>
      <w:proofErr w:type="gramStart"/>
      <w:r w:rsidRPr="00B35403">
        <w:rPr>
          <w:rFonts w:cstheme="minorHAnsi"/>
          <w:sz w:val="21"/>
          <w:szCs w:val="21"/>
          <w:lang w:val="en-US"/>
        </w:rPr>
        <w:t>laughed</w:t>
      </w:r>
      <w:proofErr w:type="gramEnd"/>
      <w:r w:rsidRPr="00B35403">
        <w:rPr>
          <w:rFonts w:cstheme="minorHAnsi"/>
          <w:sz w:val="21"/>
          <w:szCs w:val="21"/>
          <w:lang w:val="en-US"/>
        </w:rPr>
        <w:t xml:space="preserve"> you'd level this town</w:t>
      </w:r>
    </w:p>
    <w:p w14:paraId="1D532F4A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ey lonely girl that's just the point</w:t>
      </w:r>
    </w:p>
    <w:p w14:paraId="1B49EF0B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E644592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ey yeah you with the sad face</w:t>
      </w:r>
    </w:p>
    <w:p w14:paraId="67CDE44D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Come up to my place and live it up</w:t>
      </w:r>
    </w:p>
    <w:p w14:paraId="60BC5E5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You beside the dance floor</w:t>
      </w:r>
    </w:p>
    <w:p w14:paraId="357B75C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 xml:space="preserve">What do you cry for let's live it </w:t>
      </w:r>
      <w:proofErr w:type="gramStart"/>
      <w:r w:rsidRPr="00B35403">
        <w:rPr>
          <w:rFonts w:cstheme="minorHAnsi"/>
          <w:sz w:val="21"/>
          <w:szCs w:val="21"/>
          <w:lang w:val="en-US"/>
        </w:rPr>
        <w:t>up</w:t>
      </w:r>
      <w:proofErr w:type="gramEnd"/>
    </w:p>
    <w:p w14:paraId="5C618AFC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562FB2E" w14:textId="33F1370C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Let's live it up</w:t>
      </w:r>
      <w:r>
        <w:rPr>
          <w:rFonts w:cstheme="minorHAnsi"/>
          <w:sz w:val="21"/>
          <w:szCs w:val="21"/>
          <w:lang w:val="en-US"/>
        </w:rPr>
        <w:t>, l</w:t>
      </w:r>
      <w:r w:rsidRPr="00B35403">
        <w:rPr>
          <w:rFonts w:cstheme="minorHAnsi"/>
          <w:sz w:val="21"/>
          <w:szCs w:val="21"/>
          <w:lang w:val="en-US"/>
        </w:rPr>
        <w:t>ive it up</w:t>
      </w:r>
    </w:p>
    <w:p w14:paraId="414AB67A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Mmm live it up</w:t>
      </w:r>
    </w:p>
    <w:p w14:paraId="4C1323F1" w14:textId="41894A2C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Hey yeah you</w:t>
      </w:r>
      <w:r>
        <w:rPr>
          <w:rFonts w:cstheme="minorHAnsi"/>
          <w:sz w:val="21"/>
          <w:szCs w:val="21"/>
          <w:lang w:val="en-US"/>
        </w:rPr>
        <w:t xml:space="preserve"> w</w:t>
      </w:r>
      <w:r w:rsidRPr="00B35403">
        <w:rPr>
          <w:rFonts w:cstheme="minorHAnsi"/>
          <w:sz w:val="21"/>
          <w:szCs w:val="21"/>
          <w:lang w:val="en-US"/>
        </w:rPr>
        <w:t>ith the sad face</w:t>
      </w:r>
    </w:p>
    <w:p w14:paraId="1556C253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Come up to my place</w:t>
      </w:r>
    </w:p>
    <w:p w14:paraId="3C69A19A" w14:textId="4AEF5326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B35403">
        <w:rPr>
          <w:rFonts w:cstheme="minorHAnsi"/>
          <w:sz w:val="21"/>
          <w:szCs w:val="21"/>
          <w:lang w:val="en-US"/>
        </w:rPr>
        <w:t>Come up to my place</w:t>
      </w:r>
      <w:r>
        <w:rPr>
          <w:rFonts w:cstheme="minorHAnsi"/>
          <w:sz w:val="21"/>
          <w:szCs w:val="21"/>
          <w:lang w:val="en-US"/>
        </w:rPr>
        <w:t>,</w:t>
      </w:r>
      <w:r w:rsidRPr="00B35403">
        <w:rPr>
          <w:rFonts w:cstheme="minorHAnsi"/>
          <w:sz w:val="21"/>
          <w:szCs w:val="21"/>
          <w:lang w:val="en-US"/>
        </w:rPr>
        <w:t xml:space="preserve"> baby</w:t>
      </w:r>
    </w:p>
    <w:p w14:paraId="3B69544E" w14:textId="77777777" w:rsidR="00B35403" w:rsidRP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E27053C" w14:textId="2B00C530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Hey yeah you with the sad face…</w:t>
      </w:r>
    </w:p>
    <w:p w14:paraId="579996BB" w14:textId="77777777" w:rsidR="00B35403" w:rsidRP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057D68E9" w14:textId="5A55B87D" w:rsidR="00230C2D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B35403">
        <w:rPr>
          <w:rFonts w:cstheme="minorHAnsi"/>
          <w:b/>
          <w:bCs/>
          <w:sz w:val="21"/>
          <w:szCs w:val="21"/>
          <w:lang w:val="en-US"/>
        </w:rPr>
        <w:t>You with the sad face…</w:t>
      </w:r>
    </w:p>
    <w:p w14:paraId="25936B87" w14:textId="2390E4E6" w:rsid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08AA10A4" w14:textId="7F4D292F" w:rsid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4E31E676" w14:textId="6B631667" w:rsid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535F6FF1" w14:textId="0F565A94" w:rsidR="00B35403" w:rsidRDefault="00B35403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155B8ACA" w14:textId="77777777" w:rsidR="00963900" w:rsidRDefault="00963900" w:rsidP="0096390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LITTLE DRUMMER BOY</w:t>
      </w:r>
    </w:p>
    <w:p w14:paraId="73E82977" w14:textId="77777777" w:rsidR="00963900" w:rsidRDefault="00963900" w:rsidP="00963900">
      <w:pPr>
        <w:spacing w:after="0" w:line="240" w:lineRule="auto"/>
        <w:rPr>
          <w:lang w:val="en-US"/>
        </w:rPr>
      </w:pPr>
    </w:p>
    <w:p w14:paraId="2C8BC260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Come they told me</w:t>
      </w:r>
      <w:r>
        <w:rPr>
          <w:lang w:val="en-US"/>
        </w:rPr>
        <w:t xml:space="preserve"> p</w:t>
      </w:r>
      <w:r w:rsidRPr="00D60299">
        <w:rPr>
          <w:lang w:val="en-US"/>
        </w:rPr>
        <w:t>a rum pum pum pum</w:t>
      </w:r>
    </w:p>
    <w:p w14:paraId="08ACB85E" w14:textId="77777777" w:rsidR="00963900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Our new born king to see</w:t>
      </w:r>
    </w:p>
    <w:p w14:paraId="6529994E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07EB3728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Our finest gifts we bring</w:t>
      </w:r>
    </w:p>
    <w:p w14:paraId="65AFA9A2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1F0B9D38" w14:textId="77777777" w:rsidR="00963900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To lay before the king</w:t>
      </w:r>
    </w:p>
    <w:p w14:paraId="1B9B405E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D60299">
        <w:rPr>
          <w:lang w:val="en-US"/>
        </w:rPr>
        <w:t>a rum pum pum pum</w:t>
      </w:r>
    </w:p>
    <w:p w14:paraId="2E011384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Rum pum pum pum</w:t>
      </w:r>
      <w:r>
        <w:rPr>
          <w:lang w:val="en-US"/>
        </w:rPr>
        <w:t>, r</w:t>
      </w:r>
      <w:r w:rsidRPr="00D60299">
        <w:rPr>
          <w:lang w:val="en-US"/>
        </w:rPr>
        <w:t>um pum pum pum</w:t>
      </w:r>
    </w:p>
    <w:p w14:paraId="7A567FB9" w14:textId="77777777" w:rsidR="00963900" w:rsidRPr="00D60299" w:rsidRDefault="00963900" w:rsidP="00963900">
      <w:pPr>
        <w:spacing w:after="0" w:line="240" w:lineRule="auto"/>
        <w:rPr>
          <w:lang w:val="en-US"/>
        </w:rPr>
      </w:pPr>
      <w:proofErr w:type="gramStart"/>
      <w:r w:rsidRPr="00D60299">
        <w:rPr>
          <w:lang w:val="en-US"/>
        </w:rPr>
        <w:t>So</w:t>
      </w:r>
      <w:proofErr w:type="gramEnd"/>
      <w:r w:rsidRPr="00D60299">
        <w:rPr>
          <w:lang w:val="en-US"/>
        </w:rPr>
        <w:t xml:space="preserve"> to honor him</w:t>
      </w:r>
      <w:r>
        <w:rPr>
          <w:lang w:val="en-US"/>
        </w:rPr>
        <w:t>, p</w:t>
      </w:r>
      <w:r w:rsidRPr="00D60299">
        <w:rPr>
          <w:lang w:val="en-US"/>
        </w:rPr>
        <w:t>a rum pum pum pum,</w:t>
      </w:r>
    </w:p>
    <w:p w14:paraId="636ED511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When we come</w:t>
      </w:r>
    </w:p>
    <w:p w14:paraId="2DF0C691" w14:textId="77777777" w:rsidR="00963900" w:rsidRPr="00D60299" w:rsidRDefault="00963900" w:rsidP="00963900">
      <w:pPr>
        <w:spacing w:after="0" w:line="240" w:lineRule="auto"/>
        <w:rPr>
          <w:lang w:val="en-US"/>
        </w:rPr>
      </w:pPr>
    </w:p>
    <w:p w14:paraId="08FE76E8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Baby Jesu</w:t>
      </w:r>
      <w:r>
        <w:rPr>
          <w:lang w:val="en-US"/>
        </w:rPr>
        <w:t>s, p</w:t>
      </w:r>
      <w:r w:rsidRPr="00D60299">
        <w:rPr>
          <w:lang w:val="en-US"/>
        </w:rPr>
        <w:t>a rum pum pum pum</w:t>
      </w:r>
    </w:p>
    <w:p w14:paraId="252447AC" w14:textId="77777777" w:rsidR="00963900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I am a poor boy too</w:t>
      </w:r>
      <w:r>
        <w:rPr>
          <w:lang w:val="en-US"/>
        </w:rPr>
        <w:t>,</w:t>
      </w:r>
    </w:p>
    <w:p w14:paraId="7BDE5D75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D60299">
        <w:rPr>
          <w:lang w:val="en-US"/>
        </w:rPr>
        <w:t>a rum pum pum pum</w:t>
      </w:r>
    </w:p>
    <w:p w14:paraId="1CB458C1" w14:textId="77777777" w:rsidR="00963900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I have no gift to bring</w:t>
      </w:r>
    </w:p>
    <w:p w14:paraId="4DBD9258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7CA41694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 xml:space="preserve">That's fit to give </w:t>
      </w:r>
      <w:r>
        <w:rPr>
          <w:lang w:val="en-US"/>
        </w:rPr>
        <w:t>a</w:t>
      </w:r>
      <w:r w:rsidRPr="00D60299">
        <w:rPr>
          <w:lang w:val="en-US"/>
        </w:rPr>
        <w:t xml:space="preserve"> king</w:t>
      </w:r>
    </w:p>
    <w:p w14:paraId="3E031916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17E63B6F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Rum pum pum pum</w:t>
      </w:r>
      <w:r>
        <w:rPr>
          <w:lang w:val="en-US"/>
        </w:rPr>
        <w:t>, r</w:t>
      </w:r>
      <w:r w:rsidRPr="00D60299">
        <w:rPr>
          <w:lang w:val="en-US"/>
        </w:rPr>
        <w:t>um pum pum pum</w:t>
      </w:r>
    </w:p>
    <w:p w14:paraId="7682CE03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Shall I play for you</w:t>
      </w:r>
      <w:r>
        <w:rPr>
          <w:lang w:val="en-US"/>
        </w:rPr>
        <w:t>, p</w:t>
      </w:r>
      <w:r w:rsidRPr="00D60299">
        <w:rPr>
          <w:lang w:val="en-US"/>
        </w:rPr>
        <w:t>a rum pum pum</w:t>
      </w:r>
    </w:p>
    <w:p w14:paraId="13264E3E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On my drum</w:t>
      </w:r>
      <w:r>
        <w:rPr>
          <w:lang w:val="en-US"/>
        </w:rPr>
        <w:t>?</w:t>
      </w:r>
    </w:p>
    <w:p w14:paraId="3F944B75" w14:textId="77777777" w:rsidR="00963900" w:rsidRPr="00D60299" w:rsidRDefault="00963900" w:rsidP="00963900">
      <w:pPr>
        <w:spacing w:after="0" w:line="240" w:lineRule="auto"/>
        <w:rPr>
          <w:lang w:val="en-US"/>
        </w:rPr>
      </w:pPr>
    </w:p>
    <w:p w14:paraId="371FA46A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Mary nodded</w:t>
      </w:r>
      <w:r>
        <w:rPr>
          <w:lang w:val="en-US"/>
        </w:rPr>
        <w:t>, p</w:t>
      </w:r>
      <w:r w:rsidRPr="00D60299">
        <w:rPr>
          <w:lang w:val="en-US"/>
        </w:rPr>
        <w:t>a rum pum pum pum</w:t>
      </w:r>
    </w:p>
    <w:p w14:paraId="53F35956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The ox and lamb kept time</w:t>
      </w:r>
    </w:p>
    <w:p w14:paraId="39B7287C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4298FAA2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I played my drum for him</w:t>
      </w:r>
    </w:p>
    <w:p w14:paraId="01D3EDAD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</w:t>
      </w:r>
    </w:p>
    <w:p w14:paraId="3A51AAA3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I played my best for him</w:t>
      </w:r>
    </w:p>
    <w:p w14:paraId="6A0C102C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Pa rum pum pum pum</w:t>
      </w:r>
    </w:p>
    <w:p w14:paraId="6BD55A79" w14:textId="77777777" w:rsidR="00963900" w:rsidRPr="00D60299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Rum pum pum pum</w:t>
      </w:r>
      <w:r>
        <w:rPr>
          <w:lang w:val="en-US"/>
        </w:rPr>
        <w:t>, r</w:t>
      </w:r>
      <w:r w:rsidRPr="00D60299">
        <w:rPr>
          <w:lang w:val="en-US"/>
        </w:rPr>
        <w:t>um pum pum pum</w:t>
      </w:r>
    </w:p>
    <w:p w14:paraId="72FCC2C6" w14:textId="77777777" w:rsidR="00963900" w:rsidRPr="00963900" w:rsidRDefault="00963900" w:rsidP="00963900">
      <w:pPr>
        <w:spacing w:after="0" w:line="240" w:lineRule="auto"/>
        <w:rPr>
          <w:lang w:val="en-US"/>
        </w:rPr>
      </w:pPr>
      <w:r w:rsidRPr="00D60299">
        <w:rPr>
          <w:lang w:val="en-US"/>
        </w:rPr>
        <w:t>Then he smiled at me</w:t>
      </w:r>
      <w:r>
        <w:rPr>
          <w:lang w:val="en-US"/>
        </w:rPr>
        <w:t>, m</w:t>
      </w:r>
      <w:r w:rsidRPr="00D60299">
        <w:rPr>
          <w:lang w:val="en-US"/>
        </w:rPr>
        <w:t>e and my drum</w:t>
      </w:r>
      <w:r>
        <w:rPr>
          <w:lang w:val="en-US"/>
        </w:rPr>
        <w:t>…</w:t>
      </w:r>
    </w:p>
    <w:p w14:paraId="6EC34F60" w14:textId="77777777" w:rsidR="00963900" w:rsidRDefault="00963900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5A9512D9" w14:textId="77777777" w:rsidR="00963900" w:rsidRPr="00D7098A" w:rsidRDefault="00963900" w:rsidP="00963900">
      <w:pPr>
        <w:spacing w:after="0" w:line="240" w:lineRule="auto"/>
        <w:jc w:val="center"/>
        <w:rPr>
          <w:rFonts w:cstheme="minorHAnsi"/>
          <w:lang w:val="en-US"/>
        </w:rPr>
      </w:pPr>
      <w:r w:rsidRPr="00D7098A">
        <w:rPr>
          <w:rFonts w:cstheme="minorHAnsi"/>
          <w:lang w:val="en-US"/>
        </w:rPr>
        <w:t>L ● O ● V ● E – Nat “King” Cole</w:t>
      </w:r>
    </w:p>
    <w:p w14:paraId="2400E3BA" w14:textId="77777777" w:rsidR="00963900" w:rsidRPr="00D7098A" w:rsidRDefault="00963900" w:rsidP="00963900">
      <w:pPr>
        <w:spacing w:after="0" w:line="240" w:lineRule="auto"/>
        <w:rPr>
          <w:rFonts w:cstheme="minorHAnsi"/>
          <w:lang w:val="en-US"/>
        </w:rPr>
      </w:pPr>
    </w:p>
    <w:p w14:paraId="512D28B1" w14:textId="77777777" w:rsidR="00963900" w:rsidRPr="0023001A" w:rsidRDefault="00963900" w:rsidP="00963900">
      <w:pPr>
        <w:spacing w:after="0" w:line="240" w:lineRule="auto"/>
        <w:rPr>
          <w:rFonts w:cstheme="minorHAnsi"/>
          <w:lang w:val="en-US"/>
        </w:rPr>
      </w:pPr>
      <w:r w:rsidRPr="0009084D">
        <w:rPr>
          <w:rFonts w:cstheme="minorHAnsi"/>
          <w:lang w:val="en-US"/>
        </w:rPr>
        <w:t>L is for the way you look at me</w:t>
      </w:r>
    </w:p>
    <w:p w14:paraId="4C7EEB23" w14:textId="77777777" w:rsidR="00963900" w:rsidRPr="0023001A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01A">
        <w:rPr>
          <w:rFonts w:cstheme="minorHAnsi"/>
          <w:lang w:val="en-US"/>
        </w:rPr>
        <w:t>O is for the only one I see</w:t>
      </w:r>
    </w:p>
    <w:p w14:paraId="3C0F7994" w14:textId="77777777" w:rsidR="00963900" w:rsidRPr="0023001A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01A">
        <w:rPr>
          <w:rFonts w:cstheme="minorHAnsi"/>
          <w:lang w:val="en-US"/>
        </w:rPr>
        <w:t>V is very, very extraordinary</w:t>
      </w:r>
    </w:p>
    <w:p w14:paraId="38B7F0C4" w14:textId="77777777" w:rsidR="00963900" w:rsidRPr="0023001A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01A">
        <w:rPr>
          <w:rFonts w:cstheme="minorHAnsi"/>
          <w:lang w:val="en-US"/>
        </w:rPr>
        <w:t>E is even more than</w:t>
      </w:r>
    </w:p>
    <w:p w14:paraId="039C6C6B" w14:textId="77777777" w:rsidR="00963900" w:rsidRPr="0023001A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01A">
        <w:rPr>
          <w:rFonts w:cstheme="minorHAnsi"/>
          <w:lang w:val="en-US"/>
        </w:rPr>
        <w:t>anyone that you adore can</w:t>
      </w:r>
    </w:p>
    <w:p w14:paraId="22F7F6DA" w14:textId="77777777" w:rsidR="00963900" w:rsidRPr="00D7098A" w:rsidRDefault="00963900" w:rsidP="00963900">
      <w:pPr>
        <w:spacing w:after="0" w:line="240" w:lineRule="auto"/>
        <w:rPr>
          <w:rFonts w:cstheme="minorHAnsi"/>
          <w:lang w:val="en-US"/>
        </w:rPr>
      </w:pPr>
    </w:p>
    <w:p w14:paraId="1DC5C298" w14:textId="77777777" w:rsidR="00963900" w:rsidRPr="00230C2D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C2D">
        <w:rPr>
          <w:rFonts w:cstheme="minorHAnsi"/>
          <w:lang w:val="en-US"/>
        </w:rPr>
        <w:t>Love is all that I can give to you</w:t>
      </w:r>
    </w:p>
    <w:p w14:paraId="46C6F9F0" w14:textId="77777777" w:rsidR="00963900" w:rsidRPr="00230C2D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C2D">
        <w:rPr>
          <w:rFonts w:cstheme="minorHAnsi"/>
          <w:lang w:val="en-US"/>
        </w:rPr>
        <w:t>Love is more than just a game for two</w:t>
      </w:r>
    </w:p>
    <w:p w14:paraId="5A6F5948" w14:textId="77777777" w:rsidR="00963900" w:rsidRPr="00230C2D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C2D">
        <w:rPr>
          <w:rFonts w:cstheme="minorHAnsi"/>
          <w:lang w:val="en-US"/>
        </w:rPr>
        <w:t>Two in love can make it</w:t>
      </w:r>
    </w:p>
    <w:p w14:paraId="7CC10AFA" w14:textId="77777777" w:rsidR="00963900" w:rsidRPr="00230C2D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C2D">
        <w:rPr>
          <w:rFonts w:cstheme="minorHAnsi"/>
          <w:lang w:val="en-US"/>
        </w:rPr>
        <w:t>Take my heart and please don't break it</w:t>
      </w:r>
    </w:p>
    <w:p w14:paraId="14CF0146" w14:textId="77777777" w:rsidR="00963900" w:rsidRDefault="00963900" w:rsidP="00963900">
      <w:pPr>
        <w:spacing w:after="0" w:line="240" w:lineRule="auto"/>
        <w:rPr>
          <w:rFonts w:cstheme="minorHAnsi"/>
          <w:lang w:val="en-US"/>
        </w:rPr>
      </w:pPr>
      <w:r w:rsidRPr="00230C2D">
        <w:rPr>
          <w:rFonts w:cstheme="minorHAnsi"/>
          <w:lang w:val="en-US"/>
        </w:rPr>
        <w:t>Love was made for me and you</w:t>
      </w:r>
    </w:p>
    <w:p w14:paraId="647095FF" w14:textId="77777777" w:rsidR="00963900" w:rsidRDefault="00963900" w:rsidP="00963900">
      <w:pPr>
        <w:spacing w:after="0" w:line="240" w:lineRule="auto"/>
        <w:rPr>
          <w:rFonts w:cstheme="minorHAnsi"/>
          <w:lang w:val="en-US"/>
        </w:rPr>
      </w:pPr>
    </w:p>
    <w:p w14:paraId="4E3740FC" w14:textId="77777777" w:rsidR="00963900" w:rsidRPr="00212F1F" w:rsidRDefault="00963900" w:rsidP="00963900">
      <w:pPr>
        <w:spacing w:after="0" w:line="240" w:lineRule="auto"/>
        <w:rPr>
          <w:rFonts w:cstheme="minorHAnsi"/>
        </w:rPr>
      </w:pPr>
      <w:r w:rsidRPr="00212F1F">
        <w:rPr>
          <w:rFonts w:cstheme="minorHAnsi"/>
        </w:rPr>
        <w:t>(Se repite toda la c</w:t>
      </w:r>
      <w:r>
        <w:rPr>
          <w:rFonts w:cstheme="minorHAnsi"/>
        </w:rPr>
        <w:t>anción)</w:t>
      </w:r>
    </w:p>
    <w:p w14:paraId="75A71707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6899EEC1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07D9C707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63AB598A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1C936C82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177E892F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78675732" w14:textId="77777777" w:rsidR="00963900" w:rsidRDefault="00963900" w:rsidP="00963900">
      <w:pPr>
        <w:spacing w:after="0" w:line="240" w:lineRule="auto"/>
        <w:rPr>
          <w:rFonts w:cstheme="minorHAnsi"/>
          <w:sz w:val="21"/>
          <w:szCs w:val="21"/>
        </w:rPr>
      </w:pPr>
    </w:p>
    <w:p w14:paraId="4969989F" w14:textId="6C61A0EB" w:rsidR="00145D91" w:rsidRDefault="00145D91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LOVE IN THE FIRST DEGREE - Bananarama</w:t>
      </w:r>
    </w:p>
    <w:p w14:paraId="6CB7BA6C" w14:textId="77777777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2093FA0" w14:textId="7310F5EF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Last night I was dreaming</w:t>
      </w:r>
    </w:p>
    <w:p w14:paraId="47DAB5D7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I was locked in a prison cell</w:t>
      </w:r>
    </w:p>
    <w:p w14:paraId="2C7ED558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 xml:space="preserve">When I woke </w:t>
      </w:r>
      <w:proofErr w:type="gramStart"/>
      <w:r w:rsidRPr="00145D91">
        <w:rPr>
          <w:rFonts w:cstheme="minorHAnsi"/>
          <w:sz w:val="21"/>
          <w:szCs w:val="21"/>
          <w:lang w:val="en-US"/>
        </w:rPr>
        <w:t>up</w:t>
      </w:r>
      <w:proofErr w:type="gramEnd"/>
      <w:r w:rsidRPr="00145D91">
        <w:rPr>
          <w:rFonts w:cstheme="minorHAnsi"/>
          <w:sz w:val="21"/>
          <w:szCs w:val="21"/>
          <w:lang w:val="en-US"/>
        </w:rPr>
        <w:t xml:space="preserve"> I was screaming</w:t>
      </w:r>
    </w:p>
    <w:p w14:paraId="18CB5B73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Calling out your name (whoa)</w:t>
      </w:r>
    </w:p>
    <w:p w14:paraId="4C801362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87470D0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And the judge and the jury</w:t>
      </w:r>
    </w:p>
    <w:p w14:paraId="2B709F9D" w14:textId="77777777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all put the blame on me</w:t>
      </w:r>
    </w:p>
    <w:p w14:paraId="5618D013" w14:textId="2DBFA02D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the blame on me)</w:t>
      </w:r>
    </w:p>
    <w:p w14:paraId="10F3540E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wouldn't go for my story</w:t>
      </w:r>
    </w:p>
    <w:p w14:paraId="61EC46D2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wouldn't hear my plea</w:t>
      </w:r>
    </w:p>
    <w:p w14:paraId="4065C6C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B885827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Only you can set me free</w:t>
      </w:r>
    </w:p>
    <w:p w14:paraId="58AA940D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'Cause I'm guilty (guilty)</w:t>
      </w:r>
    </w:p>
    <w:p w14:paraId="22FEA64B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Guilty as a girl can be</w:t>
      </w:r>
    </w:p>
    <w:p w14:paraId="1E3E507B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Come on baby, can't you see</w:t>
      </w:r>
    </w:p>
    <w:p w14:paraId="57A2523A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I stand accused</w:t>
      </w:r>
    </w:p>
    <w:p w14:paraId="09396938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Of love in the first degree</w:t>
      </w:r>
    </w:p>
    <w:p w14:paraId="7A863D44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AE95530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 Of love in the first degree</w:t>
      </w:r>
    </w:p>
    <w:p w14:paraId="3475D31A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7305CE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Someday I'm believing</w:t>
      </w:r>
    </w:p>
    <w:p w14:paraId="0569805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You will come to my rescue</w:t>
      </w:r>
    </w:p>
    <w:p w14:paraId="3B6E0CD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Unchain my heart, you'll keep him</w:t>
      </w:r>
    </w:p>
    <w:p w14:paraId="07F019AF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Let me start a new (you)</w:t>
      </w:r>
    </w:p>
    <w:p w14:paraId="2116062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4F79748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 hours passed so slowly</w:t>
      </w:r>
    </w:p>
    <w:p w14:paraId="150F9208" w14:textId="77777777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Since they've thrown away the key</w:t>
      </w:r>
    </w:p>
    <w:p w14:paraId="09738212" w14:textId="3AE8EE6D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away the key)</w:t>
      </w:r>
    </w:p>
    <w:p w14:paraId="2F51A902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Can't you see that I'm lonely</w:t>
      </w:r>
    </w:p>
    <w:p w14:paraId="6ACD7B9B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Won't you help me please</w:t>
      </w:r>
    </w:p>
    <w:p w14:paraId="680BC6E4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1446FD5" w14:textId="6737D519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Only you can set me free…</w:t>
      </w:r>
    </w:p>
    <w:p w14:paraId="63F6FECA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9831E23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 Of Love in the first degree</w:t>
      </w:r>
    </w:p>
    <w:p w14:paraId="462803CC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2B6ACCA" w14:textId="3F148BA8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145D91">
        <w:rPr>
          <w:rFonts w:cstheme="minorHAnsi"/>
          <w:sz w:val="21"/>
          <w:szCs w:val="21"/>
          <w:lang w:val="en-US"/>
        </w:rPr>
        <w:t>Of Love</w:t>
      </w:r>
    </w:p>
    <w:p w14:paraId="1400CEEE" w14:textId="4037C072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145D91">
        <w:rPr>
          <w:rFonts w:cstheme="minorHAnsi"/>
          <w:sz w:val="21"/>
          <w:szCs w:val="21"/>
          <w:lang w:val="en-US"/>
        </w:rPr>
        <w:t>Of Love in</w:t>
      </w:r>
    </w:p>
    <w:p w14:paraId="35DEB180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BE8194" w14:textId="29C46A11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 Of Love</w:t>
      </w:r>
    </w:p>
    <w:p w14:paraId="757DD95D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 Of Love in</w:t>
      </w:r>
    </w:p>
    <w:p w14:paraId="7808B360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D45CC4A" w14:textId="4424F823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(Guilty)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145D91">
        <w:rPr>
          <w:rFonts w:cstheme="minorHAnsi"/>
          <w:sz w:val="21"/>
          <w:szCs w:val="21"/>
          <w:lang w:val="en-US"/>
        </w:rPr>
        <w:t>Of love in the first degree</w:t>
      </w:r>
    </w:p>
    <w:p w14:paraId="39BAFCC4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57FADE3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And the judge and the jury</w:t>
      </w:r>
    </w:p>
    <w:p w14:paraId="1E3ED0A2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all put the blame on me</w:t>
      </w:r>
    </w:p>
    <w:p w14:paraId="6AD6914B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wouldn't go for my story</w:t>
      </w:r>
    </w:p>
    <w:p w14:paraId="4490DE29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45D91">
        <w:rPr>
          <w:rFonts w:cstheme="minorHAnsi"/>
          <w:sz w:val="21"/>
          <w:szCs w:val="21"/>
          <w:lang w:val="en-US"/>
        </w:rPr>
        <w:t>They wouldn't hear my plea</w:t>
      </w:r>
    </w:p>
    <w:p w14:paraId="04A7A4BD" w14:textId="77777777" w:rsidR="00145D91" w:rsidRP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1955B46" w14:textId="77777777" w:rsidR="00145D91" w:rsidRPr="00145D91" w:rsidRDefault="00145D91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145D91">
        <w:rPr>
          <w:rFonts w:cstheme="minorHAnsi"/>
          <w:b/>
          <w:bCs/>
          <w:sz w:val="21"/>
          <w:szCs w:val="21"/>
          <w:lang w:val="en-US"/>
        </w:rPr>
        <w:t>Only you can set me free…</w:t>
      </w:r>
    </w:p>
    <w:p w14:paraId="7EDD9410" w14:textId="59DB3CE8" w:rsidR="00B35403" w:rsidRDefault="00B35403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ABC7E21" w14:textId="3C3F81DE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B65FF3B" w14:textId="42FD759E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095F98E" w14:textId="6493772E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84FFB34" w14:textId="7F64A50C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31CAF2D" w14:textId="0E7927E5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8FC27CC" w14:textId="5C8FB25F" w:rsidR="00145D91" w:rsidRDefault="00145D91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99039FB" w14:textId="0AFBC81C" w:rsidR="009A4F7E" w:rsidRDefault="009A4F7E" w:rsidP="001563DF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LOVE ZONE – Mr. President</w:t>
      </w:r>
    </w:p>
    <w:p w14:paraId="634608F3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9A4A9EA" w14:textId="43A9C70D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My heart is beating hard</w:t>
      </w:r>
    </w:p>
    <w:p w14:paraId="0CC36CC3" w14:textId="45C54600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and my knees are weak</w:t>
      </w:r>
      <w:r>
        <w:rPr>
          <w:rFonts w:cstheme="minorHAnsi"/>
          <w:sz w:val="21"/>
          <w:szCs w:val="21"/>
          <w:lang w:val="en-US"/>
        </w:rPr>
        <w:t xml:space="preserve"> (x2)</w:t>
      </w:r>
    </w:p>
    <w:p w14:paraId="14F74109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0D45EF9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7E4C5A8F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523B1390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I wanna know all your mysteries</w:t>
      </w:r>
    </w:p>
    <w:p w14:paraId="3F6A5FA4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6EE3F8BB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3ACA1C30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Is it a dream or reality?</w:t>
      </w:r>
    </w:p>
    <w:p w14:paraId="76A839D2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EBF2C12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 xml:space="preserve">Is it you? </w:t>
      </w:r>
      <w:proofErr w:type="gramStart"/>
      <w:r w:rsidRPr="009A4F7E">
        <w:rPr>
          <w:rFonts w:cstheme="minorHAnsi"/>
          <w:b/>
          <w:bCs/>
          <w:sz w:val="21"/>
          <w:szCs w:val="21"/>
          <w:lang w:val="en-US"/>
        </w:rPr>
        <w:t>is</w:t>
      </w:r>
      <w:proofErr w:type="gramEnd"/>
      <w:r w:rsidRPr="009A4F7E">
        <w:rPr>
          <w:rFonts w:cstheme="minorHAnsi"/>
          <w:b/>
          <w:bCs/>
          <w:sz w:val="21"/>
          <w:szCs w:val="21"/>
          <w:lang w:val="en-US"/>
        </w:rPr>
        <w:t xml:space="preserve"> it me? or just a fantasy?</w:t>
      </w:r>
    </w:p>
    <w:p w14:paraId="664D6EE1" w14:textId="4D518EC9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 xml:space="preserve">Is it you? </w:t>
      </w:r>
      <w:proofErr w:type="gramStart"/>
      <w:r w:rsidRPr="009A4F7E">
        <w:rPr>
          <w:rFonts w:cstheme="minorHAnsi"/>
          <w:b/>
          <w:bCs/>
          <w:sz w:val="21"/>
          <w:szCs w:val="21"/>
          <w:lang w:val="en-US"/>
        </w:rPr>
        <w:t>is</w:t>
      </w:r>
      <w:proofErr w:type="gramEnd"/>
      <w:r w:rsidRPr="009A4F7E">
        <w:rPr>
          <w:rFonts w:cstheme="minorHAnsi"/>
          <w:b/>
          <w:bCs/>
          <w:sz w:val="21"/>
          <w:szCs w:val="21"/>
          <w:lang w:val="en-US"/>
        </w:rPr>
        <w:t xml:space="preserve"> it me? it's got to be</w:t>
      </w:r>
    </w:p>
    <w:p w14:paraId="43A39B5C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768BE84B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</w:p>
    <w:p w14:paraId="705B7736" w14:textId="77777777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I wanna know where the love has come</w:t>
      </w:r>
    </w:p>
    <w:p w14:paraId="7FF93718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5A77228" w14:textId="499C7072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What goes on inside of me?</w:t>
      </w:r>
    </w:p>
    <w:p w14:paraId="63D34870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Everything turns upside down</w:t>
      </w:r>
    </w:p>
    <w:p w14:paraId="72DC4D9B" w14:textId="4210E57B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54B4E3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My heart is beating hard</w:t>
      </w:r>
    </w:p>
    <w:p w14:paraId="089A1FE2" w14:textId="3DE07CCC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and my knees are weak</w:t>
      </w:r>
      <w:r>
        <w:rPr>
          <w:rFonts w:cstheme="minorHAnsi"/>
          <w:sz w:val="21"/>
          <w:szCs w:val="21"/>
          <w:lang w:val="en-US"/>
        </w:rPr>
        <w:t xml:space="preserve"> (x4)</w:t>
      </w:r>
    </w:p>
    <w:p w14:paraId="1BC5DC39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DEF6F68" w14:textId="787B14C5" w:rsid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  <w:r>
        <w:rPr>
          <w:rFonts w:cstheme="minorHAnsi"/>
          <w:b/>
          <w:bCs/>
          <w:sz w:val="21"/>
          <w:szCs w:val="21"/>
          <w:lang w:val="en-US"/>
        </w:rPr>
        <w:t>…</w:t>
      </w:r>
    </w:p>
    <w:p w14:paraId="24D8CECA" w14:textId="2C81F3BA" w:rsid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106FDFF8" w14:textId="0295BDB3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 xml:space="preserve">Is it you? </w:t>
      </w:r>
      <w:proofErr w:type="gramStart"/>
      <w:r w:rsidRPr="009A4F7E">
        <w:rPr>
          <w:rFonts w:cstheme="minorHAnsi"/>
          <w:b/>
          <w:bCs/>
          <w:sz w:val="21"/>
          <w:szCs w:val="21"/>
          <w:lang w:val="en-US"/>
        </w:rPr>
        <w:t>is</w:t>
      </w:r>
      <w:proofErr w:type="gramEnd"/>
      <w:r w:rsidRPr="009A4F7E">
        <w:rPr>
          <w:rFonts w:cstheme="minorHAnsi"/>
          <w:b/>
          <w:bCs/>
          <w:sz w:val="21"/>
          <w:szCs w:val="21"/>
          <w:lang w:val="en-US"/>
        </w:rPr>
        <w:t xml:space="preserve"> it me? or just a</w:t>
      </w:r>
      <w:r>
        <w:rPr>
          <w:rFonts w:cstheme="minorHAnsi"/>
          <w:b/>
          <w:bCs/>
          <w:sz w:val="21"/>
          <w:szCs w:val="21"/>
          <w:lang w:val="en-US"/>
        </w:rPr>
        <w:t>…?</w:t>
      </w:r>
    </w:p>
    <w:p w14:paraId="28480D05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581F72C" w14:textId="6591DFEA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Take my hand, and follow me</w:t>
      </w:r>
    </w:p>
    <w:p w14:paraId="45F4372A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Look into my eyes and see</w:t>
      </w:r>
    </w:p>
    <w:p w14:paraId="44F51A7A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31D20D6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My heart is beating hard</w:t>
      </w:r>
    </w:p>
    <w:p w14:paraId="3F81A62E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and my knees are weak</w:t>
      </w:r>
      <w:r>
        <w:rPr>
          <w:rFonts w:cstheme="minorHAnsi"/>
          <w:sz w:val="21"/>
          <w:szCs w:val="21"/>
          <w:lang w:val="en-US"/>
        </w:rPr>
        <w:t xml:space="preserve"> (x4)</w:t>
      </w:r>
    </w:p>
    <w:p w14:paraId="5949E4E1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C49F520" w14:textId="6FC49F27" w:rsid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>Take me to the love zone</w:t>
      </w:r>
      <w:r>
        <w:rPr>
          <w:rFonts w:cstheme="minorHAnsi"/>
          <w:b/>
          <w:bCs/>
          <w:sz w:val="21"/>
          <w:szCs w:val="21"/>
          <w:lang w:val="en-US"/>
        </w:rPr>
        <w:t>…</w:t>
      </w:r>
    </w:p>
    <w:p w14:paraId="651A8EDB" w14:textId="46E752C8" w:rsid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335F99B9" w14:textId="4B7B0ABA" w:rsidR="009A4F7E" w:rsidRPr="009A4F7E" w:rsidRDefault="009A4F7E" w:rsidP="001563DF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9A4F7E">
        <w:rPr>
          <w:rFonts w:cstheme="minorHAnsi"/>
          <w:b/>
          <w:bCs/>
          <w:sz w:val="21"/>
          <w:szCs w:val="21"/>
          <w:lang w:val="en-US"/>
        </w:rPr>
        <w:t xml:space="preserve">Is it you? </w:t>
      </w:r>
      <w:proofErr w:type="gramStart"/>
      <w:r w:rsidRPr="009A4F7E">
        <w:rPr>
          <w:rFonts w:cstheme="minorHAnsi"/>
          <w:b/>
          <w:bCs/>
          <w:sz w:val="21"/>
          <w:szCs w:val="21"/>
          <w:lang w:val="en-US"/>
        </w:rPr>
        <w:t>is</w:t>
      </w:r>
      <w:proofErr w:type="gramEnd"/>
      <w:r w:rsidRPr="009A4F7E">
        <w:rPr>
          <w:rFonts w:cstheme="minorHAnsi"/>
          <w:b/>
          <w:bCs/>
          <w:sz w:val="21"/>
          <w:szCs w:val="21"/>
          <w:lang w:val="en-US"/>
        </w:rPr>
        <w:t xml:space="preserve"> it me? or just a</w:t>
      </w:r>
      <w:r>
        <w:rPr>
          <w:rFonts w:cstheme="minorHAnsi"/>
          <w:b/>
          <w:bCs/>
          <w:sz w:val="21"/>
          <w:szCs w:val="21"/>
          <w:lang w:val="en-US"/>
        </w:rPr>
        <w:t>…?</w:t>
      </w:r>
    </w:p>
    <w:p w14:paraId="2BE56E2B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EAEE440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My heart is beating hard</w:t>
      </w:r>
    </w:p>
    <w:p w14:paraId="267756D9" w14:textId="2DD4CF05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and my knees are weak</w:t>
      </w:r>
      <w:r>
        <w:rPr>
          <w:rFonts w:cstheme="minorHAnsi"/>
          <w:sz w:val="21"/>
          <w:szCs w:val="21"/>
          <w:lang w:val="en-US"/>
        </w:rPr>
        <w:t xml:space="preserve"> (x2)</w:t>
      </w:r>
    </w:p>
    <w:p w14:paraId="2F35319C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BCEDAA" w14:textId="1301B0E8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I</w:t>
      </w:r>
      <w:r w:rsidRPr="009A4F7E">
        <w:rPr>
          <w:rFonts w:cstheme="minorHAnsi"/>
          <w:sz w:val="21"/>
          <w:szCs w:val="21"/>
          <w:lang w:val="en-US"/>
        </w:rPr>
        <w:t xml:space="preserve"> wanna know where the love has come</w:t>
      </w:r>
    </w:p>
    <w:p w14:paraId="38F64AE1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810E7F1" w14:textId="77777777" w:rsid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My heart is beating hard</w:t>
      </w:r>
    </w:p>
    <w:p w14:paraId="0B9EC7DF" w14:textId="23AEF03F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and my knees are weak</w:t>
      </w:r>
      <w:r>
        <w:rPr>
          <w:rFonts w:cstheme="minorHAnsi"/>
          <w:sz w:val="21"/>
          <w:szCs w:val="21"/>
          <w:lang w:val="en-US"/>
        </w:rPr>
        <w:t xml:space="preserve"> (x2)</w:t>
      </w:r>
    </w:p>
    <w:p w14:paraId="59CAE758" w14:textId="77777777" w:rsidR="009A4F7E" w:rsidRPr="009A4F7E" w:rsidRDefault="009A4F7E" w:rsidP="001563DF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2E16212" w14:textId="38F284A8" w:rsidR="003D6B32" w:rsidRDefault="009A4F7E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9A4F7E">
        <w:rPr>
          <w:rFonts w:cstheme="minorHAnsi"/>
          <w:sz w:val="21"/>
          <w:szCs w:val="21"/>
          <w:lang w:val="en-US"/>
        </w:rPr>
        <w:t>I wanna know where the love has come</w:t>
      </w:r>
    </w:p>
    <w:p w14:paraId="4AD7EC1C" w14:textId="77777777" w:rsidR="00963900" w:rsidRPr="00963900" w:rsidRDefault="00963900" w:rsidP="00963900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sectPr w:rsidR="00963900" w:rsidRPr="00963900" w:rsidSect="00225049">
      <w:pgSz w:w="12240" w:h="15840" w:code="1"/>
      <w:pgMar w:top="426" w:right="191" w:bottom="426" w:left="426" w:header="708" w:footer="708" w:gutter="0"/>
      <w:cols w:num="3" w:space="1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4D3" w14:textId="77777777" w:rsidR="000C6C69" w:rsidRDefault="000C6C69" w:rsidP="00771888">
      <w:pPr>
        <w:spacing w:after="0" w:line="240" w:lineRule="auto"/>
      </w:pPr>
      <w:r>
        <w:separator/>
      </w:r>
    </w:p>
  </w:endnote>
  <w:endnote w:type="continuationSeparator" w:id="0">
    <w:p w14:paraId="7AC4D9AD" w14:textId="77777777" w:rsidR="000C6C69" w:rsidRDefault="000C6C69" w:rsidP="007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56F0" w14:textId="77777777" w:rsidR="000C6C69" w:rsidRDefault="000C6C69" w:rsidP="00771888">
      <w:pPr>
        <w:spacing w:after="0" w:line="240" w:lineRule="auto"/>
      </w:pPr>
      <w:r>
        <w:separator/>
      </w:r>
    </w:p>
  </w:footnote>
  <w:footnote w:type="continuationSeparator" w:id="0">
    <w:p w14:paraId="25F78D56" w14:textId="77777777" w:rsidR="000C6C69" w:rsidRDefault="000C6C69" w:rsidP="007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293"/>
    <w:multiLevelType w:val="hybridMultilevel"/>
    <w:tmpl w:val="D6E843A4"/>
    <w:lvl w:ilvl="0" w:tplc="FB04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9"/>
    <w:rsid w:val="00021CF7"/>
    <w:rsid w:val="000346F4"/>
    <w:rsid w:val="00045E2C"/>
    <w:rsid w:val="000714AC"/>
    <w:rsid w:val="00072F80"/>
    <w:rsid w:val="000807EC"/>
    <w:rsid w:val="00081BDA"/>
    <w:rsid w:val="0009084D"/>
    <w:rsid w:val="000C6C69"/>
    <w:rsid w:val="000D041A"/>
    <w:rsid w:val="000F5D14"/>
    <w:rsid w:val="00130451"/>
    <w:rsid w:val="001402D8"/>
    <w:rsid w:val="00145D91"/>
    <w:rsid w:val="001563DF"/>
    <w:rsid w:val="00171C2C"/>
    <w:rsid w:val="00175549"/>
    <w:rsid w:val="00197CE8"/>
    <w:rsid w:val="001A27C1"/>
    <w:rsid w:val="001A348E"/>
    <w:rsid w:val="001A7364"/>
    <w:rsid w:val="001B41F7"/>
    <w:rsid w:val="001E3537"/>
    <w:rsid w:val="002125CE"/>
    <w:rsid w:val="00212F1F"/>
    <w:rsid w:val="00215A34"/>
    <w:rsid w:val="0022050F"/>
    <w:rsid w:val="00225049"/>
    <w:rsid w:val="0023001A"/>
    <w:rsid w:val="00230C2D"/>
    <w:rsid w:val="00247A67"/>
    <w:rsid w:val="00277DF6"/>
    <w:rsid w:val="002851C0"/>
    <w:rsid w:val="002B13E3"/>
    <w:rsid w:val="002B4E4B"/>
    <w:rsid w:val="002C127C"/>
    <w:rsid w:val="002C7AFA"/>
    <w:rsid w:val="002F29DE"/>
    <w:rsid w:val="00316772"/>
    <w:rsid w:val="00320B05"/>
    <w:rsid w:val="00343262"/>
    <w:rsid w:val="00372D17"/>
    <w:rsid w:val="00383C20"/>
    <w:rsid w:val="00394112"/>
    <w:rsid w:val="003A6339"/>
    <w:rsid w:val="003B1806"/>
    <w:rsid w:val="003D1AEB"/>
    <w:rsid w:val="003D6B32"/>
    <w:rsid w:val="0041200A"/>
    <w:rsid w:val="00416672"/>
    <w:rsid w:val="0042070D"/>
    <w:rsid w:val="00432248"/>
    <w:rsid w:val="00436F71"/>
    <w:rsid w:val="004372BA"/>
    <w:rsid w:val="004451C8"/>
    <w:rsid w:val="00451846"/>
    <w:rsid w:val="0046382C"/>
    <w:rsid w:val="004663C5"/>
    <w:rsid w:val="0046676D"/>
    <w:rsid w:val="00471E75"/>
    <w:rsid w:val="0048567B"/>
    <w:rsid w:val="00487D25"/>
    <w:rsid w:val="004940FC"/>
    <w:rsid w:val="004A4402"/>
    <w:rsid w:val="004B575B"/>
    <w:rsid w:val="004B7974"/>
    <w:rsid w:val="004C6DC3"/>
    <w:rsid w:val="004D05EC"/>
    <w:rsid w:val="004E33D1"/>
    <w:rsid w:val="004E36D6"/>
    <w:rsid w:val="004F0B6C"/>
    <w:rsid w:val="005023E5"/>
    <w:rsid w:val="005216DD"/>
    <w:rsid w:val="00524C18"/>
    <w:rsid w:val="00554EF9"/>
    <w:rsid w:val="00563A26"/>
    <w:rsid w:val="00567D1C"/>
    <w:rsid w:val="005951A7"/>
    <w:rsid w:val="005B28F8"/>
    <w:rsid w:val="005C39B2"/>
    <w:rsid w:val="005C75E7"/>
    <w:rsid w:val="005D52D4"/>
    <w:rsid w:val="005E3AE5"/>
    <w:rsid w:val="005F181D"/>
    <w:rsid w:val="005F5287"/>
    <w:rsid w:val="00601ED4"/>
    <w:rsid w:val="00622FD2"/>
    <w:rsid w:val="006343E8"/>
    <w:rsid w:val="006429BA"/>
    <w:rsid w:val="006453C5"/>
    <w:rsid w:val="00654FB3"/>
    <w:rsid w:val="00661001"/>
    <w:rsid w:val="00665133"/>
    <w:rsid w:val="006B49A2"/>
    <w:rsid w:val="006D7B09"/>
    <w:rsid w:val="006F2AAE"/>
    <w:rsid w:val="0072245F"/>
    <w:rsid w:val="00722D92"/>
    <w:rsid w:val="0072492D"/>
    <w:rsid w:val="0074331B"/>
    <w:rsid w:val="00746C78"/>
    <w:rsid w:val="007471AF"/>
    <w:rsid w:val="00771888"/>
    <w:rsid w:val="00772E44"/>
    <w:rsid w:val="00794876"/>
    <w:rsid w:val="007C071B"/>
    <w:rsid w:val="007C599A"/>
    <w:rsid w:val="007D6F73"/>
    <w:rsid w:val="007D7271"/>
    <w:rsid w:val="007E4F28"/>
    <w:rsid w:val="007F48EA"/>
    <w:rsid w:val="008076A3"/>
    <w:rsid w:val="00830C98"/>
    <w:rsid w:val="00864F66"/>
    <w:rsid w:val="00871C32"/>
    <w:rsid w:val="00896F39"/>
    <w:rsid w:val="008970C0"/>
    <w:rsid w:val="008B5881"/>
    <w:rsid w:val="008E7B65"/>
    <w:rsid w:val="00931517"/>
    <w:rsid w:val="00953D26"/>
    <w:rsid w:val="00963900"/>
    <w:rsid w:val="009652FC"/>
    <w:rsid w:val="009957A4"/>
    <w:rsid w:val="009976F4"/>
    <w:rsid w:val="009A4F7E"/>
    <w:rsid w:val="009B662E"/>
    <w:rsid w:val="009C00AC"/>
    <w:rsid w:val="009C45B1"/>
    <w:rsid w:val="009D4FA7"/>
    <w:rsid w:val="00A02D22"/>
    <w:rsid w:val="00A128B2"/>
    <w:rsid w:val="00A133C6"/>
    <w:rsid w:val="00A27735"/>
    <w:rsid w:val="00A61F77"/>
    <w:rsid w:val="00AB6309"/>
    <w:rsid w:val="00AC10A2"/>
    <w:rsid w:val="00AC278C"/>
    <w:rsid w:val="00B17C58"/>
    <w:rsid w:val="00B26D69"/>
    <w:rsid w:val="00B30670"/>
    <w:rsid w:val="00B35403"/>
    <w:rsid w:val="00B358DD"/>
    <w:rsid w:val="00B36435"/>
    <w:rsid w:val="00B438C3"/>
    <w:rsid w:val="00B46CC0"/>
    <w:rsid w:val="00B56EB5"/>
    <w:rsid w:val="00B746D1"/>
    <w:rsid w:val="00B80705"/>
    <w:rsid w:val="00B87547"/>
    <w:rsid w:val="00B91025"/>
    <w:rsid w:val="00B9270D"/>
    <w:rsid w:val="00B94E1B"/>
    <w:rsid w:val="00BA7B2F"/>
    <w:rsid w:val="00BB6FF1"/>
    <w:rsid w:val="00BD1485"/>
    <w:rsid w:val="00BF104E"/>
    <w:rsid w:val="00C27A58"/>
    <w:rsid w:val="00C42F5C"/>
    <w:rsid w:val="00C5441B"/>
    <w:rsid w:val="00C715EA"/>
    <w:rsid w:val="00C72171"/>
    <w:rsid w:val="00C87CA0"/>
    <w:rsid w:val="00C9323C"/>
    <w:rsid w:val="00CA30D1"/>
    <w:rsid w:val="00CC1CE2"/>
    <w:rsid w:val="00CE4532"/>
    <w:rsid w:val="00CF4BAD"/>
    <w:rsid w:val="00D100DD"/>
    <w:rsid w:val="00D2053F"/>
    <w:rsid w:val="00D21961"/>
    <w:rsid w:val="00D24BF2"/>
    <w:rsid w:val="00D266FB"/>
    <w:rsid w:val="00D37D34"/>
    <w:rsid w:val="00D5041C"/>
    <w:rsid w:val="00D57318"/>
    <w:rsid w:val="00D64815"/>
    <w:rsid w:val="00D66F7A"/>
    <w:rsid w:val="00D6775F"/>
    <w:rsid w:val="00D70451"/>
    <w:rsid w:val="00D7098A"/>
    <w:rsid w:val="00D859A3"/>
    <w:rsid w:val="00DB2F02"/>
    <w:rsid w:val="00DE3C42"/>
    <w:rsid w:val="00DE5AFD"/>
    <w:rsid w:val="00DF698B"/>
    <w:rsid w:val="00E14058"/>
    <w:rsid w:val="00E14EA5"/>
    <w:rsid w:val="00E4282A"/>
    <w:rsid w:val="00E62175"/>
    <w:rsid w:val="00E74891"/>
    <w:rsid w:val="00E769E7"/>
    <w:rsid w:val="00E90C96"/>
    <w:rsid w:val="00EA326F"/>
    <w:rsid w:val="00EB0289"/>
    <w:rsid w:val="00EC4A8B"/>
    <w:rsid w:val="00ED3324"/>
    <w:rsid w:val="00EE6FFD"/>
    <w:rsid w:val="00EF33DC"/>
    <w:rsid w:val="00F051F4"/>
    <w:rsid w:val="00F16DE9"/>
    <w:rsid w:val="00F24005"/>
    <w:rsid w:val="00F30A0E"/>
    <w:rsid w:val="00F42358"/>
    <w:rsid w:val="00F441B6"/>
    <w:rsid w:val="00F44A7B"/>
    <w:rsid w:val="00F46534"/>
    <w:rsid w:val="00F5389D"/>
    <w:rsid w:val="00F57C2F"/>
    <w:rsid w:val="00F769EF"/>
    <w:rsid w:val="00F86A35"/>
    <w:rsid w:val="00F9432F"/>
    <w:rsid w:val="00F97BD3"/>
    <w:rsid w:val="00FA12A6"/>
    <w:rsid w:val="00FB0A5C"/>
    <w:rsid w:val="00FC0656"/>
    <w:rsid w:val="00FD5FBD"/>
    <w:rsid w:val="00FE1879"/>
    <w:rsid w:val="00FE3974"/>
    <w:rsid w:val="00FE635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83AF"/>
  <w15:chartTrackingRefBased/>
  <w15:docId w15:val="{2FD0AE38-4811-4114-93F7-323FBC0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D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7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55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888"/>
  </w:style>
  <w:style w:type="paragraph" w:styleId="Piedepgina">
    <w:name w:val="footer"/>
    <w:basedOn w:val="Normal"/>
    <w:link w:val="Piedepgina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888"/>
  </w:style>
  <w:style w:type="character" w:customStyle="1" w:styleId="para1lyricscol1">
    <w:name w:val="para_1lyrics_col1"/>
    <w:basedOn w:val="Fuentedeprrafopredeter"/>
    <w:rsid w:val="00B30670"/>
  </w:style>
  <w:style w:type="character" w:customStyle="1" w:styleId="galleryimglinktext1in">
    <w:name w:val="gallery_imglink_text1in"/>
    <w:basedOn w:val="Fuentedeprrafopredeter"/>
    <w:rsid w:val="00B3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E65-FF45-45BD-8D08-DD91163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5634</Words>
  <Characters>3099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07</dc:creator>
  <cp:keywords/>
  <dc:description/>
  <cp:lastModifiedBy>미겔 롤단</cp:lastModifiedBy>
  <cp:revision>78</cp:revision>
  <dcterms:created xsi:type="dcterms:W3CDTF">2021-12-30T00:29:00Z</dcterms:created>
  <dcterms:modified xsi:type="dcterms:W3CDTF">2022-01-15T21:50:00Z</dcterms:modified>
</cp:coreProperties>
</file>